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6C" w:rsidRPr="00C1036C" w:rsidRDefault="00E7117E" w:rsidP="00C10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77165</wp:posOffset>
            </wp:positionV>
            <wp:extent cx="7260590" cy="10388600"/>
            <wp:effectExtent l="19050" t="0" r="0" b="0"/>
            <wp:wrapNone/>
            <wp:docPr id="2" name="Рисунок 2" descr="C:\Users\User\Pictures\2021-03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3-23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3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17E">
        <w:rPr>
          <w:rFonts w:ascii="Times New Roman" w:eastAsia="Times New Roman" w:hAnsi="Times New Roman"/>
          <w:lang w:eastAsia="ru-RU"/>
        </w:rPr>
        <w:t xml:space="preserve"> </w:t>
      </w:r>
      <w:r w:rsidR="00C1036C" w:rsidRPr="00C1036C">
        <w:rPr>
          <w:rFonts w:ascii="Times New Roman" w:eastAsia="Times New Roman" w:hAnsi="Times New Roman"/>
          <w:lang w:eastAsia="ru-RU"/>
        </w:rPr>
        <w:t>«Согласовано»</w:t>
      </w:r>
      <w:r w:rsidR="00C1036C" w:rsidRPr="00C1036C">
        <w:rPr>
          <w:rFonts w:ascii="Times New Roman" w:eastAsia="Times New Roman" w:hAnsi="Times New Roman"/>
          <w:lang w:eastAsia="ru-RU"/>
        </w:rPr>
        <w:tab/>
      </w:r>
      <w:r w:rsidR="00C1036C" w:rsidRPr="00C1036C">
        <w:rPr>
          <w:rFonts w:ascii="Times New Roman" w:eastAsia="Times New Roman" w:hAnsi="Times New Roman"/>
          <w:lang w:eastAsia="ru-RU"/>
        </w:rPr>
        <w:tab/>
      </w:r>
      <w:r w:rsidR="00C1036C" w:rsidRPr="00C1036C">
        <w:rPr>
          <w:rFonts w:ascii="Times New Roman" w:eastAsia="Times New Roman" w:hAnsi="Times New Roman"/>
          <w:lang w:eastAsia="ru-RU"/>
        </w:rPr>
        <w:tab/>
      </w:r>
      <w:r w:rsidR="00C1036C" w:rsidRPr="00C1036C">
        <w:rPr>
          <w:rFonts w:ascii="Times New Roman" w:eastAsia="Times New Roman" w:hAnsi="Times New Roman"/>
          <w:lang w:eastAsia="ru-RU"/>
        </w:rPr>
        <w:tab/>
        <w:t>«Согласовано»</w:t>
      </w:r>
      <w:r w:rsidR="00C1036C" w:rsidRPr="00C1036C">
        <w:rPr>
          <w:rFonts w:ascii="Times New Roman" w:eastAsia="Times New Roman" w:hAnsi="Times New Roman"/>
          <w:lang w:eastAsia="ru-RU"/>
        </w:rPr>
        <w:tab/>
      </w:r>
      <w:r w:rsidR="00C1036C" w:rsidRPr="00C1036C">
        <w:rPr>
          <w:rFonts w:ascii="Times New Roman" w:eastAsia="Times New Roman" w:hAnsi="Times New Roman"/>
          <w:lang w:eastAsia="ru-RU"/>
        </w:rPr>
        <w:tab/>
      </w:r>
      <w:r w:rsidR="00C1036C" w:rsidRPr="00C1036C">
        <w:rPr>
          <w:rFonts w:ascii="Times New Roman" w:eastAsia="Times New Roman" w:hAnsi="Times New Roman"/>
          <w:lang w:eastAsia="ru-RU"/>
        </w:rPr>
        <w:tab/>
      </w:r>
      <w:r w:rsidR="00C1036C" w:rsidRPr="00C1036C">
        <w:rPr>
          <w:rFonts w:ascii="Times New Roman" w:eastAsia="Times New Roman" w:hAnsi="Times New Roman"/>
          <w:lang w:eastAsia="ru-RU"/>
        </w:rPr>
        <w:tab/>
        <w:t>«Утверждаю»</w:t>
      </w:r>
    </w:p>
    <w:p w:rsidR="00C1036C" w:rsidRPr="00C1036C" w:rsidRDefault="00C1036C" w:rsidP="00C10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1036C">
        <w:rPr>
          <w:rFonts w:ascii="Times New Roman" w:eastAsia="Times New Roman" w:hAnsi="Times New Roman"/>
          <w:lang w:eastAsia="ru-RU"/>
        </w:rPr>
        <w:t>Председатель ПК</w:t>
      </w:r>
      <w:r w:rsidRPr="00C1036C">
        <w:rPr>
          <w:rFonts w:ascii="Times New Roman" w:eastAsia="Times New Roman" w:hAnsi="Times New Roman"/>
          <w:lang w:eastAsia="ru-RU"/>
        </w:rPr>
        <w:tab/>
      </w:r>
      <w:r w:rsidRPr="00C1036C">
        <w:rPr>
          <w:rFonts w:ascii="Times New Roman" w:eastAsia="Times New Roman" w:hAnsi="Times New Roman"/>
          <w:lang w:eastAsia="ru-RU"/>
        </w:rPr>
        <w:tab/>
      </w:r>
      <w:r w:rsidRPr="00C1036C">
        <w:rPr>
          <w:rFonts w:ascii="Times New Roman" w:eastAsia="Times New Roman" w:hAnsi="Times New Roman"/>
          <w:lang w:eastAsia="ru-RU"/>
        </w:rPr>
        <w:tab/>
        <w:t>Председатель Общего</w:t>
      </w:r>
      <w:r w:rsidRPr="00C1036C">
        <w:rPr>
          <w:rFonts w:ascii="Times New Roman" w:eastAsia="Times New Roman" w:hAnsi="Times New Roman"/>
          <w:lang w:eastAsia="ru-RU"/>
        </w:rPr>
        <w:tab/>
      </w:r>
      <w:r w:rsidRPr="00C1036C">
        <w:rPr>
          <w:rFonts w:ascii="Times New Roman" w:eastAsia="Times New Roman" w:hAnsi="Times New Roman"/>
          <w:lang w:eastAsia="ru-RU"/>
        </w:rPr>
        <w:tab/>
      </w:r>
      <w:r w:rsidRPr="00C1036C">
        <w:rPr>
          <w:rFonts w:ascii="Times New Roman" w:eastAsia="Times New Roman" w:hAnsi="Times New Roman"/>
          <w:lang w:eastAsia="ru-RU"/>
        </w:rPr>
        <w:tab/>
        <w:t>Заведующий ДОУ</w:t>
      </w:r>
    </w:p>
    <w:p w:rsidR="00C1036C" w:rsidRPr="00C1036C" w:rsidRDefault="00C1036C" w:rsidP="00C10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C1036C">
        <w:rPr>
          <w:rFonts w:ascii="Times New Roman" w:eastAsia="Times New Roman" w:hAnsi="Times New Roman"/>
          <w:lang w:eastAsia="ru-RU"/>
        </w:rPr>
        <w:t>________Е.В.Ковалева</w:t>
      </w:r>
      <w:proofErr w:type="spellEnd"/>
      <w:r w:rsidRPr="00C1036C">
        <w:rPr>
          <w:rFonts w:ascii="Times New Roman" w:eastAsia="Times New Roman" w:hAnsi="Times New Roman"/>
          <w:lang w:eastAsia="ru-RU"/>
        </w:rPr>
        <w:tab/>
      </w:r>
      <w:r w:rsidR="00C104FE">
        <w:rPr>
          <w:rFonts w:ascii="Times New Roman" w:eastAsia="Times New Roman" w:hAnsi="Times New Roman"/>
          <w:lang w:eastAsia="ru-RU"/>
        </w:rPr>
        <w:t xml:space="preserve">             собрания работников</w:t>
      </w:r>
      <w:r w:rsidRPr="00C1036C">
        <w:rPr>
          <w:rFonts w:ascii="Times New Roman" w:eastAsia="Times New Roman" w:hAnsi="Times New Roman"/>
          <w:lang w:eastAsia="ru-RU"/>
        </w:rPr>
        <w:tab/>
      </w:r>
      <w:r w:rsidRPr="00C1036C">
        <w:rPr>
          <w:rFonts w:ascii="Times New Roman" w:eastAsia="Times New Roman" w:hAnsi="Times New Roman"/>
          <w:lang w:eastAsia="ru-RU"/>
        </w:rPr>
        <w:tab/>
        <w:t xml:space="preserve">             </w:t>
      </w:r>
      <w:proofErr w:type="spellStart"/>
      <w:r w:rsidRPr="00C1036C">
        <w:rPr>
          <w:rFonts w:ascii="Times New Roman" w:eastAsia="Times New Roman" w:hAnsi="Times New Roman"/>
          <w:lang w:eastAsia="ru-RU"/>
        </w:rPr>
        <w:t>______</w:t>
      </w:r>
      <w:r>
        <w:rPr>
          <w:rFonts w:ascii="Times New Roman" w:eastAsia="Times New Roman" w:hAnsi="Times New Roman"/>
          <w:lang w:eastAsia="ru-RU"/>
        </w:rPr>
        <w:t>__</w:t>
      </w:r>
      <w:r w:rsidRPr="00C1036C">
        <w:rPr>
          <w:rFonts w:ascii="Times New Roman" w:eastAsia="Times New Roman" w:hAnsi="Times New Roman"/>
          <w:lang w:eastAsia="ru-RU"/>
        </w:rPr>
        <w:t>М.Севрюкова</w:t>
      </w:r>
      <w:proofErr w:type="spellEnd"/>
    </w:p>
    <w:p w:rsidR="00C1036C" w:rsidRPr="00C1036C" w:rsidRDefault="00C1036C" w:rsidP="00C10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токол № 19</w:t>
      </w:r>
      <w:r w:rsidRPr="00C1036C">
        <w:rPr>
          <w:rFonts w:ascii="Times New Roman" w:eastAsia="Times New Roman" w:hAnsi="Times New Roman"/>
          <w:lang w:eastAsia="ru-RU"/>
        </w:rPr>
        <w:t xml:space="preserve"> от 15.01.2020 г</w:t>
      </w:r>
      <w:r w:rsidRPr="00C1036C">
        <w:rPr>
          <w:rFonts w:ascii="Times New Roman" w:eastAsia="Times New Roman" w:hAnsi="Times New Roman"/>
          <w:lang w:eastAsia="ru-RU"/>
        </w:rPr>
        <w:tab/>
      </w:r>
      <w:proofErr w:type="spellStart"/>
      <w:r w:rsidRPr="00C1036C">
        <w:rPr>
          <w:rFonts w:ascii="Times New Roman" w:eastAsia="Times New Roman" w:hAnsi="Times New Roman"/>
          <w:lang w:eastAsia="ru-RU"/>
        </w:rPr>
        <w:t>__________В.Н.Новикова</w:t>
      </w:r>
      <w:proofErr w:type="spellEnd"/>
      <w:r w:rsidRPr="00C1036C">
        <w:rPr>
          <w:rFonts w:ascii="Times New Roman" w:eastAsia="Times New Roman" w:hAnsi="Times New Roman"/>
          <w:lang w:eastAsia="ru-RU"/>
        </w:rPr>
        <w:t xml:space="preserve">            Приказ № </w:t>
      </w:r>
      <w:r>
        <w:rPr>
          <w:rFonts w:ascii="Times New Roman" w:eastAsia="Times New Roman" w:hAnsi="Times New Roman"/>
          <w:lang w:eastAsia="ru-RU"/>
        </w:rPr>
        <w:t>1</w:t>
      </w:r>
      <w:r w:rsidRPr="00C1036C">
        <w:rPr>
          <w:rFonts w:ascii="Times New Roman" w:eastAsia="Times New Roman" w:hAnsi="Times New Roman"/>
          <w:lang w:eastAsia="ru-RU"/>
        </w:rPr>
        <w:t xml:space="preserve">    от 15.01.2020г</w:t>
      </w:r>
    </w:p>
    <w:p w:rsidR="00C1036C" w:rsidRPr="00C1036C" w:rsidRDefault="00C1036C" w:rsidP="00C10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1036C">
        <w:rPr>
          <w:rFonts w:ascii="Times New Roman" w:eastAsia="Times New Roman" w:hAnsi="Times New Roman"/>
          <w:lang w:eastAsia="ru-RU"/>
        </w:rPr>
        <w:t xml:space="preserve">                                                            Протокол № </w:t>
      </w:r>
      <w:r>
        <w:rPr>
          <w:rFonts w:ascii="Times New Roman" w:eastAsia="Times New Roman" w:hAnsi="Times New Roman"/>
          <w:lang w:eastAsia="ru-RU"/>
        </w:rPr>
        <w:t>1</w:t>
      </w:r>
      <w:r w:rsidR="00995FB8">
        <w:rPr>
          <w:rFonts w:ascii="Times New Roman" w:eastAsia="Times New Roman" w:hAnsi="Times New Roman"/>
          <w:lang w:eastAsia="ru-RU"/>
        </w:rPr>
        <w:t xml:space="preserve">   от 10</w:t>
      </w:r>
      <w:r w:rsidRPr="00C1036C">
        <w:rPr>
          <w:rFonts w:ascii="Times New Roman" w:eastAsia="Times New Roman" w:hAnsi="Times New Roman"/>
          <w:lang w:eastAsia="ru-RU"/>
        </w:rPr>
        <w:t>.01.2020г</w:t>
      </w:r>
    </w:p>
    <w:p w:rsidR="00072580" w:rsidRDefault="00072580" w:rsidP="00D50FDB">
      <w:pPr>
        <w:spacing w:after="0" w:line="240" w:lineRule="auto"/>
        <w:rPr>
          <w:rFonts w:ascii="Times New Roman" w:hAnsi="Times New Roman"/>
          <w:sz w:val="28"/>
          <w:szCs w:val="28"/>
        </w:rPr>
        <w:sectPr w:rsidR="00072580" w:rsidSect="00072580">
          <w:footerReference w:type="default" r:id="rId9"/>
          <w:type w:val="continuous"/>
          <w:pgSz w:w="11906" w:h="16838"/>
          <w:pgMar w:top="680" w:right="851" w:bottom="1134" w:left="1134" w:header="709" w:footer="709" w:gutter="0"/>
          <w:cols w:space="708"/>
          <w:docGrid w:linePitch="360"/>
        </w:sectPr>
      </w:pPr>
    </w:p>
    <w:p w:rsidR="0006215B" w:rsidRPr="00DD3161" w:rsidRDefault="0006215B" w:rsidP="00D50F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15B" w:rsidRPr="00DD3161" w:rsidRDefault="0006215B" w:rsidP="00D50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161">
        <w:rPr>
          <w:rFonts w:ascii="Times New Roman" w:hAnsi="Times New Roman"/>
          <w:b/>
          <w:sz w:val="28"/>
          <w:szCs w:val="28"/>
        </w:rPr>
        <w:t>ПОЛОЖЕНИЕ</w:t>
      </w:r>
    </w:p>
    <w:p w:rsidR="0006215B" w:rsidRPr="00DD3161" w:rsidRDefault="0006215B" w:rsidP="00D50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161">
        <w:rPr>
          <w:rFonts w:ascii="Times New Roman" w:hAnsi="Times New Roman"/>
          <w:b/>
          <w:sz w:val="28"/>
          <w:szCs w:val="28"/>
        </w:rPr>
        <w:t>о распределении стимулирующего фонда оплаты труда работников</w:t>
      </w:r>
    </w:p>
    <w:p w:rsidR="0006215B" w:rsidRPr="00DD3161" w:rsidRDefault="0006215B" w:rsidP="00D50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161">
        <w:rPr>
          <w:rFonts w:ascii="Times New Roman" w:hAnsi="Times New Roman"/>
          <w:b/>
          <w:sz w:val="28"/>
          <w:szCs w:val="28"/>
        </w:rPr>
        <w:t xml:space="preserve"> МБДОУ «Д</w:t>
      </w:r>
      <w:r w:rsidR="00174C43">
        <w:rPr>
          <w:rFonts w:ascii="Times New Roman" w:hAnsi="Times New Roman"/>
          <w:b/>
          <w:sz w:val="28"/>
          <w:szCs w:val="28"/>
        </w:rPr>
        <w:t>етский сад</w:t>
      </w:r>
      <w:r w:rsidRPr="00DD3161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Pr="00DD3161">
        <w:rPr>
          <w:rFonts w:ascii="Times New Roman" w:hAnsi="Times New Roman"/>
          <w:b/>
          <w:sz w:val="28"/>
          <w:szCs w:val="28"/>
        </w:rPr>
        <w:t>приоритетным</w:t>
      </w:r>
      <w:proofErr w:type="gramEnd"/>
      <w:r w:rsidRPr="00DD3161">
        <w:rPr>
          <w:rFonts w:ascii="Times New Roman" w:hAnsi="Times New Roman"/>
          <w:b/>
          <w:sz w:val="28"/>
          <w:szCs w:val="28"/>
        </w:rPr>
        <w:t xml:space="preserve"> </w:t>
      </w:r>
    </w:p>
    <w:p w:rsidR="0006215B" w:rsidRPr="00DD3161" w:rsidRDefault="0006215B" w:rsidP="00D50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161">
        <w:rPr>
          <w:rFonts w:ascii="Times New Roman" w:hAnsi="Times New Roman"/>
          <w:b/>
          <w:sz w:val="28"/>
          <w:szCs w:val="28"/>
        </w:rPr>
        <w:t xml:space="preserve">осуществлением  православного духовно-нравственного развития </w:t>
      </w:r>
    </w:p>
    <w:p w:rsidR="0006215B" w:rsidRPr="00DD3161" w:rsidRDefault="0006215B" w:rsidP="00D50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161">
        <w:rPr>
          <w:rFonts w:ascii="Times New Roman" w:hAnsi="Times New Roman"/>
          <w:b/>
          <w:sz w:val="28"/>
          <w:szCs w:val="28"/>
        </w:rPr>
        <w:t xml:space="preserve">«Сретенский» </w:t>
      </w:r>
      <w:proofErr w:type="gramStart"/>
      <w:r w:rsidRPr="00DD3161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D3161">
        <w:rPr>
          <w:rFonts w:ascii="Times New Roman" w:hAnsi="Times New Roman"/>
          <w:b/>
          <w:sz w:val="28"/>
          <w:szCs w:val="28"/>
        </w:rPr>
        <w:t xml:space="preserve">. Строитель </w:t>
      </w:r>
      <w:proofErr w:type="spellStart"/>
      <w:r w:rsidRPr="00DD3161">
        <w:rPr>
          <w:rFonts w:ascii="Times New Roman" w:hAnsi="Times New Roman"/>
          <w:b/>
          <w:sz w:val="28"/>
          <w:szCs w:val="28"/>
        </w:rPr>
        <w:t>Яковлевс</w:t>
      </w:r>
      <w:r w:rsidR="00174C43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="00174C4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DD3161">
        <w:rPr>
          <w:rFonts w:ascii="Times New Roman" w:hAnsi="Times New Roman"/>
          <w:b/>
          <w:sz w:val="28"/>
          <w:szCs w:val="28"/>
        </w:rPr>
        <w:t xml:space="preserve">» </w:t>
      </w:r>
    </w:p>
    <w:p w:rsidR="0006215B" w:rsidRDefault="0006215B" w:rsidP="00DD3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5B" w:rsidRPr="009011C8" w:rsidRDefault="0006215B" w:rsidP="00DD31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1C8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06215B" w:rsidRPr="009011C8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1C8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Трудовым кодексом Российской Федерации, Законом Российской Федерации «Об образовании», Уставом образовательного учреждения в целях установления механизма связи заработной платы с результативностью труда и усиления мотивации работников МБДОУ «Д</w:t>
      </w:r>
      <w:r w:rsidR="00174C43">
        <w:rPr>
          <w:rFonts w:ascii="Times New Roman" w:hAnsi="Times New Roman"/>
          <w:sz w:val="28"/>
          <w:szCs w:val="28"/>
        </w:rPr>
        <w:t xml:space="preserve">етский сад </w:t>
      </w:r>
      <w:r w:rsidRPr="009011C8">
        <w:rPr>
          <w:rFonts w:ascii="Times New Roman" w:hAnsi="Times New Roman"/>
          <w:sz w:val="28"/>
          <w:szCs w:val="28"/>
        </w:rPr>
        <w:t xml:space="preserve"> с приоритетным </w:t>
      </w:r>
    </w:p>
    <w:p w:rsidR="0006215B" w:rsidRPr="009011C8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1C8">
        <w:rPr>
          <w:rFonts w:ascii="Times New Roman" w:hAnsi="Times New Roman"/>
          <w:sz w:val="28"/>
          <w:szCs w:val="28"/>
        </w:rPr>
        <w:t xml:space="preserve">осуществлением  православного духовно-нравственного развития «Сретенский» </w:t>
      </w:r>
      <w:proofErr w:type="gramStart"/>
      <w:r w:rsidRPr="009011C8">
        <w:rPr>
          <w:rFonts w:ascii="Times New Roman" w:hAnsi="Times New Roman"/>
          <w:sz w:val="28"/>
          <w:szCs w:val="28"/>
        </w:rPr>
        <w:t>г</w:t>
      </w:r>
      <w:proofErr w:type="gramEnd"/>
      <w:r w:rsidRPr="009011C8">
        <w:rPr>
          <w:rFonts w:ascii="Times New Roman" w:hAnsi="Times New Roman"/>
          <w:sz w:val="28"/>
          <w:szCs w:val="28"/>
        </w:rPr>
        <w:t xml:space="preserve">. Строитель </w:t>
      </w:r>
      <w:proofErr w:type="spellStart"/>
      <w:r w:rsidRPr="009011C8">
        <w:rPr>
          <w:rFonts w:ascii="Times New Roman" w:hAnsi="Times New Roman"/>
          <w:sz w:val="28"/>
          <w:szCs w:val="28"/>
        </w:rPr>
        <w:t>Яковлевс</w:t>
      </w:r>
      <w:r w:rsidR="00174C43">
        <w:rPr>
          <w:rFonts w:ascii="Times New Roman" w:hAnsi="Times New Roman"/>
          <w:sz w:val="28"/>
          <w:szCs w:val="28"/>
        </w:rPr>
        <w:t>кого</w:t>
      </w:r>
      <w:proofErr w:type="spellEnd"/>
      <w:r w:rsidR="00174C4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D1FB4">
        <w:rPr>
          <w:rFonts w:ascii="Times New Roman" w:hAnsi="Times New Roman"/>
          <w:sz w:val="28"/>
          <w:szCs w:val="28"/>
        </w:rPr>
        <w:t>» (далее – ДОО</w:t>
      </w:r>
      <w:r w:rsidRPr="009011C8">
        <w:rPr>
          <w:rFonts w:ascii="Times New Roman" w:hAnsi="Times New Roman"/>
          <w:sz w:val="28"/>
          <w:szCs w:val="28"/>
        </w:rPr>
        <w:t>) к повышению качества работы.</w:t>
      </w:r>
    </w:p>
    <w:p w:rsidR="0006215B" w:rsidRPr="009011C8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9011C8">
        <w:rPr>
          <w:rFonts w:ascii="Times New Roman" w:hAnsi="Times New Roman"/>
          <w:sz w:val="28"/>
          <w:szCs w:val="28"/>
        </w:rPr>
        <w:t>оложение предназначено способствовать решению следующих задач:</w:t>
      </w:r>
    </w:p>
    <w:p w:rsidR="0006215B" w:rsidRPr="009011C8" w:rsidRDefault="0006215B" w:rsidP="00537DE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11C8">
        <w:rPr>
          <w:rFonts w:ascii="Times New Roman" w:hAnsi="Times New Roman"/>
          <w:sz w:val="28"/>
          <w:szCs w:val="28"/>
        </w:rPr>
        <w:t>Создание предпосылок  для максимального раскрытия трудового потенциала работников;</w:t>
      </w:r>
    </w:p>
    <w:p w:rsidR="0006215B" w:rsidRPr="009011C8" w:rsidRDefault="0006215B" w:rsidP="00537DE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11C8">
        <w:rPr>
          <w:rFonts w:ascii="Times New Roman" w:hAnsi="Times New Roman"/>
          <w:sz w:val="28"/>
          <w:szCs w:val="28"/>
        </w:rPr>
        <w:t>Устранение диспропорций в оплате труда отдельных работников;</w:t>
      </w:r>
    </w:p>
    <w:p w:rsidR="0006215B" w:rsidRPr="009011C8" w:rsidRDefault="0006215B" w:rsidP="00537DE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11C8">
        <w:rPr>
          <w:rFonts w:ascii="Times New Roman" w:hAnsi="Times New Roman"/>
          <w:sz w:val="28"/>
          <w:szCs w:val="28"/>
        </w:rPr>
        <w:t>Закрепление кадров в учреждении, повышение их деловых качеств, сокращения текучести педагогических кадров;</w:t>
      </w:r>
    </w:p>
    <w:p w:rsidR="0006215B" w:rsidRPr="00072580" w:rsidRDefault="0006215B" w:rsidP="00537DE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11C8">
        <w:rPr>
          <w:rFonts w:ascii="Times New Roman" w:hAnsi="Times New Roman"/>
          <w:sz w:val="28"/>
          <w:szCs w:val="28"/>
        </w:rPr>
        <w:t>Соблюдение интересов работников и работодателя в части роста трудовой отдачи и ее оплаты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1.3. Система стимулирующих выплат работникам включает в себя стимулирующие надбавки на основании утвержденных критериев и показателей, размер которых определяется по резу</w:t>
      </w:r>
      <w:r w:rsidR="00174C43">
        <w:rPr>
          <w:rFonts w:ascii="Times New Roman" w:hAnsi="Times New Roman"/>
          <w:sz w:val="28"/>
          <w:szCs w:val="28"/>
        </w:rPr>
        <w:t>льтатам работы два раза в год (август, декабрь)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1.4. Распределение выплат стимулирующего характера работникам (кроме руководителя образовательного учреждения) по результатам труда производится руково</w:t>
      </w:r>
      <w:r>
        <w:rPr>
          <w:rFonts w:ascii="Times New Roman" w:hAnsi="Times New Roman"/>
          <w:sz w:val="28"/>
          <w:szCs w:val="28"/>
        </w:rPr>
        <w:t xml:space="preserve">дителем по согласованию с </w:t>
      </w:r>
      <w:r w:rsidRPr="00A91C52">
        <w:rPr>
          <w:rFonts w:ascii="Times New Roman" w:hAnsi="Times New Roman"/>
          <w:sz w:val="28"/>
          <w:szCs w:val="28"/>
        </w:rPr>
        <w:t xml:space="preserve"> ор</w:t>
      </w:r>
      <w:r w:rsidR="00174C43">
        <w:rPr>
          <w:rFonts w:ascii="Times New Roman" w:hAnsi="Times New Roman"/>
          <w:sz w:val="28"/>
          <w:szCs w:val="28"/>
        </w:rPr>
        <w:t>ганом самоуправления учреждения и согласовывается председателем профсоюзного комитета, председа</w:t>
      </w:r>
      <w:r w:rsidR="00FB3DE3">
        <w:rPr>
          <w:rFonts w:ascii="Times New Roman" w:hAnsi="Times New Roman"/>
          <w:sz w:val="28"/>
          <w:szCs w:val="28"/>
        </w:rPr>
        <w:t>телем Общего собрания работников</w:t>
      </w:r>
      <w:r w:rsidR="00174C43">
        <w:rPr>
          <w:rFonts w:ascii="Times New Roman" w:hAnsi="Times New Roman"/>
          <w:sz w:val="28"/>
          <w:szCs w:val="28"/>
        </w:rPr>
        <w:t>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1.5. Локальный акт «Положение о распределении стимулирующего фон</w:t>
      </w:r>
      <w:r w:rsidR="00CD1FB4">
        <w:rPr>
          <w:rFonts w:ascii="Times New Roman" w:hAnsi="Times New Roman"/>
          <w:sz w:val="28"/>
          <w:szCs w:val="28"/>
        </w:rPr>
        <w:t>да оплаты труда работников ДОО</w:t>
      </w:r>
      <w:r w:rsidRPr="00A91C52">
        <w:rPr>
          <w:rFonts w:ascii="Times New Roman" w:hAnsi="Times New Roman"/>
          <w:sz w:val="28"/>
          <w:szCs w:val="28"/>
        </w:rPr>
        <w:t>» утверждается приказом руководителя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1.6. Конкретный размер выплат из стимулирующего фонда оплаты труда для каждого работника (кроме руководителя) устанавливается на основании приказа руководителя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1.8. Установление условий премирования, не связанных с результативностью труда не допускается.</w:t>
      </w:r>
    </w:p>
    <w:p w:rsidR="0006215B" w:rsidRPr="00A91C52" w:rsidRDefault="0006215B" w:rsidP="00537D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1C52">
        <w:rPr>
          <w:sz w:val="28"/>
          <w:szCs w:val="28"/>
        </w:rPr>
        <w:lastRenderedPageBreak/>
        <w:t>1.9. Выплаты могут быть сняты без предварительного уведомления работника в случае:</w:t>
      </w:r>
      <w:r w:rsidR="00104D2A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6215B" w:rsidRPr="00A91C52" w:rsidRDefault="0006215B" w:rsidP="00537D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1C52">
        <w:rPr>
          <w:sz w:val="28"/>
          <w:szCs w:val="28"/>
        </w:rPr>
        <w:t>- истечения срока (или периода работы), на который была установлена выплата;</w:t>
      </w:r>
    </w:p>
    <w:p w:rsidR="0006215B" w:rsidRPr="00A91C52" w:rsidRDefault="0006215B" w:rsidP="00537D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1C52">
        <w:rPr>
          <w:sz w:val="28"/>
          <w:szCs w:val="28"/>
        </w:rPr>
        <w:t>- при переходе работника на другую должность, не дающую права на установленную выплату;</w:t>
      </w:r>
    </w:p>
    <w:p w:rsidR="00636C75" w:rsidRDefault="0006215B" w:rsidP="00636C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1C52">
        <w:rPr>
          <w:sz w:val="28"/>
          <w:szCs w:val="28"/>
        </w:rPr>
        <w:t>- при письменном отказе работника от установленной выплаты.</w:t>
      </w:r>
    </w:p>
    <w:p w:rsidR="00636C75" w:rsidRPr="00636C75" w:rsidRDefault="00636C75" w:rsidP="00636C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6215B" w:rsidRPr="00A91C52" w:rsidRDefault="0006215B" w:rsidP="00537DE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91C5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91C52">
        <w:rPr>
          <w:rFonts w:ascii="Times New Roman" w:hAnsi="Times New Roman"/>
          <w:b/>
          <w:sz w:val="28"/>
          <w:szCs w:val="28"/>
        </w:rPr>
        <w:t xml:space="preserve">. Порядок установления размера выплат из стимулирующей </w:t>
      </w:r>
    </w:p>
    <w:p w:rsidR="0006215B" w:rsidRPr="00A91C52" w:rsidRDefault="0006215B" w:rsidP="00537DE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91C52">
        <w:rPr>
          <w:rFonts w:ascii="Times New Roman" w:hAnsi="Times New Roman"/>
          <w:b/>
          <w:sz w:val="28"/>
          <w:szCs w:val="28"/>
        </w:rPr>
        <w:t xml:space="preserve">                       части фонда оплаты труда работников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A91C52">
        <w:rPr>
          <w:rFonts w:ascii="Times New Roman" w:hAnsi="Times New Roman"/>
          <w:sz w:val="28"/>
          <w:szCs w:val="28"/>
        </w:rPr>
        <w:t xml:space="preserve">Настоящее положение устанавливает критерии и порядок распределения 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стимулирующей части заработной платы работников образовательного учреждения.</w:t>
      </w:r>
    </w:p>
    <w:p w:rsidR="0006215B" w:rsidRPr="00636C75" w:rsidRDefault="0006215B" w:rsidP="00537DE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6C75">
        <w:rPr>
          <w:rFonts w:ascii="Times New Roman" w:hAnsi="Times New Roman"/>
          <w:sz w:val="28"/>
          <w:szCs w:val="28"/>
        </w:rPr>
        <w:t>2.2. Стим</w:t>
      </w:r>
      <w:r w:rsidR="00174C43" w:rsidRPr="00636C75">
        <w:rPr>
          <w:rFonts w:ascii="Times New Roman" w:hAnsi="Times New Roman"/>
          <w:sz w:val="28"/>
          <w:szCs w:val="28"/>
        </w:rPr>
        <w:t>улирующие выплаты всем работникам устанавливаются в том случае, если работник  проработал</w:t>
      </w:r>
      <w:r w:rsidRPr="00636C75">
        <w:rPr>
          <w:rFonts w:ascii="Times New Roman" w:hAnsi="Times New Roman"/>
          <w:sz w:val="28"/>
          <w:szCs w:val="28"/>
        </w:rPr>
        <w:t xml:space="preserve"> в данном учре</w:t>
      </w:r>
      <w:r w:rsidR="00636C75">
        <w:rPr>
          <w:rFonts w:ascii="Times New Roman" w:hAnsi="Times New Roman"/>
          <w:sz w:val="28"/>
          <w:szCs w:val="28"/>
        </w:rPr>
        <w:t xml:space="preserve">ждении не менее одного  месяца. В случае перевода работника на другую должность, работник </w:t>
      </w:r>
      <w:proofErr w:type="gramStart"/>
      <w:r w:rsidR="00636C75">
        <w:rPr>
          <w:rFonts w:ascii="Times New Roman" w:hAnsi="Times New Roman"/>
          <w:sz w:val="28"/>
          <w:szCs w:val="28"/>
        </w:rPr>
        <w:t>в праве</w:t>
      </w:r>
      <w:proofErr w:type="gramEnd"/>
      <w:r w:rsidR="00636C75">
        <w:rPr>
          <w:rFonts w:ascii="Times New Roman" w:hAnsi="Times New Roman"/>
          <w:sz w:val="28"/>
          <w:szCs w:val="28"/>
        </w:rPr>
        <w:t xml:space="preserve"> расс</w:t>
      </w:r>
      <w:bookmarkStart w:id="0" w:name="_GoBack"/>
      <w:bookmarkEnd w:id="0"/>
      <w:r w:rsidR="00636C75">
        <w:rPr>
          <w:rFonts w:ascii="Times New Roman" w:hAnsi="Times New Roman"/>
          <w:sz w:val="28"/>
          <w:szCs w:val="28"/>
        </w:rPr>
        <w:t xml:space="preserve">читывать на доплаты за все баллы, полученные за прошедший период. 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2.3. Выплаты стимулирующего характера устанавливаются работнику с учетом критериев, позволяющих оценить результативность и качество его работы (эффективность труда), предусмотренных перечнем критериев эффек</w:t>
      </w:r>
      <w:r>
        <w:rPr>
          <w:rFonts w:ascii="Times New Roman" w:hAnsi="Times New Roman"/>
          <w:sz w:val="28"/>
          <w:szCs w:val="28"/>
          <w:lang w:eastAsia="ru-RU"/>
        </w:rPr>
        <w:t>тивности труда (Приложение   № 1</w:t>
      </w:r>
      <w:proofErr w:type="gramStart"/>
      <w:r w:rsidRPr="00A91C52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A91C52">
        <w:rPr>
          <w:rFonts w:ascii="Times New Roman" w:hAnsi="Times New Roman"/>
          <w:sz w:val="28"/>
          <w:szCs w:val="28"/>
          <w:lang w:eastAsia="ru-RU"/>
        </w:rPr>
        <w:t>.</w:t>
      </w:r>
    </w:p>
    <w:p w:rsidR="0006215B" w:rsidRPr="00A91C52" w:rsidRDefault="0006215B" w:rsidP="00537D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 xml:space="preserve">2.4. Расчет стимулирующей части заработной платы сотрудников Учреждения утверждается приказом </w:t>
      </w:r>
      <w:proofErr w:type="gramStart"/>
      <w:r w:rsidRPr="00A91C52">
        <w:rPr>
          <w:rFonts w:ascii="Times New Roman" w:hAnsi="Times New Roman"/>
          <w:sz w:val="28"/>
          <w:szCs w:val="28"/>
          <w:lang w:eastAsia="ru-RU"/>
        </w:rPr>
        <w:t>заведующего Учреждения</w:t>
      </w:r>
      <w:proofErr w:type="gramEnd"/>
      <w:r w:rsidRPr="00A91C52">
        <w:rPr>
          <w:rFonts w:ascii="Times New Roman" w:hAnsi="Times New Roman"/>
          <w:sz w:val="28"/>
          <w:szCs w:val="28"/>
          <w:lang w:eastAsia="ru-RU"/>
        </w:rPr>
        <w:t>.</w:t>
      </w:r>
    </w:p>
    <w:p w:rsidR="0006215B" w:rsidRPr="00A91C52" w:rsidRDefault="0006215B" w:rsidP="00537D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2.5. Стимулирующие выплаты сотрудникам Учреждения производятся в соответствии с набранными баллами и не носят обязательного характера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6. Для проведения активной внешней оценки результативности профессиональной деятельности работников в учреждении создается специальная комиссия (по распределению стимулирующей части фонда оплаты труда), утвержденная приказом руководителя образовательного учреждения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7.В комиссию обязательно включаются</w:t>
      </w:r>
      <w:r w:rsidR="003F5B8D">
        <w:rPr>
          <w:rFonts w:ascii="Times New Roman" w:hAnsi="Times New Roman"/>
          <w:sz w:val="28"/>
          <w:szCs w:val="28"/>
        </w:rPr>
        <w:t xml:space="preserve"> представители администрации ДОО, председатель ПК ДОО, педагогические и другие работники</w:t>
      </w:r>
      <w:r w:rsidRPr="00A91C52">
        <w:rPr>
          <w:rFonts w:ascii="Times New Roman" w:hAnsi="Times New Roman"/>
          <w:sz w:val="28"/>
          <w:szCs w:val="28"/>
        </w:rPr>
        <w:t xml:space="preserve"> учреждения и общественности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8.Основанием для оценки результативности профессиональной деятельности работников служит оценочный лист, представляемый работниками на комиссию. Оценочный лист в электронном виде или на бумажных носителях заполняется работником самостоятельно в соответствии с логикой отражения результатов его профессиональной деятельности, на основе утверждаемых настоящим положением  критериев и содержит самооценку его труда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9. Каждый показатель результата деятельности работника оценивается</w:t>
      </w:r>
      <w:r w:rsidR="003F5B8D">
        <w:rPr>
          <w:rFonts w:ascii="Times New Roman" w:hAnsi="Times New Roman"/>
          <w:sz w:val="28"/>
          <w:szCs w:val="28"/>
        </w:rPr>
        <w:t xml:space="preserve"> в</w:t>
      </w:r>
      <w:r w:rsidRPr="00A91C52">
        <w:rPr>
          <w:rFonts w:ascii="Times New Roman" w:hAnsi="Times New Roman"/>
          <w:sz w:val="28"/>
          <w:szCs w:val="28"/>
        </w:rPr>
        <w:t xml:space="preserve"> баллах и суммируется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0. Данные оценочного листа позволяют оценить ключевые показатели эффективности работы работников, их вклад в развитие системы образования.</w:t>
      </w:r>
    </w:p>
    <w:p w:rsidR="0006215B" w:rsidRPr="00A91C52" w:rsidRDefault="0006215B" w:rsidP="0053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Основанием для предоставления вознаграждения из стимулирующей части фонда оплаты труда является результативность деятельности работников по следующим направлениям: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6215B" w:rsidRPr="00A91C52">
        <w:rPr>
          <w:rFonts w:ascii="Times New Roman" w:hAnsi="Times New Roman"/>
          <w:sz w:val="28"/>
          <w:szCs w:val="28"/>
        </w:rPr>
        <w:t>существление на высоком уровне воспитательно-образовательной работы с детьми, сохранение и укрепление физического и психического здоровья;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215B" w:rsidRPr="00A91C52">
        <w:rPr>
          <w:rFonts w:ascii="Times New Roman" w:hAnsi="Times New Roman"/>
          <w:sz w:val="28"/>
          <w:szCs w:val="28"/>
        </w:rPr>
        <w:t>азвитие творческих способностей детей (качественная подготовка к конкурсам, выставкам, фестивалям и т.д.);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6215B" w:rsidRPr="00A91C52">
        <w:rPr>
          <w:rFonts w:ascii="Times New Roman" w:hAnsi="Times New Roman"/>
          <w:sz w:val="28"/>
          <w:szCs w:val="28"/>
        </w:rPr>
        <w:t>ктивное участие в инновационной деятельности;</w:t>
      </w:r>
      <w:r w:rsidR="00104D2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215B" w:rsidRPr="00A91C52">
        <w:rPr>
          <w:rFonts w:ascii="Times New Roman" w:hAnsi="Times New Roman"/>
          <w:sz w:val="28"/>
          <w:szCs w:val="28"/>
        </w:rPr>
        <w:t>азработка и внедрение  новых эффективных образовательных программ, методик и технологий, проектов;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215B" w:rsidRPr="00A91C52">
        <w:rPr>
          <w:rFonts w:ascii="Times New Roman" w:hAnsi="Times New Roman"/>
          <w:sz w:val="28"/>
          <w:szCs w:val="28"/>
        </w:rPr>
        <w:t>азработка и издание авторской учебно-методической литературы, наглядных пособий и т.д.;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15B" w:rsidRPr="00A91C52">
        <w:rPr>
          <w:rFonts w:ascii="Times New Roman" w:hAnsi="Times New Roman"/>
          <w:sz w:val="28"/>
          <w:szCs w:val="28"/>
        </w:rPr>
        <w:t>бобщение и предъявление своего опыта (активное участие в научно-практических конференциях, педагогических чтениях, семинарах и т.п.);</w:t>
      </w:r>
    </w:p>
    <w:p w:rsidR="0006215B" w:rsidRPr="00A91C52" w:rsidRDefault="00CD1FB4" w:rsidP="00537DE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215B" w:rsidRPr="00A91C52">
        <w:rPr>
          <w:rFonts w:ascii="Times New Roman" w:hAnsi="Times New Roman"/>
          <w:sz w:val="28"/>
          <w:szCs w:val="28"/>
        </w:rPr>
        <w:t>ыполнения качественных показателей работы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1. Итоговые полугодовые оценочные листы рассматриваются на заседании комиссии. Результаты оформляются в баллах за каждый показатель результативности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2.Комиссия проверяет объективность данных, на основании всех материалов мониторинга, на их основе дает собственную оценку профессиональной деятельности работников с занесением ее в итоговый оценочный лист за отчетный период с указанием баллов по каждому работнику и утверждает на своем заседании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3. Решение комиссии принимается на основе открытого голосования путем подсчета простого большинства голосов при условии присутствия на заседании комиссии не менее половины ее членов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 xml:space="preserve">2.14. Результаты работы комиссии оформляются протоколами за </w:t>
      </w:r>
      <w:r>
        <w:rPr>
          <w:rFonts w:ascii="Times New Roman" w:hAnsi="Times New Roman"/>
          <w:sz w:val="28"/>
          <w:szCs w:val="28"/>
        </w:rPr>
        <w:t>подписью председателя и секретаря</w:t>
      </w:r>
      <w:r w:rsidRPr="00A91C52">
        <w:rPr>
          <w:rFonts w:ascii="Times New Roman" w:hAnsi="Times New Roman"/>
          <w:sz w:val="28"/>
          <w:szCs w:val="28"/>
        </w:rPr>
        <w:t>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5. Работники образовательного учреждения имеют право присутствовать на заседании комиссии и давать пояснения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6. Оценочный лист, завершающийся итоговым баллом работника, подписывается всеми членами комиссии, доводится для ознакомления под роспись</w:t>
      </w:r>
      <w:r>
        <w:rPr>
          <w:rFonts w:ascii="Times New Roman" w:hAnsi="Times New Roman"/>
          <w:sz w:val="28"/>
          <w:szCs w:val="28"/>
        </w:rPr>
        <w:t xml:space="preserve"> работнику, передается в </w:t>
      </w:r>
      <w:r w:rsidRPr="00A91C52">
        <w:rPr>
          <w:rFonts w:ascii="Times New Roman" w:hAnsi="Times New Roman"/>
          <w:sz w:val="28"/>
          <w:szCs w:val="28"/>
        </w:rPr>
        <w:t xml:space="preserve">орган самоуправления учреждения. 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7. По истечении 10 дней решение комиссии об утверждении итогового оценочного листа вступает в силу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18. Конкретный размер премиальных выплат определяется исходя из суммы набранных работником баллов и цены одного балла.</w:t>
      </w:r>
    </w:p>
    <w:p w:rsidR="0006215B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 xml:space="preserve">2.19. Стимулирующие выплаты по </w:t>
      </w:r>
      <w:r>
        <w:rPr>
          <w:rFonts w:ascii="Times New Roman" w:hAnsi="Times New Roman"/>
          <w:sz w:val="28"/>
          <w:szCs w:val="28"/>
        </w:rPr>
        <w:t xml:space="preserve">результатам труда согласовываются </w:t>
      </w:r>
      <w:r w:rsidRPr="00A91C52">
        <w:rPr>
          <w:rFonts w:ascii="Times New Roman" w:hAnsi="Times New Roman"/>
          <w:sz w:val="28"/>
          <w:szCs w:val="28"/>
        </w:rPr>
        <w:t>по предста</w:t>
      </w:r>
      <w:r>
        <w:rPr>
          <w:rFonts w:ascii="Times New Roman" w:hAnsi="Times New Roman"/>
          <w:sz w:val="28"/>
          <w:szCs w:val="28"/>
        </w:rPr>
        <w:t>влению руководителя учре</w:t>
      </w:r>
      <w:r w:rsidR="00CD1FB4">
        <w:rPr>
          <w:rFonts w:ascii="Times New Roman" w:hAnsi="Times New Roman"/>
          <w:sz w:val="28"/>
          <w:szCs w:val="28"/>
        </w:rPr>
        <w:t>ждения на Управляющем совете ДОО</w:t>
      </w:r>
      <w:r w:rsidRPr="00A91C52">
        <w:rPr>
          <w:rFonts w:ascii="Times New Roman" w:hAnsi="Times New Roman"/>
          <w:sz w:val="28"/>
          <w:szCs w:val="28"/>
        </w:rPr>
        <w:t>, обеспечивающим демократический, государственно-общест</w:t>
      </w:r>
      <w:r>
        <w:rPr>
          <w:rFonts w:ascii="Times New Roman" w:hAnsi="Times New Roman"/>
          <w:sz w:val="28"/>
          <w:szCs w:val="28"/>
        </w:rPr>
        <w:t>венный характер управления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 xml:space="preserve"> 2.20. Руководитель учреждения представляет </w:t>
      </w:r>
      <w:r>
        <w:rPr>
          <w:rFonts w:ascii="Times New Roman" w:hAnsi="Times New Roman"/>
          <w:sz w:val="28"/>
          <w:szCs w:val="28"/>
        </w:rPr>
        <w:t xml:space="preserve">Управляющему совету </w:t>
      </w:r>
      <w:r w:rsidRPr="00A91C52">
        <w:rPr>
          <w:rFonts w:ascii="Times New Roman" w:hAnsi="Times New Roman"/>
          <w:sz w:val="28"/>
          <w:szCs w:val="28"/>
        </w:rPr>
        <w:t>аналитическую информацию (итоговый оценочный лист) о показателях деятельности работников, являющихся основанием для их стимулирования.</w:t>
      </w:r>
    </w:p>
    <w:p w:rsidR="0006215B" w:rsidRPr="00FB4C3A" w:rsidRDefault="0006215B" w:rsidP="00537DE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Pr="00FB4C3A">
        <w:rPr>
          <w:rFonts w:ascii="Times New Roman" w:hAnsi="Times New Roman"/>
          <w:sz w:val="28"/>
          <w:szCs w:val="28"/>
        </w:rPr>
        <w:t>Управляющий совет принимает решение</w:t>
      </w:r>
      <w:r w:rsidR="00CD1FB4">
        <w:rPr>
          <w:rFonts w:ascii="Times New Roman" w:hAnsi="Times New Roman"/>
          <w:sz w:val="28"/>
          <w:szCs w:val="28"/>
        </w:rPr>
        <w:t xml:space="preserve"> о стимулировании работников ДОО</w:t>
      </w:r>
      <w:r w:rsidRPr="00FB4C3A">
        <w:rPr>
          <w:rFonts w:ascii="Times New Roman" w:hAnsi="Times New Roman"/>
          <w:sz w:val="28"/>
          <w:szCs w:val="28"/>
        </w:rPr>
        <w:t xml:space="preserve">. Решение Управляющего совета считается правомочным, если на его заседании присутствовало более половины его членов и за решение </w:t>
      </w:r>
      <w:r w:rsidRPr="00FB4C3A">
        <w:rPr>
          <w:rFonts w:ascii="Times New Roman" w:hAnsi="Times New Roman"/>
          <w:sz w:val="28"/>
          <w:szCs w:val="28"/>
        </w:rPr>
        <w:lastRenderedPageBreak/>
        <w:t>проголосовало более половины присутствующих путем открытого 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C3A">
        <w:rPr>
          <w:rFonts w:ascii="Times New Roman" w:hAnsi="Times New Roman"/>
          <w:sz w:val="28"/>
          <w:szCs w:val="28"/>
        </w:rPr>
        <w:t>Решение Управляющего совета оформляется протоколом. На основании протокола  Управляющего совета</w:t>
      </w:r>
      <w:proofErr w:type="gramStart"/>
      <w:r w:rsidRPr="00FB4C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4C3A">
        <w:rPr>
          <w:rFonts w:ascii="Times New Roman" w:hAnsi="Times New Roman"/>
          <w:sz w:val="28"/>
          <w:szCs w:val="28"/>
        </w:rPr>
        <w:t xml:space="preserve"> заведующий издает приказ  об утверждении размеров стимулирующих выплатах работникам на </w:t>
      </w:r>
      <w:r w:rsidRPr="00A91C52">
        <w:rPr>
          <w:rFonts w:ascii="Times New Roman" w:hAnsi="Times New Roman"/>
          <w:sz w:val="28"/>
          <w:szCs w:val="28"/>
        </w:rPr>
        <w:t>соответствующий период с указанием периодичности выплаты (единовременно или ежемесячно в течение соответствующего периода)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22. Стимулирование производится согласно отработанному времени.</w:t>
      </w:r>
      <w:r w:rsidR="00104D2A">
        <w:rPr>
          <w:rFonts w:ascii="Times New Roman" w:hAnsi="Times New Roman"/>
          <w:sz w:val="28"/>
          <w:szCs w:val="28"/>
        </w:rPr>
        <w:t xml:space="preserve">            </w:t>
      </w:r>
    </w:p>
    <w:p w:rsidR="0006215B" w:rsidRPr="00A91C52" w:rsidRDefault="0006215B" w:rsidP="00537D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2.23. Выплаты стимулирующего характера производятся на ставку по основной должности и не выплачиваются  работникам-совместителям.</w:t>
      </w:r>
    </w:p>
    <w:p w:rsidR="0006215B" w:rsidRPr="00A91C52" w:rsidRDefault="0006215B" w:rsidP="00537D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A91C52">
        <w:rPr>
          <w:rFonts w:ascii="Times New Roman" w:hAnsi="Times New Roman"/>
          <w:b/>
          <w:bCs/>
          <w:iCs/>
          <w:sz w:val="28"/>
          <w:szCs w:val="28"/>
          <w:lang w:eastAsia="ru-RU"/>
        </w:rPr>
        <w:t>. Порядок подачи и рассмотрения апелляций на результаты оцен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3.1. В случае несогласия работника с оценкой результативности его профессиональной деятельности, д</w:t>
      </w:r>
      <w:r>
        <w:rPr>
          <w:rFonts w:ascii="Times New Roman" w:hAnsi="Times New Roman"/>
          <w:sz w:val="28"/>
          <w:szCs w:val="28"/>
        </w:rPr>
        <w:t>анной Управляющим советом</w:t>
      </w:r>
      <w:r w:rsidRPr="00A91C52">
        <w:rPr>
          <w:rFonts w:ascii="Times New Roman" w:hAnsi="Times New Roman"/>
          <w:sz w:val="28"/>
          <w:szCs w:val="28"/>
        </w:rPr>
        <w:t xml:space="preserve">, он вправе в течение 5 дней с момента ознакомления с оценочным листом подать апелляцию, а комиссия обязана принять обоснованное письменное заявление  работника о его несогласии с оценкой результативности его профессиональной деятельности. </w:t>
      </w:r>
      <w:proofErr w:type="gramStart"/>
      <w:r w:rsidRPr="00A91C52">
        <w:rPr>
          <w:rFonts w:ascii="Times New Roman" w:hAnsi="Times New Roman"/>
          <w:sz w:val="28"/>
          <w:szCs w:val="28"/>
        </w:rPr>
        <w:t>Основанием для подачи такого заявления работником может быть только факт (факты) нарушения установленных настоящим Положением норм, а также технические ошибки при работе с текстами, таблицами, цифровыми данными и т.п.) апелляции работников по другим основаниям комиссией не принимаются и не рассматриваются.</w:t>
      </w:r>
      <w:proofErr w:type="gramEnd"/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3.2. Комиссия обязана осуществить проверку обоснованности заявления работника, дать ему обоснованный ответ по результатам проверки в течение 5 дней после принятия заявления работника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</w:t>
      </w:r>
    </w:p>
    <w:p w:rsidR="0006215B" w:rsidRPr="00A91C52" w:rsidRDefault="0006215B" w:rsidP="00537DE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1C52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A91C52">
        <w:rPr>
          <w:rFonts w:ascii="Times New Roman" w:hAnsi="Times New Roman"/>
          <w:b/>
          <w:bCs/>
          <w:sz w:val="28"/>
          <w:szCs w:val="28"/>
          <w:lang w:eastAsia="ru-RU"/>
        </w:rPr>
        <w:t>. Порядок лишения (уменьшения) стимулирующих выплат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4.1. Выплаты стимулирующего характера могут быть снижены или полностью сняты в случае: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- за нарушение Устава Учреждения;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- за нарушение Правил внутреннего трудового распорядка Учреждения;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 xml:space="preserve">- за нарушение должностных инструкций, инструкций по охране жизни и </w:t>
      </w:r>
      <w:r>
        <w:rPr>
          <w:rFonts w:ascii="Times New Roman" w:hAnsi="Times New Roman"/>
          <w:sz w:val="28"/>
          <w:szCs w:val="28"/>
          <w:lang w:eastAsia="ru-RU"/>
        </w:rPr>
        <w:t xml:space="preserve">здоровья </w:t>
      </w:r>
      <w:r w:rsidRPr="00A91C52">
        <w:rPr>
          <w:rFonts w:ascii="Times New Roman" w:hAnsi="Times New Roman"/>
          <w:sz w:val="28"/>
          <w:szCs w:val="28"/>
          <w:lang w:eastAsia="ru-RU"/>
        </w:rPr>
        <w:t>воспитанников, инструкций по охране труда;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91C52">
        <w:rPr>
          <w:rFonts w:ascii="Times New Roman" w:hAnsi="Times New Roman"/>
          <w:sz w:val="28"/>
          <w:szCs w:val="28"/>
          <w:lang w:eastAsia="ru-RU"/>
        </w:rPr>
        <w:t>за нарушение трудовой дисциплины;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- за нарушение корпоративной этики;</w:t>
      </w:r>
    </w:p>
    <w:p w:rsidR="0006215B" w:rsidRPr="00AF28B0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A91C52">
        <w:t xml:space="preserve"> </w:t>
      </w:r>
      <w:r w:rsidRPr="00AF28B0">
        <w:rPr>
          <w:rFonts w:ascii="Times New Roman" w:hAnsi="Times New Roman"/>
          <w:sz w:val="28"/>
          <w:szCs w:val="28"/>
        </w:rPr>
        <w:t>при наличии обоснованных обращений родителей, сотрудников по поводу конфликтных   ситуаций;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- при невыполнении в полном объеме должностных обязанностей;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- при наличии дисциплинарных замечаний (выговоров).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4.2. Решение о лишении и уменьшении выплат стимулирующего характера устанавливается приказом заведующей на осн</w:t>
      </w:r>
      <w:r>
        <w:rPr>
          <w:rFonts w:ascii="Times New Roman" w:hAnsi="Times New Roman"/>
          <w:sz w:val="28"/>
          <w:szCs w:val="28"/>
          <w:lang w:eastAsia="ru-RU"/>
        </w:rPr>
        <w:t>овании решения Управляющего совета</w:t>
      </w:r>
      <w:r w:rsidRPr="00A91C52">
        <w:rPr>
          <w:rFonts w:ascii="Times New Roman" w:hAnsi="Times New Roman"/>
          <w:sz w:val="28"/>
          <w:szCs w:val="28"/>
          <w:lang w:eastAsia="ru-RU"/>
        </w:rPr>
        <w:t>.</w:t>
      </w:r>
    </w:p>
    <w:p w:rsidR="0006215B" w:rsidRPr="00A91C52" w:rsidRDefault="0006215B" w:rsidP="00537D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C52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A91C52">
        <w:rPr>
          <w:rFonts w:ascii="Times New Roman" w:hAnsi="Times New Roman"/>
          <w:b/>
          <w:bCs/>
          <w:sz w:val="28"/>
          <w:szCs w:val="28"/>
          <w:lang w:eastAsia="ru-RU"/>
        </w:rPr>
        <w:t>.Организация деятельности</w:t>
      </w:r>
      <w:proofErr w:type="gramStart"/>
      <w:r w:rsidRPr="00A91C52">
        <w:rPr>
          <w:rFonts w:ascii="Times New Roman" w:hAnsi="Times New Roman"/>
          <w:b/>
          <w:bCs/>
          <w:sz w:val="28"/>
          <w:szCs w:val="28"/>
          <w:lang w:eastAsia="ru-RU"/>
        </w:rPr>
        <w:t>  Экспертной</w:t>
      </w:r>
      <w:proofErr w:type="gramEnd"/>
      <w:r w:rsidRPr="00A91C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иссии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1. Комиссия создается, реорганизуется и ликвидируется решением </w:t>
      </w:r>
      <w:r w:rsidR="00CD1FB4">
        <w:rPr>
          <w:rFonts w:ascii="Times New Roman" w:hAnsi="Times New Roman"/>
          <w:sz w:val="28"/>
          <w:szCs w:val="28"/>
          <w:lang w:eastAsia="ru-RU"/>
        </w:rPr>
        <w:t xml:space="preserve">Общего собрания </w:t>
      </w:r>
      <w:r w:rsidRPr="00A91C52">
        <w:rPr>
          <w:rFonts w:ascii="Times New Roman" w:hAnsi="Times New Roman"/>
          <w:sz w:val="28"/>
          <w:szCs w:val="28"/>
          <w:lang w:eastAsia="ru-RU"/>
        </w:rPr>
        <w:t xml:space="preserve"> коллектива.</w:t>
      </w:r>
    </w:p>
    <w:p w:rsidR="0006215B" w:rsidRPr="00A91C52" w:rsidRDefault="0006215B" w:rsidP="00537DE9">
      <w:p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 xml:space="preserve">5.2. Состав Комиссии в количестве 5 человек избирается на </w:t>
      </w:r>
      <w:r w:rsidR="00CD1FB4">
        <w:rPr>
          <w:rFonts w:ascii="Times New Roman" w:hAnsi="Times New Roman"/>
          <w:sz w:val="28"/>
          <w:szCs w:val="28"/>
          <w:lang w:eastAsia="ru-RU"/>
        </w:rPr>
        <w:t>Общем собрании  работников</w:t>
      </w:r>
      <w:r w:rsidRPr="00A91C52">
        <w:rPr>
          <w:rFonts w:ascii="Times New Roman" w:hAnsi="Times New Roman"/>
          <w:sz w:val="28"/>
          <w:szCs w:val="28"/>
          <w:lang w:eastAsia="ru-RU"/>
        </w:rPr>
        <w:t xml:space="preserve"> простым большинством голосов.</w:t>
      </w:r>
    </w:p>
    <w:p w:rsidR="0006215B" w:rsidRPr="00A91C52" w:rsidRDefault="0006215B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bCs/>
          <w:sz w:val="28"/>
          <w:szCs w:val="28"/>
          <w:lang w:eastAsia="ru-RU"/>
        </w:rPr>
        <w:t>5.3. Работу Комиссии возглавляет председатель, который организует и планирует работу Комиссии, ведёт заседания, контролирует выполнение принятых решений.</w:t>
      </w:r>
      <w:r w:rsidR="00104D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04D2A" w:rsidRDefault="00104D2A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04D2A" w:rsidRDefault="00104D2A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06215B" w:rsidRPr="00A91C52" w:rsidRDefault="0006215B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bCs/>
          <w:sz w:val="28"/>
          <w:szCs w:val="28"/>
          <w:lang w:eastAsia="ru-RU"/>
        </w:rPr>
        <w:t>5.4. Секретарь Комиссии поддерживает связь и своевременно передаёт всю информацию членам Комиссии, ведёт протоколы заседаний, оформляет итоговый оценочный лист, выдаёт выписки из протоколов и (или) решений, ведёт иную документацию Комиссии.</w:t>
      </w:r>
    </w:p>
    <w:p w:rsidR="0006215B" w:rsidRPr="00A91C52" w:rsidRDefault="0006215B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1C52">
        <w:rPr>
          <w:rFonts w:ascii="Times New Roman" w:hAnsi="Times New Roman"/>
          <w:bCs/>
          <w:sz w:val="28"/>
          <w:szCs w:val="28"/>
          <w:lang w:eastAsia="ru-RU"/>
        </w:rPr>
        <w:t xml:space="preserve">5.5. Заседания Комиссии проводятся 1 раз в полугодие . </w:t>
      </w:r>
    </w:p>
    <w:p w:rsidR="0006215B" w:rsidRPr="00A91C52" w:rsidRDefault="0006215B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bCs/>
          <w:sz w:val="28"/>
          <w:szCs w:val="28"/>
          <w:lang w:eastAsia="ru-RU"/>
        </w:rPr>
        <w:t xml:space="preserve">5.6. Заседание Комиссии является правомочным, если на нём присутствует не менее 2/3 её членов. Решение Комиссии принимается простым большинством голосов от общего количества присутствующих на заседании. Каждый член Комиссии имеет один голос. В случае равенства голосов голос председателя является решающим. </w:t>
      </w:r>
    </w:p>
    <w:p w:rsidR="0006215B" w:rsidRPr="00A91C52" w:rsidRDefault="0006215B" w:rsidP="00537D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bCs/>
          <w:sz w:val="28"/>
          <w:szCs w:val="28"/>
          <w:lang w:eastAsia="ru-RU"/>
        </w:rPr>
        <w:t>5.7. Все решения Комиссии оформляются протоколом, который подписывается председателем и секретарём.</w:t>
      </w:r>
    </w:p>
    <w:p w:rsidR="0006215B" w:rsidRPr="00A91C52" w:rsidRDefault="0006215B" w:rsidP="00537D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C52"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 w:rsidRPr="00A91C52">
        <w:rPr>
          <w:rFonts w:ascii="Times New Roman" w:hAnsi="Times New Roman"/>
          <w:b/>
          <w:bCs/>
          <w:sz w:val="28"/>
          <w:szCs w:val="28"/>
          <w:lang w:eastAsia="ru-RU"/>
        </w:rPr>
        <w:t>.Заключительные положения</w:t>
      </w:r>
    </w:p>
    <w:p w:rsidR="0006215B" w:rsidRPr="00A91C52" w:rsidRDefault="0006215B" w:rsidP="00537DE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 xml:space="preserve">6.1. Настоящее Положение разработано на основе и в соответствии с Уставом Учреждения и не должно </w:t>
      </w:r>
      <w:proofErr w:type="gramStart"/>
      <w:r w:rsidRPr="00A91C52">
        <w:rPr>
          <w:rFonts w:ascii="Times New Roman" w:hAnsi="Times New Roman"/>
          <w:sz w:val="28"/>
          <w:szCs w:val="28"/>
          <w:lang w:eastAsia="ru-RU"/>
        </w:rPr>
        <w:t>противоречить</w:t>
      </w:r>
      <w:proofErr w:type="gramEnd"/>
      <w:r w:rsidRPr="00A91C52">
        <w:rPr>
          <w:rFonts w:ascii="Times New Roman" w:hAnsi="Times New Roman"/>
          <w:sz w:val="28"/>
          <w:szCs w:val="28"/>
          <w:lang w:eastAsia="ru-RU"/>
        </w:rPr>
        <w:t xml:space="preserve"> ему.</w:t>
      </w:r>
    </w:p>
    <w:p w:rsidR="0006215B" w:rsidRPr="00A91C52" w:rsidRDefault="0006215B" w:rsidP="00537DE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6.2. В случае расхождения пунктов настоящего Положения и Устава применяются соответствующие положения Устава.</w:t>
      </w:r>
    </w:p>
    <w:p w:rsidR="0006215B" w:rsidRPr="00A91C52" w:rsidRDefault="0006215B" w:rsidP="00537DE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6.3. Настоящее Положение вступает в силу с момента его принятия Общи</w:t>
      </w:r>
      <w:r>
        <w:rPr>
          <w:rFonts w:ascii="Times New Roman" w:hAnsi="Times New Roman"/>
          <w:sz w:val="28"/>
          <w:szCs w:val="28"/>
          <w:lang w:eastAsia="ru-RU"/>
        </w:rPr>
        <w:t>м собранием работников</w:t>
      </w:r>
      <w:r w:rsidRPr="00A91C52">
        <w:rPr>
          <w:rFonts w:ascii="Times New Roman" w:hAnsi="Times New Roman"/>
          <w:sz w:val="28"/>
          <w:szCs w:val="28"/>
          <w:lang w:eastAsia="ru-RU"/>
        </w:rPr>
        <w:t xml:space="preserve"> и утверждения заведу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действует до принятия нового</w:t>
      </w:r>
      <w:r w:rsidRPr="00A91C5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215B" w:rsidRPr="00A91C52" w:rsidRDefault="0006215B" w:rsidP="00537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2">
        <w:rPr>
          <w:rFonts w:ascii="Times New Roman" w:hAnsi="Times New Roman"/>
          <w:sz w:val="28"/>
          <w:szCs w:val="28"/>
          <w:lang w:eastAsia="ru-RU"/>
        </w:rPr>
        <w:t>6.4. Изменения и дополнения в настоящее Положение могут быть внесены на основании решения обще</w:t>
      </w:r>
      <w:r>
        <w:rPr>
          <w:rFonts w:ascii="Times New Roman" w:hAnsi="Times New Roman"/>
          <w:sz w:val="28"/>
          <w:szCs w:val="28"/>
          <w:lang w:eastAsia="ru-RU"/>
        </w:rPr>
        <w:t>го собрания работников</w:t>
      </w:r>
      <w:r w:rsidRPr="00A91C52">
        <w:rPr>
          <w:rFonts w:ascii="Times New Roman" w:hAnsi="Times New Roman"/>
          <w:sz w:val="28"/>
          <w:szCs w:val="28"/>
          <w:lang w:eastAsia="ru-RU"/>
        </w:rPr>
        <w:t>.   </w:t>
      </w:r>
    </w:p>
    <w:p w:rsidR="0006215B" w:rsidRDefault="0006215B" w:rsidP="00537DE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4961"/>
        <w:gridCol w:w="4960"/>
      </w:tblGrid>
      <w:tr w:rsidR="0006215B" w:rsidRPr="000C6193" w:rsidTr="00A97299">
        <w:trPr>
          <w:tblCellSpacing w:w="0" w:type="dxa"/>
        </w:trPr>
        <w:tc>
          <w:tcPr>
            <w:tcW w:w="0" w:type="auto"/>
            <w:shd w:val="clear" w:color="auto" w:fill="FFFFFF"/>
          </w:tcPr>
          <w:p w:rsidR="0006215B" w:rsidRPr="00341B89" w:rsidRDefault="0006215B" w:rsidP="00537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</w:tcPr>
          <w:p w:rsidR="0006215B" w:rsidRPr="00341B89" w:rsidRDefault="0006215B" w:rsidP="00537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15B" w:rsidRPr="000C6193" w:rsidTr="00A97299">
        <w:trPr>
          <w:trHeight w:val="330"/>
          <w:tblCellSpacing w:w="0" w:type="dxa"/>
        </w:trPr>
        <w:tc>
          <w:tcPr>
            <w:tcW w:w="5102" w:type="dxa"/>
            <w:vAlign w:val="center"/>
          </w:tcPr>
          <w:p w:rsidR="0006215B" w:rsidRPr="00341B89" w:rsidRDefault="0006215B" w:rsidP="00537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215B" w:rsidRPr="00341B89" w:rsidRDefault="0006215B" w:rsidP="00537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215B" w:rsidRDefault="0006215B" w:rsidP="00537D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6215B" w:rsidRDefault="0006215B" w:rsidP="00537D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37DE9" w:rsidRDefault="00537DE9" w:rsidP="000E46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104D2A" w:rsidRDefault="00104D2A" w:rsidP="00690A5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90A5F" w:rsidRDefault="00690A5F" w:rsidP="00690A5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215B" w:rsidRPr="00690A5F" w:rsidRDefault="0006215B" w:rsidP="00690A5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 1</w:t>
      </w:r>
    </w:p>
    <w:p w:rsidR="0006215B" w:rsidRDefault="0006215B" w:rsidP="00193C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CFB">
        <w:rPr>
          <w:rFonts w:ascii="Times New Roman" w:hAnsi="Times New Roman"/>
          <w:b/>
          <w:bCs/>
          <w:sz w:val="28"/>
          <w:szCs w:val="28"/>
        </w:rPr>
        <w:t>Критерии позволяющие оценить результативность и качество</w:t>
      </w:r>
    </w:p>
    <w:p w:rsidR="0006215B" w:rsidRDefault="0006215B" w:rsidP="00193C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CFB">
        <w:rPr>
          <w:rFonts w:ascii="Times New Roman" w:hAnsi="Times New Roman"/>
          <w:b/>
          <w:bCs/>
          <w:sz w:val="28"/>
          <w:szCs w:val="28"/>
        </w:rPr>
        <w:t xml:space="preserve">работы (эффективность труда) работников  дошкольных </w:t>
      </w:r>
    </w:p>
    <w:p w:rsidR="0006215B" w:rsidRPr="00AF28B0" w:rsidRDefault="0006215B" w:rsidP="00AF28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CFB">
        <w:rPr>
          <w:rFonts w:ascii="Times New Roman" w:hAnsi="Times New Roman"/>
          <w:b/>
          <w:bCs/>
          <w:sz w:val="28"/>
          <w:szCs w:val="28"/>
        </w:rPr>
        <w:t>образовательных учреждений для определения надбавок и доплат.</w:t>
      </w:r>
    </w:p>
    <w:p w:rsidR="0006215B" w:rsidRDefault="0006215B" w:rsidP="00193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15B" w:rsidRDefault="0006215B" w:rsidP="006C0A9A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A9A">
        <w:rPr>
          <w:rFonts w:ascii="Times New Roman" w:hAnsi="Times New Roman" w:cs="Times New Roman"/>
          <w:sz w:val="28"/>
          <w:szCs w:val="28"/>
        </w:rPr>
        <w:t xml:space="preserve">1 квалификационная группа «Педагогический персонал» </w:t>
      </w:r>
    </w:p>
    <w:p w:rsidR="0006215B" w:rsidRDefault="0006215B" w:rsidP="006C0A9A">
      <w:pPr>
        <w:pStyle w:val="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A9A">
        <w:rPr>
          <w:rFonts w:ascii="Times New Roman" w:hAnsi="Times New Roman" w:cs="Times New Roman"/>
          <w:sz w:val="28"/>
          <w:szCs w:val="28"/>
        </w:rPr>
        <w:t xml:space="preserve"> </w:t>
      </w:r>
      <w:r w:rsidRPr="006C0A9A">
        <w:rPr>
          <w:rFonts w:ascii="Times New Roman" w:hAnsi="Times New Roman" w:cs="Times New Roman"/>
          <w:i/>
          <w:sz w:val="28"/>
          <w:szCs w:val="28"/>
        </w:rPr>
        <w:t>(воспитател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F3C4E">
        <w:rPr>
          <w:rFonts w:ascii="Times New Roman" w:hAnsi="Times New Roman" w:cs="Times New Roman"/>
          <w:i/>
          <w:sz w:val="28"/>
          <w:szCs w:val="28"/>
        </w:rPr>
        <w:t xml:space="preserve"> старший воспитатель,</w:t>
      </w:r>
      <w:r>
        <w:rPr>
          <w:rFonts w:ascii="Times New Roman" w:hAnsi="Times New Roman" w:cs="Times New Roman"/>
          <w:i/>
          <w:sz w:val="28"/>
          <w:szCs w:val="28"/>
        </w:rPr>
        <w:t xml:space="preserve"> инструктор по физической культуре</w:t>
      </w:r>
      <w:proofErr w:type="gramStart"/>
      <w:r w:rsidRPr="006C0A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, педагог-психолог</w:t>
      </w:r>
      <w:r w:rsidRPr="006C0A9A">
        <w:rPr>
          <w:rFonts w:ascii="Times New Roman" w:hAnsi="Times New Roman" w:cs="Times New Roman"/>
          <w:i/>
          <w:sz w:val="28"/>
          <w:szCs w:val="28"/>
        </w:rPr>
        <w:t>)</w:t>
      </w:r>
    </w:p>
    <w:p w:rsidR="0006215B" w:rsidRDefault="0006215B" w:rsidP="006C0A9A">
      <w:pPr>
        <w:pStyle w:val="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215B" w:rsidRPr="006C0A9A" w:rsidRDefault="0006215B" w:rsidP="006C0A9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C0A9A">
        <w:rPr>
          <w:rFonts w:ascii="Times New Roman" w:hAnsi="Times New Roman" w:cs="Times New Roman"/>
          <w:sz w:val="28"/>
          <w:szCs w:val="28"/>
        </w:rPr>
        <w:t>2  квалификационная груп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помогательный персонал»</w:t>
      </w:r>
    </w:p>
    <w:p w:rsidR="0006215B" w:rsidRDefault="0006215B" w:rsidP="004E677C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F3C4E" w:rsidRPr="00537DE9" w:rsidRDefault="008F3C4E" w:rsidP="008F3C4E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старший воспитатель.</w:t>
      </w:r>
    </w:p>
    <w:p w:rsidR="008F3C4E" w:rsidRPr="00537DE9" w:rsidRDefault="008F3C4E" w:rsidP="008F3C4E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.И.О.</w:t>
      </w:r>
    </w:p>
    <w:p w:rsidR="0006215B" w:rsidRPr="00537DE9" w:rsidRDefault="008F3C4E" w:rsidP="00537DE9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Дата                        </w:t>
      </w:r>
    </w:p>
    <w:tbl>
      <w:tblPr>
        <w:tblW w:w="1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3908"/>
        <w:gridCol w:w="764"/>
        <w:gridCol w:w="2981"/>
        <w:gridCol w:w="2750"/>
      </w:tblGrid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обобщению педагогического опыта старшего воспитателя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</w:rPr>
              <w:t>Выступление в ДОУ из опыта работы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-1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уровне ДОУ -2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 муниципальном уровне -5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-10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ГМО, РМО, МО, творческими группам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сопровождение материалов деятельности ДОУ или отдельных педагогов на конкурсах, конференциях, семинарах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 уровне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нновационной деятельност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 уровне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- 5 б.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rPr>
          <w:trHeight w:val="1117"/>
        </w:trPr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едагогическая активность: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научно-практических конференциях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чтениях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их группах, в работе ГМО, РМО, МО, секций, педсоветов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-5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авторских материалов в сборниках, методических изданиях.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ется одна статья по наивысшему уровню + 1 балл если есть еще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ьи или материалы на сайте ДОУ мак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л-во баллов – 6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атериалы размещены на сайте ДОУ-1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размещены в СМИ,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х Интернет-порталах-2 б.</w:t>
            </w:r>
          </w:p>
          <w:p w:rsidR="008F3C4E" w:rsidRPr="001D70B0" w:rsidRDefault="008F3C4E" w:rsidP="008F3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х изданиях-3 б.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российских специализированных профессиональных периодических и методических изданиях-5 б.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образовательных ресурсов на сайте ОГАОУ ДПО «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елИР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»    в разделах «Портфель уроков», «Виртуальный методический кабинет»,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блач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тернет-платформ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«Московская электронная школа»    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мещенного материала.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аны и размещены 1 ЭОР -2б.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При наличии 2х и более размещенных материалов  +1 балл за каждый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ДОУ с научными, образовательными, социальными институтам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е взаимодействие с учетом особенности вида ДОУ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вместных программ, проектов, мероприятий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етевых форм реализации образовательных программ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и реализации проектов по образовательной деятельност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рабочей группы по проекту ДОУ-2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двух и более рабочих групп по проектам ДОУ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екта на уровне ДОУ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рабочей группы в рамках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ind w:left="54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70B0">
              <w:rPr>
                <w:rFonts w:ascii="Times New Roman" w:eastAsia="Arial Unicode MS" w:hAnsi="Times New Roman"/>
                <w:sz w:val="24"/>
                <w:szCs w:val="24"/>
              </w:rPr>
              <w:t>Разработка комплекса учебно-методических материалов (авторская программа, дидактический материал).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авторской программы- 5б.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авторск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ого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-3б.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драми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деятельности по аттестации педагогов на квалификационные категори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атегории  менее 45%  педагогов-2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атегории  45- 50% педагогов-3б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атегории    51% -60%  -педагогов-4б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атегории  свыше 61%  -педагогов-5б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 выполнение перспективного плана прохождения педагогами ДОУ курсовой подготовки (за 5 лет)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ую подготовку прошли менее 60% педагогов-2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ую подготовку прошли 60-79% педагогов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ую подготовку прошли 80-99% педагогов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ую подготовку прошли 100% педагогов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обобщение актуального педагогического опыта педагогов.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АПО в банк данных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-5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АПО в банк данных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овне-10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 баллы действую на три на 3 года)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ённость ДОУ учебно-методическими  материалами в соответствии с ФГОС и реализуемыми программам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частичное соответствие ФГОС-2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ФГОС, но имеются замечания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ном соответствует ФГОС и реализуемым программам 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оснащённость</w:t>
            </w: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ми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ми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открытости деятельности ДОУ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замечания по содержанию сайта и его обновлению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отвечает требованиям, регулярно обновляется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о участие ДОУ в независимой оценке качества деятельности-5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rPr>
          <w:trHeight w:val="692"/>
        </w:trPr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стижений детей и педагогического коллектива ДОУ в конкурсах, соревнованиях, грантах различного уровня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на уровне ДОУ- 1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ый уровень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звание победителя -3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зёра-2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а – 1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звание победителя -5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зёра-4 б.</w:t>
            </w:r>
          </w:p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а – 2 б.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каждого воспитанника / педагога баллы суммируются)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работы по развитию вариативных форм дошкольного образования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групп по присмотру и уходу за детьми-3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консультативного центра помощи родителям детей при семейном воспитании -4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рупп кратковременного пребывания с реализацией образовательных программ-5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я за профессиональные достижения.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на уровне учреждения-2 б.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муниципального уровня-3б.  (в течение года)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всероссийского  или регионального уровня-4б.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в течение года)</w:t>
            </w:r>
          </w:p>
          <w:p w:rsidR="008F3C4E" w:rsidRPr="001D70B0" w:rsidRDefault="008F3C4E" w:rsidP="008F3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награды всероссийского уровня, отраслевые награды (независимо от срока)-5б.</w:t>
            </w:r>
          </w:p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вим за одну грамоту по наивысшему баллу.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информационно-технологическими  компетентностями. 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о значимой деятельности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C4E" w:rsidRPr="001D70B0" w:rsidRDefault="008F3C4E" w:rsidP="008F3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сайта МБДОУ «Детский сад «Сретенский»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кументации по оформлению компенсации части родительской оплаты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 детей из ГКП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F3C4E" w:rsidRPr="001D70B0" w:rsidTr="003C0F3F"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 согласованию с комиссией</w:t>
            </w: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C4E" w:rsidRPr="001D70B0" w:rsidTr="003C0F3F">
        <w:trPr>
          <w:trHeight w:val="128"/>
        </w:trPr>
        <w:tc>
          <w:tcPr>
            <w:tcW w:w="815" w:type="dxa"/>
          </w:tcPr>
          <w:p w:rsidR="008F3C4E" w:rsidRPr="001D70B0" w:rsidRDefault="008F3C4E" w:rsidP="008F3C4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8F3C4E" w:rsidRPr="001D70B0" w:rsidRDefault="008F3C4E" w:rsidP="008F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8F3C4E" w:rsidRPr="001D70B0" w:rsidRDefault="008F3C4E" w:rsidP="008F3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3C4E" w:rsidRPr="00537DE9" w:rsidRDefault="008F3C4E" w:rsidP="00690A5F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F3C4E" w:rsidRPr="00537DE9" w:rsidRDefault="008F3C4E" w:rsidP="008F3C4E">
      <w:pPr>
        <w:rPr>
          <w:rFonts w:ascii="Times New Roman" w:hAnsi="Times New Roman"/>
          <w:sz w:val="28"/>
          <w:szCs w:val="28"/>
        </w:rPr>
      </w:pPr>
      <w:proofErr w:type="spellStart"/>
      <w:r w:rsidRPr="00537DE9">
        <w:rPr>
          <w:rFonts w:ascii="Times New Roman" w:hAnsi="Times New Roman"/>
          <w:sz w:val="28"/>
          <w:szCs w:val="28"/>
        </w:rPr>
        <w:t>ИТОГО:__________баллов</w:t>
      </w:r>
      <w:proofErr w:type="spellEnd"/>
    </w:p>
    <w:p w:rsidR="008F3C4E" w:rsidRPr="00537DE9" w:rsidRDefault="008F3C4E" w:rsidP="00EC3264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Ф.И.О.____________________________________подпись_________________</w:t>
      </w:r>
    </w:p>
    <w:p w:rsidR="00690A5F" w:rsidRDefault="00690A5F" w:rsidP="00C94B21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6215B" w:rsidRPr="00537DE9" w:rsidRDefault="0006215B" w:rsidP="00C94B21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воспитатель.</w:t>
      </w: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.И.О.</w:t>
      </w: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Дата   </w:t>
      </w:r>
      <w:r w:rsidR="00D50F2A"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  </w:t>
      </w:r>
    </w:p>
    <w:tbl>
      <w:tblPr>
        <w:tblpPr w:leftFromText="180" w:rightFromText="180" w:vertAnchor="text" w:tblpX="-612" w:tblpY="1"/>
        <w:tblOverlap w:val="never"/>
        <w:tblW w:w="54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7"/>
        <w:gridCol w:w="2467"/>
        <w:gridCol w:w="1160"/>
        <w:gridCol w:w="4493"/>
        <w:gridCol w:w="2066"/>
      </w:tblGrid>
      <w:tr w:rsidR="00AE57DB" w:rsidRPr="001D70B0" w:rsidTr="00690A5F">
        <w:trPr>
          <w:trHeight w:val="10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снование</w:t>
            </w:r>
          </w:p>
        </w:tc>
      </w:tr>
      <w:tr w:rsidR="00AE57DB" w:rsidRPr="001D70B0" w:rsidTr="00690A5F">
        <w:trPr>
          <w:trHeight w:val="735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 предметно-пространственной среды группы в соответствии с ФГОС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ответствует программным и возрастным особенностям с частичными рекомендациями -1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ответствует программным и возрастным особенностям-2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творческий подход, реализация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новацион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-3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существляется творческий подход, реализация инновационных технологий, имеется комплект УМК по программе – 5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каз по итогам подготовки к новому учебному году.</w:t>
            </w: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сутствие травматизма воспитанников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зультаты мониторинга (анкетирования, социологического опроса), наличие позитивных отзывов (наличие анкет в мае, декабре)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803"/>
        </w:trPr>
        <w:tc>
          <w:tcPr>
            <w:tcW w:w="379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ДОУ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района-3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региона-4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федеральном уровне- 5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09"/>
        </w:trPr>
        <w:tc>
          <w:tcPr>
            <w:tcW w:w="379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бота по обобщению педагогического опыта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тупление в ДОУ из опыта работы -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уровне ДОУ 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 муниципальном уровне -5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иональный-10 б.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( баллы действую на три на 3 года)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09"/>
        </w:trPr>
        <w:tc>
          <w:tcPr>
            <w:tcW w:w="379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убликаций </w:t>
            </w:r>
          </w:p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- печатных изданий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ценивается одна статья по наивысшему уровню + 1 балл если есть еще статьи или материалы на сайте ДОУ мак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л-во баллов – 6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атериалы размещены на сайте ДОУ-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размещены в СМИ,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х Интернет-порталах-2 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х изданиях-3 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российских специализированных профессиональных периодических и методических изданиях-5 б.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AE57DB" w:rsidRPr="001D70B0" w:rsidTr="00690A5F">
        <w:trPr>
          <w:trHeight w:val="71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разработке и реализации проектов по образовательной деятельности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Член двух и более рабочих групп по проектам ДОУ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 на уровне ДОУ-3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Член рабочей группы в рамках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-4 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деятельность на уровне ДОО, муниципальном уровне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наставничество по </w:t>
            </w:r>
            <w:proofErr w:type="spellStart"/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. практике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если квалификация имеется 2б,</w:t>
            </w:r>
            <w:proofErr w:type="gramEnd"/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если нет 1 балл)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звания победителя «Воспитатель года»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-3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4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е-5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, лауреат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6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бедитель на региональном уровне -10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( баллы действую на три на 3 года)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207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оспитателя в профессиональных конкурсах, организуемых при поддержке органов управления образованием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беды (1-3 место) в конкурсе на уровне ДОУ-1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 (1-3 место) в конкурс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уровне-3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ах регионального уровня по направлениям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-4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, призовые места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ств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 очных конкурсах регионального или всероссийского уровней-5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ценивается по </w:t>
            </w:r>
            <w:proofErr w:type="gramStart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наивысшему</w:t>
            </w:r>
            <w:proofErr w:type="gramEnd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 наличии 2х и более  выступлений на муниципальном, региональном или всероссийском уровне +1 балл за каждое 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ивность участия детей в детских конкурсах,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на уровне ДОУ- 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ый уровень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звание победителя -3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зёра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а – 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звание победителя -5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зёра-4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а – 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за каждого воспитанника баллы суммируются)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ГКП, консультационных Центрах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-10 баллов  воспитатели в группе №1 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5 -баллов в группе №2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3 - балла узкие специалисты, ст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спитатель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 ДОУ- 3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- 4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-5 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263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-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263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9" w:type="pct"/>
            <w:tcBorders>
              <w:right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окий уровень функционирования (посещаемости ДОО детьми)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е менее 80% - 4б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е менее 70% -3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е менее 50% -2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311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9" w:type="pct"/>
            <w:tcBorders>
              <w:right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аллы ставим, высчитывая средний показатель заболеваемости в группе в сравнении с показателями других групп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до 2-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ней -4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 3-х дней до 12 дней -3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 13-ти дней до 17 дней 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 17 дней и выше -1 б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беспечение своевременной оплаты родителей за присмотр и уход за ребёнком в ДОО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до 5 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-технологической компетентности педагога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и образовательные Интернет-ресурс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оспитате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е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о 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 интерактивные технологии. Активно размещает свои материалы на сайте ДОУ-4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о 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рактивные технологии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Является активным членом Интерне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ства 5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 на научно-практических конференциях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едчтениях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, круглых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лах, творческих группах, в работе ГМО, РМО, МО, секций, педсоветов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тупления на уровне ДОУ-1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3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сероссийск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5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ценивается по </w:t>
            </w:r>
            <w:proofErr w:type="gramStart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наивысшему</w:t>
            </w:r>
            <w:proofErr w:type="gramEnd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 наличии 2х и более  выступлений  на муниципальном,  региональном или всероссийском уровне +1 балл за каждое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каз педагогической деятельности (проведение мероприятий с детьми, мастер-классов, в том числе в рамках сопровождения педагогической практики студентов)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ДОУ -3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-4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  -5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за каждое суммируются баллы)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70B0">
              <w:rPr>
                <w:rFonts w:ascii="Times New Roman" w:eastAsia="Arial Unicode MS" w:hAnsi="Times New Roman"/>
                <w:sz w:val="24"/>
                <w:szCs w:val="24"/>
              </w:rPr>
              <w:t>Разработка комплекса учебно-методических материалов (авторская программа, дидактический материал).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авторской программы- 5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авторск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ого материала-3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образовательных ресурсов на сайте ОГАОУ ДПО «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елИР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»    в разделах «Портфель уроков», «Виртуальный методический кабинет»,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блач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тернет-платформ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«Московская электронная школа»    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мещенного материала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аны и размещены 1 ЭОР -2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При наличии 2х и более размещенных материалов  +1 балл за каждый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7DB" w:rsidRPr="001D70B0" w:rsidTr="00690A5F">
        <w:trPr>
          <w:trHeight w:val="476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ощрения за профессиональные достижения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на уровне учреждения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муниципального уровня-3б.  (в течение года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всероссийского  или регионального уровня-4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в течение года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награды всероссийского уровня, отраслевые награды (независимо от срока)-5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авим за одну грамоту по наивысшему баллу. 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502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ы, не входящей в круг основных обязанностей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пожарную безопасность в ДОУ (2б.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 по ОТ (2б.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ПДД (2б.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оформление выставочных конкурсных работ воспитанников- 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ДНД (3 б. за каждое дежурство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690A5F">
        <w:trPr>
          <w:trHeight w:val="502"/>
        </w:trPr>
        <w:tc>
          <w:tcPr>
            <w:tcW w:w="379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тематическую зону на территории и в здании ДОУ</w:t>
            </w:r>
          </w:p>
        </w:tc>
        <w:tc>
          <w:tcPr>
            <w:tcW w:w="52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 согласованию с комиссией за тематическую зону   от 1 до 10 баллов. Если зон несколько баллы выставляются за каждую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здание новой зоны на территории, в здании ДОУ, тематической зоны в павильоне- 10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держание тематической зоны от 1 б. до 5б.</w:t>
            </w:r>
          </w:p>
        </w:tc>
        <w:tc>
          <w:tcPr>
            <w:tcW w:w="93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</w:p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proofErr w:type="spellStart"/>
      <w:r w:rsidRPr="00537DE9">
        <w:rPr>
          <w:rFonts w:ascii="Times New Roman" w:hAnsi="Times New Roman"/>
          <w:sz w:val="28"/>
          <w:szCs w:val="28"/>
        </w:rPr>
        <w:t>ИТОГО:__________баллов</w:t>
      </w:r>
      <w:proofErr w:type="spellEnd"/>
    </w:p>
    <w:p w:rsidR="00537DE9" w:rsidRPr="00DA5AA3" w:rsidRDefault="0006215B" w:rsidP="00DA5AA3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Ф.И.О.____________________________</w:t>
      </w:r>
      <w:r w:rsidR="00DA5AA3">
        <w:rPr>
          <w:rFonts w:ascii="Times New Roman" w:hAnsi="Times New Roman"/>
          <w:sz w:val="28"/>
          <w:szCs w:val="28"/>
        </w:rPr>
        <w:t>________подпись________________</w:t>
      </w:r>
    </w:p>
    <w:p w:rsidR="00537DE9" w:rsidRDefault="00537DE9" w:rsidP="00C94B21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педагог-психолог</w:t>
      </w:r>
    </w:p>
    <w:p w:rsidR="0006215B" w:rsidRPr="00537DE9" w:rsidRDefault="00D50F2A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.И.О.</w:t>
      </w: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ат</w:t>
      </w:r>
      <w:r w:rsidR="00D50F2A"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</w:t>
      </w:r>
    </w:p>
    <w:tbl>
      <w:tblPr>
        <w:tblpPr w:leftFromText="180" w:rightFromText="180" w:vertAnchor="text" w:tblpX="-612" w:tblpY="1"/>
        <w:tblOverlap w:val="never"/>
        <w:tblW w:w="56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1"/>
        <w:gridCol w:w="2481"/>
        <w:gridCol w:w="1165"/>
        <w:gridCol w:w="4520"/>
        <w:gridCol w:w="2478"/>
      </w:tblGrid>
      <w:tr w:rsidR="00EC3264" w:rsidRPr="001D70B0" w:rsidTr="003C0F3F"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C3264" w:rsidRPr="001D70B0" w:rsidTr="003C0F3F">
        <w:trPr>
          <w:trHeight w:val="997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 предметно-пространственной среды группы в соответствии с ФГОС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ответствует программным и возрастным особенностям с частичными рекомендациями -1б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ответствует программным и возрастным особенностям-2б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творческий подход, реализация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новацион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-3б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существляется творческий подход, реализация инновационных технологий, имеется комплект УМК по программе – 5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сутствие травматизма воспитанников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зультаты мониторинга (анкетирования, социологического опроса), наличие позитивных отзывов (наличие анкет в мае, декабре)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1089"/>
        </w:trPr>
        <w:tc>
          <w:tcPr>
            <w:tcW w:w="366" w:type="pct"/>
            <w:tcBorders>
              <w:bottom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ДОУ-2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района-3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региона-4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федеральном уровне- 5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555"/>
        </w:trPr>
        <w:tc>
          <w:tcPr>
            <w:tcW w:w="366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бота по обобщению педагогического опыта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тупление в ДОУ из опыта работы -1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уровне ДОУ -2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 муниципальном уровне -5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-10 б. 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 баллы действую на три на 3 года)</w:t>
            </w: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555"/>
        </w:trPr>
        <w:tc>
          <w:tcPr>
            <w:tcW w:w="366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убликаций </w:t>
            </w:r>
          </w:p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- печатных изданий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ценивается одна статья по наивысшему уровню + 1 балл если есть еще статьи или материалы на сайте ДОУ мак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л-во баллов – 6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атериалы размещены на сайте ДОУ-1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размещены в СМИ,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х Интернет-порталах-2 б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х изданиях-3 б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российских специализированных профессиональных периодических и методических изданиях-5 б.</w:t>
            </w: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EC3264" w:rsidRPr="001D70B0" w:rsidTr="003C0F3F">
        <w:trPr>
          <w:trHeight w:val="9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разработке и реализации проектов по образовательной деятельности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Член двух и более рабочих групп по проектам ДОУ-2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 на уровне ДОУ-3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Член рабочей группы в рамках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-4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активность педагога: работа в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Пк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 консилиумах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член 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омиссий, ППК– 2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звания победителя «Педаго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г-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 года»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-3б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4б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е-5б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, лауреат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6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бедитель на региональном уровне -10б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 баллы действую на три на 3 года)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280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педагог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а  в профессиональных конкурсах, организуемых при поддержке органов управления образованием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 (1-3 место) в конкурсе на уровне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У-1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 (1-3 место) в конкурс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уровне-3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ах регионального уровня по направлениям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-4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, призовые места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ств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 очных конкурсах регионального или всероссийского уровней-5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ценивается по </w:t>
            </w:r>
            <w:proofErr w:type="gramStart"/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ивысшему</w:t>
            </w:r>
            <w:proofErr w:type="gramEnd"/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и наличии 2х и более  выступлений на муниципальном, региональном или всероссийском уровне +1 балл за каждое 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бота в ГКП- 3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 консультационном Центре- 3 б. 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 ДОУ- 3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- 4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-5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35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-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35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социально-психологической адаптации дошкольников к условиям ДОУ 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 результатам мониторинга адаптации детей к ДОУ: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85-100% - с лёгкой и средней степенью адаптации – 5 баллов,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75-84%- с лёгкой и средней степенью адаптации – 4 баллов,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65-74%- с лёгкой и средней степенью адаптации – 4 баллов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35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зультаты социально-психологической готовности дошкольников к обучению в школе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74% - условная готовность к школе - 3 балла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84% - с готовностью и условной готовностью к школе – 4 балла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85-100% - с готовностью к школе – 5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35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 психологической помощи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иже 55% - 0 баллов,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5-64% детей с положительной динамикой – 2 балла,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65-74% - с положительной динамикой – 3 балла,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75-84% - с положительной динамикой -4 балла,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85-100%  - с положительной динамикой -5 б,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35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психолого-педагогического сопровождения детей с ОВЗ и детей-инвалидов:</w:t>
            </w:r>
          </w:p>
          <w:p w:rsidR="00EC3264" w:rsidRPr="001D70B0" w:rsidRDefault="00EC3264" w:rsidP="00EC3264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- обучающихся с ОВЗ, инвалидностью; - родителей (законных представителей) детей с ОВЗ, инвалидностью; - педагогов, работающих с ребёнком с ОВЗ, инвалидностью. 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ализуется частично – 2 балла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ализует программы по 1 позиции – 3 балла,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ализует программы по 2 позиции – 4 балла,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ализует программы по 3 позиции – 5 балла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356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-технологической компетентности педагога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и образовательные Интернет-ресурс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оспитате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е-2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о 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 интерактивные технологии. Активно размещает свои материалы на сайте ДОУ-4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о 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рактивные технологии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Является активным членом Интерне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ства 5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422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 на научно-практических конференциях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едчтениях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, круглых столах, творческих группах, в работе ГМО, РМО, МО, секций, педсоветов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тупления на уровне ДОУ-1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2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3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сероссийск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5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ценивается по </w:t>
            </w:r>
            <w:proofErr w:type="gramStart"/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ивысшему</w:t>
            </w:r>
            <w:proofErr w:type="gramEnd"/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и наличии 2х и более  выступлений  на муниципальном,  региональном или всероссийском уровне +1 балл за каждое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каз педагогической деятельности (проведение мероприятий с детьми, мастер-классов, в том числе в рамках сопровождения педагогической практики студентов)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ДОУ -3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-4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  -5 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за каждое суммируются баллы)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ка комплекса учебно-методических материалов (авторская программа, дидактический материал).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авторской программы- 5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авторск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ого материала-3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образовательных ресурсов на сайте ОГАОУ ДПО «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елИР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»    в разделах «Портфель уроков», «Виртуальный методический кабинет»,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блач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тернет-платформ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«Московская электронная школа»    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мещенного материала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аны и размещены 1 ЭОР -2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и наличии 2х и более размещенных материалов  +1 балл за каждый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обеспечение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езопасности образовательной среды образовательной организации.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оводимые  мероприятия по повышению психолого-педагогической компетентности родителей (законных представителей) педагогов имеют: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Единичный характер- 1 б., системный характер- 2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ощрения за профессиональные достижения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на уровне учреждения-2 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муниципального уровня-3б.  (в течение года)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всероссийского  или регионального уровня-4б.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в течение года)</w:t>
            </w:r>
          </w:p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награды всероссийского уровня, отраслевые награды (независимо от срока)-5б.</w:t>
            </w:r>
          </w:p>
          <w:p w:rsidR="00EC3264" w:rsidRPr="001D70B0" w:rsidRDefault="00EC3264" w:rsidP="00EC326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тавим за одну грамоту по наивысшему баллу. 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ы, не входящей в круг основных обязанностей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пожарную безопасность в ДОУ (2б.)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 по ОТ (2б.)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ПДД (2б.)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ДНД (3 б. за каждое дежурство)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2 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264" w:rsidRPr="001D70B0" w:rsidTr="003C0F3F">
        <w:trPr>
          <w:trHeight w:val="645"/>
        </w:trPr>
        <w:tc>
          <w:tcPr>
            <w:tcW w:w="366" w:type="pct"/>
          </w:tcPr>
          <w:p w:rsidR="00EC3264" w:rsidRPr="001D70B0" w:rsidRDefault="00EC3264" w:rsidP="00EC3264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0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тематическую зону на территории и в здании ДОУ</w:t>
            </w:r>
          </w:p>
        </w:tc>
        <w:tc>
          <w:tcPr>
            <w:tcW w:w="507" w:type="pct"/>
          </w:tcPr>
          <w:p w:rsidR="00EC3264" w:rsidRPr="001D70B0" w:rsidRDefault="00EC3264" w:rsidP="00EC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 согласованию с комиссией за тематическую зону   от 1 до 10 баллов. Если зон несколько баллы выставляются за каждую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новой зоны на территории, в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ании ДОУ, тематической зоны в павильоне- 10 б.</w:t>
            </w:r>
          </w:p>
          <w:p w:rsidR="00EC3264" w:rsidRPr="001D70B0" w:rsidRDefault="00EC3264" w:rsidP="00EC3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держание тематической зоны от 1 б. до 5б.</w:t>
            </w:r>
          </w:p>
        </w:tc>
        <w:tc>
          <w:tcPr>
            <w:tcW w:w="1079" w:type="pct"/>
          </w:tcPr>
          <w:p w:rsidR="00EC3264" w:rsidRPr="001D70B0" w:rsidRDefault="00EC3264" w:rsidP="00EC326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</w:p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proofErr w:type="spellStart"/>
      <w:r w:rsidRPr="00537DE9">
        <w:rPr>
          <w:rFonts w:ascii="Times New Roman" w:hAnsi="Times New Roman"/>
          <w:sz w:val="28"/>
          <w:szCs w:val="28"/>
        </w:rPr>
        <w:t>ИТОГО:___________баллов</w:t>
      </w:r>
      <w:proofErr w:type="spellEnd"/>
    </w:p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Ф.И.О.____________________________________подпись_________________</w:t>
      </w:r>
    </w:p>
    <w:p w:rsidR="0006215B" w:rsidRPr="00537DE9" w:rsidRDefault="0006215B" w:rsidP="00C94B21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музыкальный руководитель</w:t>
      </w:r>
    </w:p>
    <w:p w:rsidR="0006215B" w:rsidRPr="00537DE9" w:rsidRDefault="00D50F2A" w:rsidP="00EB2AB1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.И.О</w:t>
      </w:r>
    </w:p>
    <w:p w:rsidR="00D50F2A" w:rsidRPr="00537DE9" w:rsidRDefault="00D50F2A" w:rsidP="00EB2AB1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ата.</w:t>
      </w:r>
    </w:p>
    <w:tbl>
      <w:tblPr>
        <w:tblW w:w="10332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2"/>
        <w:gridCol w:w="915"/>
        <w:gridCol w:w="3397"/>
        <w:gridCol w:w="2791"/>
      </w:tblGrid>
      <w:tr w:rsidR="003C0F3F" w:rsidRPr="001D70B0" w:rsidTr="003C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  <w:r w:rsidRPr="001D70B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D70B0">
              <w:rPr>
                <w:color w:val="000000"/>
              </w:rPr>
              <w:t>п</w:t>
            </w:r>
            <w:proofErr w:type="spellEnd"/>
            <w:proofErr w:type="gramEnd"/>
            <w:r w:rsidRPr="001D70B0">
              <w:rPr>
                <w:color w:val="000000"/>
              </w:rPr>
              <w:t>/</w:t>
            </w:r>
            <w:proofErr w:type="spellStart"/>
            <w:r w:rsidRPr="001D70B0">
              <w:rPr>
                <w:color w:val="000000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  <w:r w:rsidRPr="001D70B0">
              <w:rPr>
                <w:color w:val="000000"/>
              </w:rPr>
              <w:t>Показател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  <w:r w:rsidRPr="001D70B0">
              <w:rPr>
                <w:color w:val="000000"/>
              </w:rPr>
              <w:t>балл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  <w:r w:rsidRPr="001D70B0">
              <w:rPr>
                <w:color w:val="000000"/>
              </w:rPr>
              <w:t>Примечание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  <w:r w:rsidRPr="001D70B0">
              <w:rPr>
                <w:color w:val="000000"/>
              </w:rPr>
              <w:t>Обоснование</w:t>
            </w:r>
          </w:p>
        </w:tc>
      </w:tr>
      <w:tr w:rsidR="003C0F3F" w:rsidRPr="001D70B0" w:rsidTr="003C0F3F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Организация развивающей  предметно-пространственной среды группы в соответствии с ФГОС</w:t>
            </w:r>
          </w:p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 xml:space="preserve">(наличие  нотной библиотеки, фонотеки инструментария для  </w:t>
            </w:r>
            <w:proofErr w:type="spellStart"/>
            <w:r w:rsidRPr="001D70B0">
              <w:rPr>
                <w:color w:val="000000"/>
              </w:rPr>
              <w:t>музицирования</w:t>
            </w:r>
            <w:proofErr w:type="spellEnd"/>
            <w:r w:rsidRPr="001D70B0">
              <w:rPr>
                <w:color w:val="000000"/>
              </w:rPr>
              <w:t>,  методическое обеспечение кабинета, музыкальные уголки  в группах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Соответствует программным и возрастным особенностям с частичными рекомендациями -1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Соответствует программным и возрастным особенностям-2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Осуществляется творческий подход, реализация </w:t>
            </w:r>
            <w:proofErr w:type="gramStart"/>
            <w:r w:rsidRPr="001D70B0">
              <w:rPr>
                <w:color w:val="000000"/>
              </w:rPr>
              <w:t>инновационных</w:t>
            </w:r>
            <w:proofErr w:type="gramEnd"/>
            <w:r w:rsidRPr="001D70B0">
              <w:rPr>
                <w:color w:val="000000"/>
              </w:rPr>
              <w:t xml:space="preserve"> технологий-3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существляется творческий подход, реализация инновационных технологий, имеется комплект УМК по программе – 5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тсутствие травматизма воспитанников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2 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результаты мониторинга (анкетирования, социологического опроса), наличие позитивных отзывов (наличие анкет в мае, декабре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2 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10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7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Участие в инновационной деятельност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уровне ДОУ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уровне района-3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уровне региона-4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федеральном уровне- 5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Работа по обобщению педагогического опыт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Выступление в ДОУ из опыта работы -1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пыт обобщен на уровне ДОУ 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пыт обобщен на  муниципальном уровне -5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Региональный-10 б. 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i/>
                <w:iCs/>
                <w:color w:val="000000"/>
              </w:rPr>
              <w:t>( баллы действую на три на 3 года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6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</w:pPr>
            <w:r w:rsidRPr="001D70B0">
              <w:t xml:space="preserve">Наличие </w:t>
            </w:r>
          </w:p>
          <w:p w:rsidR="003C0F3F" w:rsidRPr="001D70B0" w:rsidRDefault="003C0F3F">
            <w:pPr>
              <w:pStyle w:val="Normal4"/>
            </w:pPr>
            <w:r w:rsidRPr="001D70B0">
              <w:t xml:space="preserve">-публикаций </w:t>
            </w:r>
          </w:p>
          <w:p w:rsidR="003C0F3F" w:rsidRPr="001D70B0" w:rsidRDefault="003C0F3F">
            <w:pPr>
              <w:pStyle w:val="Normal3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-печатных изда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ценивается одна статья по наивысшему уровню + 1 балл если есть еще статьи или материалы на сайте ДОУ мак</w:t>
            </w:r>
            <w:proofErr w:type="gramStart"/>
            <w:r w:rsidRPr="001D70B0">
              <w:rPr>
                <w:color w:val="000000"/>
              </w:rPr>
              <w:t>.</w:t>
            </w:r>
            <w:proofErr w:type="gramEnd"/>
            <w:r w:rsidRPr="001D70B0">
              <w:rPr>
                <w:color w:val="000000"/>
              </w:rPr>
              <w:t xml:space="preserve"> </w:t>
            </w:r>
            <w:proofErr w:type="gramStart"/>
            <w:r w:rsidRPr="001D70B0">
              <w:rPr>
                <w:color w:val="000000"/>
              </w:rPr>
              <w:t>к</w:t>
            </w:r>
            <w:proofErr w:type="gramEnd"/>
            <w:r w:rsidRPr="001D70B0">
              <w:rPr>
                <w:color w:val="000000"/>
              </w:rPr>
              <w:t>ол-во баллов – 6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Материалы размещены на сайте ДОУ-1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Материалы размещены в СМИ, </w:t>
            </w:r>
            <w:proofErr w:type="gramStart"/>
            <w:r w:rsidRPr="001D70B0">
              <w:rPr>
                <w:color w:val="000000"/>
              </w:rPr>
              <w:t>на</w:t>
            </w:r>
            <w:proofErr w:type="gramEnd"/>
            <w:r w:rsidRPr="001D70B0">
              <w:rPr>
                <w:color w:val="000000"/>
              </w:rPr>
              <w:t xml:space="preserve"> Всероссийских Интернет-порталах-2 б.</w:t>
            </w:r>
          </w:p>
          <w:p w:rsidR="003C0F3F" w:rsidRPr="001D70B0" w:rsidRDefault="003C0F3F">
            <w:pPr>
              <w:pStyle w:val="Normal4"/>
            </w:pPr>
            <w:r w:rsidRPr="001D70B0">
              <w:t xml:space="preserve">Материалы размещены в </w:t>
            </w:r>
            <w:proofErr w:type="gramStart"/>
            <w:r w:rsidRPr="001D70B0">
              <w:t>муниципальных</w:t>
            </w:r>
            <w:proofErr w:type="gramEnd"/>
            <w:r w:rsidRPr="001D70B0">
              <w:t xml:space="preserve"> методических изданиях-3 б.</w:t>
            </w:r>
          </w:p>
          <w:p w:rsidR="003C0F3F" w:rsidRPr="001D70B0" w:rsidRDefault="003C0F3F">
            <w:pPr>
              <w:pStyle w:val="Normal4"/>
            </w:pPr>
            <w:r w:rsidRPr="001D70B0">
              <w:t xml:space="preserve">Материалы размещены в </w:t>
            </w:r>
            <w:proofErr w:type="gramStart"/>
            <w:r w:rsidRPr="001D70B0">
              <w:t>региональных</w:t>
            </w:r>
            <w:proofErr w:type="gramEnd"/>
            <w:r w:rsidRPr="001D70B0">
              <w:t>, всероссийских специализированных профессиональных периодических и методических изданиях-5 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</w:pPr>
          </w:p>
        </w:tc>
      </w:tr>
      <w:tr w:rsidR="003C0F3F" w:rsidRPr="001D70B0" w:rsidTr="003C0F3F">
        <w:trPr>
          <w:trHeight w:val="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7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Участие в разработке и реализации проектов по образовательной деятельност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Член двух и более рабочих групп по проектам ДОУ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Руководитель проекта на уровне ДОУ-3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Член рабочей группы в рамках </w:t>
            </w:r>
            <w:proofErr w:type="gramStart"/>
            <w:r w:rsidRPr="001D70B0">
              <w:rPr>
                <w:color w:val="000000"/>
              </w:rPr>
              <w:t>муниципального</w:t>
            </w:r>
            <w:proofErr w:type="gramEnd"/>
            <w:r w:rsidRPr="001D70B0">
              <w:rPr>
                <w:color w:val="000000"/>
              </w:rPr>
              <w:t xml:space="preserve"> проекта-4 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8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Наличие звания победителя «Воспитатель год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Участие в конкурсе-3б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Лауреат на </w:t>
            </w:r>
            <w:proofErr w:type="gramStart"/>
            <w:r w:rsidRPr="001D70B0">
              <w:rPr>
                <w:color w:val="000000"/>
              </w:rPr>
              <w:t>муниципальном</w:t>
            </w:r>
            <w:proofErr w:type="gramEnd"/>
            <w:r w:rsidRPr="001D70B0">
              <w:rPr>
                <w:color w:val="000000"/>
              </w:rPr>
              <w:t xml:space="preserve"> уровне-4б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Победитель на </w:t>
            </w:r>
            <w:proofErr w:type="gramStart"/>
            <w:r w:rsidRPr="001D70B0">
              <w:rPr>
                <w:color w:val="000000"/>
              </w:rPr>
              <w:t>муниципальном</w:t>
            </w:r>
            <w:proofErr w:type="gramEnd"/>
            <w:r w:rsidRPr="001D70B0">
              <w:rPr>
                <w:color w:val="000000"/>
              </w:rPr>
              <w:t xml:space="preserve"> уровене-5б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Участие, лауреат на </w:t>
            </w:r>
            <w:proofErr w:type="gramStart"/>
            <w:r w:rsidRPr="001D70B0">
              <w:rPr>
                <w:color w:val="000000"/>
              </w:rPr>
              <w:t>региональном</w:t>
            </w:r>
            <w:proofErr w:type="gramEnd"/>
            <w:r w:rsidRPr="001D70B0">
              <w:rPr>
                <w:color w:val="000000"/>
              </w:rPr>
              <w:t xml:space="preserve"> уровне-6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Победитель на региональном уровне -10б</w:t>
            </w:r>
          </w:p>
          <w:p w:rsidR="003C0F3F" w:rsidRPr="001D70B0" w:rsidRDefault="003C0F3F">
            <w:pPr>
              <w:pStyle w:val="Normal4"/>
              <w:rPr>
                <w:i/>
                <w:iCs/>
                <w:color w:val="000000"/>
              </w:rPr>
            </w:pPr>
            <w:r w:rsidRPr="001D70B0">
              <w:rPr>
                <w:i/>
                <w:iCs/>
                <w:color w:val="000000"/>
              </w:rPr>
              <w:t>( баллы действую на три на 3 года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</w:tr>
      <w:tr w:rsidR="003C0F3F" w:rsidRPr="001D70B0" w:rsidTr="003C0F3F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9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 xml:space="preserve">Участие музыкального руководителя в профессиональных конкурсах, организуемых при поддержке органов </w:t>
            </w:r>
            <w:r w:rsidRPr="001D70B0">
              <w:rPr>
                <w:color w:val="000000"/>
              </w:rPr>
              <w:lastRenderedPageBreak/>
              <w:t>управления образован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Победы (1-3 место) в конкурсе на уровне ДОУ-1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Победы (1-3 место) в конкурсе </w:t>
            </w:r>
            <w:proofErr w:type="gramStart"/>
            <w:r w:rsidRPr="001D70B0">
              <w:rPr>
                <w:color w:val="000000"/>
              </w:rPr>
              <w:t>на</w:t>
            </w:r>
            <w:proofErr w:type="gramEnd"/>
            <w:r w:rsidRPr="001D70B0">
              <w:rPr>
                <w:color w:val="000000"/>
              </w:rPr>
              <w:t xml:space="preserve"> муниципальном уровне-3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Участие в конкурсах регионального уровня по направлениям </w:t>
            </w:r>
            <w:proofErr w:type="gramStart"/>
            <w:r w:rsidRPr="001D70B0">
              <w:rPr>
                <w:color w:val="000000"/>
              </w:rPr>
              <w:lastRenderedPageBreak/>
              <w:t>профессиональной</w:t>
            </w:r>
            <w:proofErr w:type="gramEnd"/>
            <w:r w:rsidRPr="001D70B0">
              <w:rPr>
                <w:color w:val="000000"/>
              </w:rPr>
              <w:t xml:space="preserve"> деятельности-4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Победы, призовые места, </w:t>
            </w:r>
            <w:proofErr w:type="spellStart"/>
            <w:r w:rsidRPr="001D70B0">
              <w:rPr>
                <w:color w:val="000000"/>
              </w:rPr>
              <w:t>лауреатство</w:t>
            </w:r>
            <w:proofErr w:type="spellEnd"/>
            <w:r w:rsidRPr="001D70B0">
              <w:rPr>
                <w:color w:val="000000"/>
              </w:rPr>
              <w:t xml:space="preserve"> в очных конкурсах регионального или всероссийского уровней-5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i/>
                <w:iCs/>
                <w:color w:val="000000"/>
              </w:rPr>
              <w:t xml:space="preserve">Оценивается по </w:t>
            </w:r>
            <w:proofErr w:type="gramStart"/>
            <w:r w:rsidRPr="001D70B0">
              <w:rPr>
                <w:i/>
                <w:iCs/>
                <w:color w:val="000000"/>
              </w:rPr>
              <w:t>наивысшему</w:t>
            </w:r>
            <w:proofErr w:type="gramEnd"/>
            <w:r w:rsidRPr="001D70B0">
              <w:rPr>
                <w:i/>
                <w:iCs/>
                <w:color w:val="000000"/>
              </w:rPr>
              <w:t xml:space="preserve"> при наличии 2х и более  выступлений на муниципальном, региональном или всероссийском уровне +1 балл за каждое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lastRenderedPageBreak/>
              <w:t>10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Участие на уровне ДОУ- 1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Муниципальный уровень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звание победителя -3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призёра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лауреата – 1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Региональный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звание победителя -5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призёра-4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лауреата – 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(за каждого воспитанника баллы суммируются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 w:rsidP="003C0F3F">
            <w:pPr>
              <w:pStyle w:val="Normal4"/>
              <w:numPr>
                <w:ilvl w:val="0"/>
                <w:numId w:val="13"/>
              </w:num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работа в ГКП, консультационных Центрах 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 -10 баллов  воспитатели в группе №1  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5 -баллов в группе №2 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3 - балла узкие специалисты, ст</w:t>
            </w:r>
            <w:proofErr w:type="gramStart"/>
            <w:r w:rsidRPr="001D70B0">
              <w:rPr>
                <w:color w:val="000000"/>
              </w:rPr>
              <w:t>.в</w:t>
            </w:r>
            <w:proofErr w:type="gramEnd"/>
            <w:r w:rsidRPr="001D70B0">
              <w:rPr>
                <w:color w:val="000000"/>
              </w:rPr>
              <w:t>оспитатель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Организация и проведение мероприят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уровне  ДОУ- 3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муниципальном уровне- 4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региональном уровне-5 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</w:pPr>
          </w:p>
        </w:tc>
      </w:tr>
      <w:tr w:rsidR="003C0F3F" w:rsidRPr="001D70B0" w:rsidTr="003C0F3F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Высшее образование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5-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Уровень </w:t>
            </w:r>
            <w:proofErr w:type="spellStart"/>
            <w:r w:rsidRPr="001D70B0">
              <w:rPr>
                <w:color w:val="000000"/>
              </w:rPr>
              <w:t>сформированности</w:t>
            </w:r>
            <w:proofErr w:type="spellEnd"/>
            <w:r w:rsidRPr="001D70B0">
              <w:rPr>
                <w:color w:val="000000"/>
              </w:rPr>
              <w:t xml:space="preserve"> информационно-технологической компетентности педагог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Использует </w:t>
            </w:r>
            <w:proofErr w:type="spellStart"/>
            <w:r w:rsidRPr="001D70B0">
              <w:rPr>
                <w:color w:val="000000"/>
              </w:rPr>
              <w:t>мультимедийные</w:t>
            </w:r>
            <w:proofErr w:type="spellEnd"/>
            <w:r w:rsidRPr="001D70B0">
              <w:rPr>
                <w:color w:val="000000"/>
              </w:rPr>
              <w:t xml:space="preserve"> технологии и образовательные Интернет-ресурсы в </w:t>
            </w:r>
            <w:proofErr w:type="gramStart"/>
            <w:r w:rsidRPr="001D70B0">
              <w:rPr>
                <w:color w:val="000000"/>
              </w:rPr>
              <w:t>воспитательном</w:t>
            </w:r>
            <w:proofErr w:type="gramEnd"/>
            <w:r w:rsidRPr="001D70B0">
              <w:rPr>
                <w:color w:val="000000"/>
              </w:rPr>
              <w:t xml:space="preserve"> процессе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Системно использует </w:t>
            </w:r>
            <w:proofErr w:type="spellStart"/>
            <w:r w:rsidRPr="001D70B0">
              <w:rPr>
                <w:color w:val="000000"/>
              </w:rPr>
              <w:t>мультимедийные</w:t>
            </w:r>
            <w:proofErr w:type="spellEnd"/>
            <w:r w:rsidRPr="001D70B0">
              <w:rPr>
                <w:color w:val="000000"/>
              </w:rPr>
              <w:t xml:space="preserve"> и интерактивные технологии. Активно размещает свои материалы на сайте ДОУ-4 б.</w:t>
            </w:r>
          </w:p>
          <w:p w:rsidR="003C0F3F" w:rsidRPr="001D70B0" w:rsidRDefault="003C0F3F">
            <w:pPr>
              <w:pStyle w:val="Normal4"/>
            </w:pPr>
            <w:r w:rsidRPr="001D70B0">
              <w:t xml:space="preserve">Системно использует </w:t>
            </w:r>
            <w:proofErr w:type="spellStart"/>
            <w:r w:rsidRPr="001D70B0">
              <w:t>мультимедийные</w:t>
            </w:r>
            <w:proofErr w:type="spellEnd"/>
            <w:r w:rsidRPr="001D70B0">
              <w:t xml:space="preserve"> и интерактивные технологии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Является активным членом Интерне</w:t>
            </w:r>
            <w:proofErr w:type="gramStart"/>
            <w:r w:rsidRPr="001D70B0">
              <w:rPr>
                <w:color w:val="000000"/>
              </w:rPr>
              <w:t>т-</w:t>
            </w:r>
            <w:proofErr w:type="gramEnd"/>
            <w:r w:rsidRPr="001D70B0">
              <w:rPr>
                <w:color w:val="000000"/>
              </w:rPr>
              <w:t xml:space="preserve"> сообщества 5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</w:p>
        </w:tc>
      </w:tr>
      <w:tr w:rsidR="003C0F3F" w:rsidRPr="001D70B0" w:rsidTr="003C0F3F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1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Выступления  на научно-</w:t>
            </w:r>
            <w:r w:rsidRPr="001D70B0">
              <w:rPr>
                <w:color w:val="000000"/>
              </w:rPr>
              <w:lastRenderedPageBreak/>
              <w:t xml:space="preserve">практических конференциях, </w:t>
            </w:r>
            <w:proofErr w:type="spellStart"/>
            <w:r w:rsidRPr="001D70B0">
              <w:rPr>
                <w:color w:val="000000"/>
              </w:rPr>
              <w:t>педчтениях</w:t>
            </w:r>
            <w:proofErr w:type="spellEnd"/>
            <w:r w:rsidRPr="001D70B0">
              <w:rPr>
                <w:color w:val="000000"/>
              </w:rPr>
              <w:t>, круглых столах, творческих группах, в работе ГМО, РМО, МО, секций, педсовет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Выступления на уровне ДОУ-1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lastRenderedPageBreak/>
              <w:t xml:space="preserve">Выступление на </w:t>
            </w:r>
            <w:proofErr w:type="gramStart"/>
            <w:r w:rsidRPr="001D70B0">
              <w:rPr>
                <w:color w:val="000000"/>
              </w:rPr>
              <w:t>муниципальном</w:t>
            </w:r>
            <w:proofErr w:type="gramEnd"/>
            <w:r w:rsidRPr="001D70B0">
              <w:rPr>
                <w:color w:val="000000"/>
              </w:rPr>
              <w:t xml:space="preserve"> уровне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Выступление на  </w:t>
            </w:r>
            <w:proofErr w:type="gramStart"/>
            <w:r w:rsidRPr="001D70B0">
              <w:rPr>
                <w:color w:val="000000"/>
              </w:rPr>
              <w:t>региональном</w:t>
            </w:r>
            <w:proofErr w:type="gramEnd"/>
            <w:r w:rsidRPr="001D70B0">
              <w:rPr>
                <w:color w:val="000000"/>
              </w:rPr>
              <w:t xml:space="preserve"> уровне-3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Выступление на  </w:t>
            </w:r>
            <w:proofErr w:type="gramStart"/>
            <w:r w:rsidRPr="001D70B0">
              <w:rPr>
                <w:color w:val="000000"/>
              </w:rPr>
              <w:t>всероссийском</w:t>
            </w:r>
            <w:proofErr w:type="gramEnd"/>
            <w:r w:rsidRPr="001D70B0">
              <w:rPr>
                <w:color w:val="000000"/>
              </w:rPr>
              <w:t xml:space="preserve"> уровне-5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i/>
                <w:iCs/>
                <w:color w:val="000000"/>
              </w:rPr>
              <w:t xml:space="preserve">Оценивается по </w:t>
            </w:r>
            <w:proofErr w:type="gramStart"/>
            <w:r w:rsidRPr="001D70B0">
              <w:rPr>
                <w:i/>
                <w:iCs/>
                <w:color w:val="000000"/>
              </w:rPr>
              <w:t>наивысшему</w:t>
            </w:r>
            <w:proofErr w:type="gramEnd"/>
            <w:r w:rsidRPr="001D70B0">
              <w:rPr>
                <w:i/>
                <w:iCs/>
                <w:color w:val="000000"/>
              </w:rPr>
              <w:t xml:space="preserve"> при наличии 2х и более  выступлений  на муниципальном,  региональном или всероссийском уровне +1 балл за каждое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lastRenderedPageBreak/>
              <w:t>16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Показ педагогической деятельности (проведение мероприятий с детьми, мастер-классов, в том числе в рамках сопровождения педагогической практики студентов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уровне ДОУ -3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муниципальном уровне-4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 региональном уровне  -5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(за каждое суммируются баллы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both"/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Разработка комплекса учебно-методических материалов (авторская программа, дидактический материал)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Наличие авторской программы- 5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Наличие </w:t>
            </w:r>
            <w:proofErr w:type="gramStart"/>
            <w:r w:rsidRPr="001D70B0">
              <w:rPr>
                <w:color w:val="000000"/>
              </w:rPr>
              <w:t>авторского</w:t>
            </w:r>
            <w:proofErr w:type="gramEnd"/>
            <w:r w:rsidRPr="001D70B0">
              <w:rPr>
                <w:color w:val="000000"/>
              </w:rPr>
              <w:t xml:space="preserve"> дидактического материала-3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Разработка электронных образовательных ресурсов на сайте ОГАОУ ДПО «</w:t>
            </w:r>
            <w:proofErr w:type="spellStart"/>
            <w:r w:rsidRPr="001D70B0">
              <w:rPr>
                <w:color w:val="000000"/>
              </w:rPr>
              <w:t>БелИРО</w:t>
            </w:r>
            <w:proofErr w:type="spellEnd"/>
            <w:r w:rsidRPr="001D70B0">
              <w:rPr>
                <w:color w:val="000000"/>
              </w:rPr>
              <w:t xml:space="preserve">»    в разделах «Портфель уроков», «Виртуальный методический кабинет», в </w:t>
            </w:r>
            <w:proofErr w:type="gramStart"/>
            <w:r w:rsidRPr="001D70B0">
              <w:rPr>
                <w:color w:val="000000"/>
              </w:rPr>
              <w:t>облачной</w:t>
            </w:r>
            <w:proofErr w:type="gramEnd"/>
            <w:r w:rsidRPr="001D70B0">
              <w:rPr>
                <w:color w:val="000000"/>
              </w:rPr>
              <w:t xml:space="preserve"> </w:t>
            </w:r>
            <w:proofErr w:type="spellStart"/>
            <w:r w:rsidRPr="001D70B0">
              <w:rPr>
                <w:color w:val="000000"/>
              </w:rPr>
              <w:t>интернет-платформе</w:t>
            </w:r>
            <w:proofErr w:type="spellEnd"/>
            <w:r w:rsidRPr="001D70B0">
              <w:rPr>
                <w:color w:val="000000"/>
              </w:rPr>
              <w:t xml:space="preserve"> «Московская электронная школа»  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Разработаны и размещены 1 ЭОР -2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i/>
                <w:iCs/>
                <w:color w:val="000000"/>
              </w:rPr>
              <w:t>При наличии 2х и более размещенных материалов  +1 балл за каждый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Поощрения за профессиональные достиж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Имеет поощрения на уровне учреждения-2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Имеет поощрения муниципального уровня-3б.  (в течение года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 xml:space="preserve">Имеет поощрения </w:t>
            </w:r>
            <w:r w:rsidRPr="001D70B0">
              <w:rPr>
                <w:color w:val="000000"/>
              </w:rPr>
              <w:lastRenderedPageBreak/>
              <w:t>всероссийского  или регионального уровня-4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(в течение года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Имеет награды всероссийского уровня, отраслевые награды (независимо от срока)-5б.</w:t>
            </w:r>
          </w:p>
          <w:p w:rsidR="003C0F3F" w:rsidRPr="001D70B0" w:rsidRDefault="003C0F3F">
            <w:pPr>
              <w:pStyle w:val="Normal4"/>
              <w:rPr>
                <w:i/>
                <w:iCs/>
                <w:color w:val="000000"/>
              </w:rPr>
            </w:pPr>
            <w:r w:rsidRPr="001D70B0">
              <w:rPr>
                <w:i/>
                <w:iCs/>
                <w:color w:val="000000"/>
              </w:rPr>
              <w:t xml:space="preserve">Ставим за одну грамоту по наивысшему баллу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shd w:val="clear" w:color="auto" w:fill="FFFFFF"/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lastRenderedPageBreak/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  <w:r w:rsidRPr="001D70B0">
              <w:rPr>
                <w:color w:val="000000"/>
              </w:rPr>
              <w:t>Выполнение работы, не входящей в круг основных обязанност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proofErr w:type="gramStart"/>
            <w:r w:rsidRPr="001D70B0">
              <w:rPr>
                <w:color w:val="000000"/>
              </w:rPr>
              <w:t>Ответственный</w:t>
            </w:r>
            <w:proofErr w:type="gramEnd"/>
            <w:r w:rsidRPr="001D70B0">
              <w:rPr>
                <w:color w:val="000000"/>
              </w:rPr>
              <w:t xml:space="preserve"> за пожарную безопасность в ДОУ (2б.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тветственный по ОТ (2б.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Ответственный за ПДД (2б.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ДНД (5 б. за каждое дежурство)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Благоустройство территории 2 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</w:pPr>
          </w:p>
        </w:tc>
      </w:tr>
      <w:tr w:rsidR="003C0F3F" w:rsidRPr="001D70B0" w:rsidTr="003C0F3F">
        <w:trPr>
          <w:trHeight w:val="6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ind w:left="54"/>
              <w:rPr>
                <w:color w:val="000000"/>
              </w:rPr>
            </w:pPr>
            <w:r w:rsidRPr="001D70B0">
              <w:rPr>
                <w:color w:val="000000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jc w:val="both"/>
              <w:rPr>
                <w:color w:val="000000"/>
              </w:rPr>
            </w:pPr>
            <w:proofErr w:type="gramStart"/>
            <w:r w:rsidRPr="001D70B0">
              <w:rPr>
                <w:color w:val="000000"/>
              </w:rPr>
              <w:t>Ответственный</w:t>
            </w:r>
            <w:proofErr w:type="gramEnd"/>
            <w:r w:rsidRPr="001D70B0">
              <w:rPr>
                <w:color w:val="000000"/>
              </w:rPr>
              <w:t xml:space="preserve"> за тематическую зону на территории и в здании ДО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jc w:val="center"/>
              <w:rPr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По согласованию с комиссией за тематическую зону   от 1 до 10 баллов. Если зон несколько баллы выставляются за каждую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Создание новой зоны на территории, в здании ДОУ, тематической зоны в павильоне-</w:t>
            </w:r>
            <w:r w:rsidR="004F30AE">
              <w:rPr>
                <w:color w:val="000000"/>
              </w:rPr>
              <w:t>1-</w:t>
            </w:r>
            <w:r w:rsidRPr="001D70B0">
              <w:rPr>
                <w:color w:val="000000"/>
              </w:rPr>
              <w:t xml:space="preserve"> 10 б.</w:t>
            </w:r>
          </w:p>
          <w:p w:rsidR="003C0F3F" w:rsidRPr="001D70B0" w:rsidRDefault="003C0F3F">
            <w:pPr>
              <w:pStyle w:val="Normal4"/>
              <w:rPr>
                <w:color w:val="000000"/>
              </w:rPr>
            </w:pPr>
            <w:r w:rsidRPr="001D70B0">
              <w:rPr>
                <w:color w:val="000000"/>
              </w:rPr>
              <w:t>Содержание тематической зоны от 1 б. до 5б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3F" w:rsidRPr="001D70B0" w:rsidRDefault="003C0F3F">
            <w:pPr>
              <w:pStyle w:val="Normal4"/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06215B" w:rsidRPr="00537DE9" w:rsidRDefault="0006215B" w:rsidP="00EB2AB1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D50F2A" w:rsidRPr="00537DE9" w:rsidRDefault="00D50F2A" w:rsidP="00D50F2A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105" w:type="pct"/>
        <w:tblInd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</w:tblGrid>
      <w:tr w:rsidR="0006215B" w:rsidRPr="00537DE9" w:rsidTr="003F2058">
        <w:trPr>
          <w:trHeight w:val="172"/>
        </w:trPr>
        <w:tc>
          <w:tcPr>
            <w:tcW w:w="324" w:type="dxa"/>
          </w:tcPr>
          <w:p w:rsidR="0006215B" w:rsidRPr="00537DE9" w:rsidRDefault="0006215B" w:rsidP="003F2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15B" w:rsidRPr="00537DE9" w:rsidRDefault="0006215B" w:rsidP="00EB2AB1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ИТОГО:_______________ баллов</w:t>
      </w:r>
    </w:p>
    <w:p w:rsidR="00537DE9" w:rsidRPr="00C94B21" w:rsidRDefault="0006215B" w:rsidP="00C94B21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Ф.И.О._____________________________</w:t>
      </w:r>
      <w:r w:rsidR="00C94B21">
        <w:rPr>
          <w:rFonts w:ascii="Times New Roman" w:hAnsi="Times New Roman"/>
          <w:sz w:val="28"/>
          <w:szCs w:val="28"/>
        </w:rPr>
        <w:t>_______подпись_________________</w:t>
      </w:r>
    </w:p>
    <w:p w:rsidR="00DA5AA3" w:rsidRDefault="00DA5AA3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DA5AA3" w:rsidRDefault="00DA5AA3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«Инструктор по физической культуре»</w:t>
      </w:r>
    </w:p>
    <w:p w:rsidR="0006215B" w:rsidRPr="00537DE9" w:rsidRDefault="00D50F2A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.И.О.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37D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ата.</w:t>
      </w:r>
    </w:p>
    <w:tbl>
      <w:tblPr>
        <w:tblpPr w:leftFromText="180" w:rightFromText="180" w:vertAnchor="text" w:tblpX="-612" w:tblpY="1"/>
        <w:tblOverlap w:val="never"/>
        <w:tblW w:w="56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1"/>
        <w:gridCol w:w="2481"/>
        <w:gridCol w:w="1165"/>
        <w:gridCol w:w="4520"/>
        <w:gridCol w:w="2478"/>
      </w:tblGrid>
      <w:tr w:rsidR="00AE57DB" w:rsidRPr="001D70B0" w:rsidTr="003C0F3F"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снование</w:t>
            </w:r>
          </w:p>
        </w:tc>
      </w:tr>
      <w:tr w:rsidR="00AE57DB" w:rsidRPr="001D70B0" w:rsidTr="003C0F3F">
        <w:trPr>
          <w:trHeight w:val="997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звивающей  предметно-пространственной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ы группы в соответствии с ФГОС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ответствует программным и возрастным особенностям с частичными рекомендациями -1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ует программным и 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ным особенностям-2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творческий подход, реализация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новацион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-3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существляется творческий подход, реализация инновационных технологий, имеется комплект УМК по программе – 5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сутствие травматизма воспитанников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зультаты мониторинга (анкетирования, социологического опроса), наличие позитивных отзывов (наличие анкет в мае, декабре)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1089"/>
        </w:trPr>
        <w:tc>
          <w:tcPr>
            <w:tcW w:w="366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ДОУ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района-3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региона-4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федеральном уровне- 5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555"/>
        </w:trPr>
        <w:tc>
          <w:tcPr>
            <w:tcW w:w="366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бота по обобщению педагогического опыта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тупление в ДОУ из опыта работы -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уровне ДОУ 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пыт обобщен на  муниципальном уровне -5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-10 б.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( баллы действую на три на 3 года)</w:t>
            </w: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555"/>
        </w:trPr>
        <w:tc>
          <w:tcPr>
            <w:tcW w:w="366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убликаций </w:t>
            </w:r>
          </w:p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- печатных изданий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ценивается одна статья по наивысшему уровню + 1 балл если есть еще статьи или материалы на сайте ДОУ мак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л-во баллов – 6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атериалы размещены на сайте ДОУ-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размещены в СМИ,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х Интернет-порталах-2 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х изданиях-3 б.</w:t>
            </w:r>
          </w:p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мещен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российских специализированных профессиональных периодических и методических изданиях-5 б.</w:t>
            </w: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AE57DB" w:rsidRPr="001D70B0" w:rsidTr="003C0F3F">
        <w:trPr>
          <w:trHeight w:val="96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разработке и реализации проектов по образовательной деятельности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Член двух и более рабочих групп по проектам ДОУ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 на уровне ДОУ-3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Член рабочей группы в рамках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-4 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звания победителя «Воспитатель года»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-3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4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е-5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, лауреат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6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бедитель на региональном уровне -10б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( баллы действую на три на 3 года)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280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инструктора по физической культуре в профессиональных конкурсах, организуемых при поддержке органов управления образованием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беды (1-3 место) в конкурсе на уровне ДОУ-1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 (1-3 место) в конкурс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уровне-3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ах регионального уровня по направлениям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-4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, призовые места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ств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в очных конкурсах регионального или всероссийского уровней-5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ценивается по </w:t>
            </w:r>
            <w:proofErr w:type="gramStart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наивысшему</w:t>
            </w:r>
            <w:proofErr w:type="gramEnd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 наличии 2х и более  выступлений на муниципальном, региональном или всероссийском уровне +1 балл за каждое 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Участие на уровне ДОУ- 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ый уровень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звание победителя -3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зёра-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а – 1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звание победителя -5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ризёра-4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лауреата – 2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за каждого воспитанника баллы суммируются)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бота в ГКП- 3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 консультационном Центре-  3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 ДОУ- 3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- 4 б.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-5 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356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</w:t>
            </w:r>
          </w:p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5-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356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аллы ставим, высчитывая средний показатель заболеваемости в ДОО. Ниже районного уровня-3б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356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-</w:t>
            </w: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ческой компетентности педагога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и образовательные Интернет-ресурсы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оспитате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е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но 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и интерактивные технологии. Активно размещает свои материалы на сайте ДОУ-4 б.</w:t>
            </w:r>
          </w:p>
          <w:p w:rsidR="00AE57DB" w:rsidRPr="001D70B0" w:rsidRDefault="00AE57DB" w:rsidP="00AE5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о использует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рактивные технологии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Является активным членом Интерне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ства 5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422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 на научно-практических конференциях,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едчтениях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, круглых столах, творческих группах, в работе ГМО, РМО, МО, секций, педсоветов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ступления на уровне ДОУ-1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3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сероссийском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-5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ценивается по </w:t>
            </w:r>
            <w:proofErr w:type="gramStart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наивысшему</w:t>
            </w:r>
            <w:proofErr w:type="gramEnd"/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 наличии 2х и более  выступлений  на муниципальном,  региональном или всероссийском уровне +1 балл за каждое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каз педагогической деятельности (проведение мероприятий с детьми, мастер-классов, в том числе в рамках сопровождения педагогической практики студентов)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уровне ДОУ -3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муниципальном уровне-4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 региональном уровне  -5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за каждое суммируются баллы)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ка комплекса учебно-методических материалов (авторская программа, дидактический материал).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Наличие авторской программы- 5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авторского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ого материала-3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образовательных ресурсов на сайте ОГАОУ ДПО «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елИРО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»    в разделах «Портфель уроков», «Виртуальный методический кабинет», в </w:t>
            </w: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блачно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нтернет-платформе</w:t>
            </w:r>
            <w:proofErr w:type="spell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«Московская электронная школа»    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мещенного материала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Разработаны и размещены 1 ЭОР -2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>При наличии 2х и более размещенных материалов  +1 балл за каждый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ощрения за профессиональные достижения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на уровне учреждения-2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муниципального уровня-3б.  (в течение года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поощрения всероссийского  или регионального уровня-4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(в течение года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Имеет награды всероссийского уровня, отраслевые награды (независимо от срока)-5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авим за одну грамоту по наивысшему баллу. 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ы, не входящей в круг основных обязанностей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пожарную безопасность в ДОУ (2б.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 по ОТ (2б.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ПДД (2б.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ДНД (3 б. за каждое дежурство)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2 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7DB" w:rsidRPr="001D70B0" w:rsidTr="003C0F3F">
        <w:trPr>
          <w:trHeight w:val="645"/>
        </w:trPr>
        <w:tc>
          <w:tcPr>
            <w:tcW w:w="366" w:type="pct"/>
          </w:tcPr>
          <w:p w:rsidR="00AE57DB" w:rsidRPr="001D70B0" w:rsidRDefault="00AE57DB" w:rsidP="00AE57DB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 xml:space="preserve"> за тематическую зону на территории и в здании ДОУ</w:t>
            </w:r>
          </w:p>
        </w:tc>
        <w:tc>
          <w:tcPr>
            <w:tcW w:w="507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</w:tcPr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По согласованию с комиссией за тематическую зону   от 1 до 10 баллов. Если зон несколько баллы выставляются за каждую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здание новой зоны на территории, в здании ДОУ, тематической зоны в павильоне- 10 б.</w:t>
            </w:r>
          </w:p>
          <w:p w:rsidR="00AE57DB" w:rsidRPr="001D70B0" w:rsidRDefault="00AE57DB" w:rsidP="00AE5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0B0">
              <w:rPr>
                <w:rFonts w:ascii="Times New Roman" w:eastAsia="Times New Roman" w:hAnsi="Times New Roman"/>
                <w:sz w:val="24"/>
                <w:szCs w:val="24"/>
              </w:rPr>
              <w:t>Содержание тематической зоны от 1 б. до 5б.</w:t>
            </w:r>
          </w:p>
        </w:tc>
        <w:tc>
          <w:tcPr>
            <w:tcW w:w="1079" w:type="pct"/>
          </w:tcPr>
          <w:p w:rsidR="00AE57DB" w:rsidRPr="001D70B0" w:rsidRDefault="00AE57DB" w:rsidP="00AE57DB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E57DB" w:rsidRPr="00537DE9" w:rsidRDefault="00AE57DB" w:rsidP="00AE57DB">
      <w:pPr>
        <w:rPr>
          <w:rFonts w:ascii="Times New Roman" w:hAnsi="Times New Roman"/>
          <w:sz w:val="28"/>
          <w:szCs w:val="28"/>
        </w:rPr>
      </w:pPr>
    </w:p>
    <w:p w:rsidR="00AE57DB" w:rsidRPr="00537DE9" w:rsidRDefault="00AE57DB" w:rsidP="00AE57DB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ИТОГО:_______________ баллов</w:t>
      </w:r>
    </w:p>
    <w:p w:rsidR="00537DE9" w:rsidRPr="00C94B21" w:rsidRDefault="00AE57DB" w:rsidP="00C94B21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Ф.И.О._____________________________</w:t>
      </w:r>
      <w:r w:rsidR="00C94B21">
        <w:rPr>
          <w:rFonts w:ascii="Times New Roman" w:hAnsi="Times New Roman"/>
          <w:sz w:val="28"/>
          <w:szCs w:val="28"/>
        </w:rPr>
        <w:t>_______подпись_________________</w:t>
      </w:r>
    </w:p>
    <w:p w:rsidR="00DA5AA3" w:rsidRDefault="00DA5AA3" w:rsidP="00C534B0">
      <w:pPr>
        <w:rPr>
          <w:rFonts w:ascii="Times New Roman" w:hAnsi="Times New Roman"/>
          <w:b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«Учебно-вспомогательный персонал»</w:t>
      </w:r>
    </w:p>
    <w:p w:rsidR="0006215B" w:rsidRPr="00537DE9" w:rsidRDefault="0006215B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</w:t>
      </w:r>
      <w:r w:rsidR="00D50F2A" w:rsidRPr="00537DE9">
        <w:rPr>
          <w:rFonts w:ascii="Times New Roman" w:hAnsi="Times New Roman"/>
          <w:b/>
          <w:sz w:val="28"/>
          <w:szCs w:val="28"/>
        </w:rPr>
        <w:t>ии оценки по должности «Уборщик служебных помещений</w:t>
      </w:r>
      <w:r w:rsidRPr="00537DE9">
        <w:rPr>
          <w:rFonts w:ascii="Times New Roman" w:hAnsi="Times New Roman"/>
          <w:b/>
          <w:sz w:val="28"/>
          <w:szCs w:val="28"/>
        </w:rPr>
        <w:t>»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  и критерии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оценки эффективности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06215B" w:rsidRPr="001D70B0" w:rsidRDefault="00BA0204" w:rsidP="008774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е </w:t>
            </w:r>
            <w:r w:rsidR="0006215B"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31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1.Активное участие в общественно значимой деятельности</w:t>
            </w:r>
          </w:p>
          <w:p w:rsidR="0006215B" w:rsidRPr="001D70B0" w:rsidRDefault="0006215B" w:rsidP="00877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семинаров для педагогов-1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в связи 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необходимостью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 в утренниках-2</w:t>
            </w:r>
          </w:p>
          <w:p w:rsidR="003C0F3F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х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ом ремонте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дне города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айона-2</w:t>
            </w:r>
          </w:p>
          <w:p w:rsidR="0006215B" w:rsidRPr="001D70B0" w:rsidRDefault="003C0F3F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территории и здания к новогодним праздникам,-2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За сложность и напряженность работы (в период не погоды)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E40B0" w:rsidRPr="001D70B0">
              <w:rPr>
                <w:rFonts w:ascii="Times New Roman" w:hAnsi="Times New Roman" w:cs="Times New Roman"/>
                <w:sz w:val="24"/>
                <w:szCs w:val="24"/>
              </w:rPr>
              <w:t>За работу без замечаний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537DE9" w:rsidRDefault="00C94B21" w:rsidP="00C94B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___________</w:t>
      </w:r>
      <w:r w:rsidR="0006215B" w:rsidRPr="00537DE9">
        <w:rPr>
          <w:rFonts w:ascii="Times New Roman" w:hAnsi="Times New Roman"/>
          <w:b/>
          <w:sz w:val="28"/>
          <w:szCs w:val="28"/>
        </w:rPr>
        <w:t xml:space="preserve">                              под</w:t>
      </w:r>
      <w:r>
        <w:rPr>
          <w:rFonts w:ascii="Times New Roman" w:hAnsi="Times New Roman"/>
          <w:b/>
          <w:sz w:val="28"/>
          <w:szCs w:val="28"/>
        </w:rPr>
        <w:t>пись___________________________</w:t>
      </w:r>
    </w:p>
    <w:p w:rsidR="00537DE9" w:rsidRDefault="00537DE9" w:rsidP="003E0D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5B" w:rsidRPr="00537DE9" w:rsidRDefault="0006215B" w:rsidP="003E0D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E9">
        <w:rPr>
          <w:rFonts w:ascii="Times New Roman" w:hAnsi="Times New Roman" w:cs="Times New Roman"/>
          <w:b/>
          <w:sz w:val="28"/>
          <w:szCs w:val="28"/>
        </w:rPr>
        <w:t>Критерии оценки по должности «Делопроизводитель»</w:t>
      </w:r>
    </w:p>
    <w:p w:rsidR="0006215B" w:rsidRPr="00537DE9" w:rsidRDefault="0006215B" w:rsidP="003E0D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  и критерии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оценки эффективности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06215B" w:rsidRPr="001D70B0" w:rsidRDefault="00BA0204" w:rsidP="008774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е </w:t>
            </w:r>
            <w:r w:rsidR="0006215B"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3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Активное участие в общественно значимой деятельности</w:t>
            </w:r>
          </w:p>
          <w:p w:rsidR="0006215B" w:rsidRPr="001D70B0" w:rsidRDefault="0006215B" w:rsidP="00877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семинаров для педагогов-1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в связи 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F3F" w:rsidRPr="001D70B0">
              <w:rPr>
                <w:rFonts w:ascii="Times New Roman" w:hAnsi="Times New Roman" w:cs="Times New Roman"/>
                <w:sz w:val="24"/>
                <w:szCs w:val="24"/>
              </w:rPr>
              <w:t>роизводственной необходимостью-5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 в утренниках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х-2 косметическом ремонте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в дне города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айона-2</w:t>
            </w:r>
          </w:p>
          <w:p w:rsidR="003C0F3F" w:rsidRPr="001D70B0" w:rsidRDefault="003C0F3F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учреждения к новому учебному году-5</w:t>
            </w:r>
          </w:p>
          <w:p w:rsidR="003C0F3F" w:rsidRPr="001D70B0" w:rsidRDefault="003C0F3F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крашение территории к кон</w:t>
            </w:r>
            <w:r w:rsidR="00CB420B">
              <w:rPr>
                <w:rFonts w:ascii="Times New Roman" w:hAnsi="Times New Roman" w:cs="Times New Roman"/>
                <w:sz w:val="24"/>
                <w:szCs w:val="24"/>
              </w:rPr>
              <w:t xml:space="preserve">курсу </w:t>
            </w:r>
            <w:proofErr w:type="spellStart"/>
            <w:r w:rsidR="00CB420B">
              <w:rPr>
                <w:rFonts w:ascii="Times New Roman" w:hAnsi="Times New Roman" w:cs="Times New Roman"/>
                <w:sz w:val="24"/>
                <w:szCs w:val="24"/>
              </w:rPr>
              <w:t>Зимняяя</w:t>
            </w:r>
            <w:proofErr w:type="spellEnd"/>
            <w:r w:rsidR="00CB420B"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, замечаний контролирующих надзорных органов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и декораций к праздникам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оказа педагогической деятельности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Ведение тематической зоны на территории ДОУ.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развивающей среды ДОУ.</w:t>
            </w:r>
          </w:p>
        </w:tc>
        <w:tc>
          <w:tcPr>
            <w:tcW w:w="4119" w:type="dxa"/>
          </w:tcPr>
          <w:p w:rsidR="0006215B" w:rsidRPr="001D70B0" w:rsidRDefault="003C0F3F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537DE9" w:rsidRDefault="0006215B" w:rsidP="00C94B21">
      <w:pPr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 xml:space="preserve">Ф.И.О. _____________                           </w:t>
      </w:r>
      <w:r w:rsidR="00C94B21">
        <w:rPr>
          <w:rFonts w:ascii="Times New Roman" w:hAnsi="Times New Roman"/>
          <w:b/>
          <w:sz w:val="28"/>
          <w:szCs w:val="28"/>
        </w:rPr>
        <w:t xml:space="preserve"> подпись_______________________</w:t>
      </w:r>
    </w:p>
    <w:p w:rsidR="0006215B" w:rsidRPr="00537DE9" w:rsidRDefault="0006215B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«Зав</w:t>
      </w:r>
      <w:r w:rsidR="00D50F2A" w:rsidRPr="00537DE9">
        <w:rPr>
          <w:rFonts w:ascii="Times New Roman" w:hAnsi="Times New Roman"/>
          <w:b/>
          <w:sz w:val="28"/>
          <w:szCs w:val="28"/>
        </w:rPr>
        <w:t xml:space="preserve">едующий </w:t>
      </w:r>
      <w:r w:rsidRPr="00537DE9">
        <w:rPr>
          <w:rFonts w:ascii="Times New Roman" w:hAnsi="Times New Roman"/>
          <w:b/>
          <w:sz w:val="28"/>
          <w:szCs w:val="28"/>
        </w:rPr>
        <w:t>хоз</w:t>
      </w:r>
      <w:r w:rsidR="00D50F2A" w:rsidRPr="00537DE9">
        <w:rPr>
          <w:rFonts w:ascii="Times New Roman" w:hAnsi="Times New Roman"/>
          <w:b/>
          <w:sz w:val="28"/>
          <w:szCs w:val="28"/>
        </w:rPr>
        <w:t>яйством</w:t>
      </w:r>
      <w:r w:rsidRPr="00537DE9">
        <w:rPr>
          <w:rFonts w:ascii="Times New Roman" w:hAnsi="Times New Roman"/>
          <w:b/>
          <w:sz w:val="28"/>
          <w:szCs w:val="28"/>
        </w:rPr>
        <w:t>»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  и критерии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оценки эффективности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06215B" w:rsidRPr="001D70B0" w:rsidRDefault="00BA0204" w:rsidP="008774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е </w:t>
            </w:r>
            <w:r w:rsidR="0006215B"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31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Активное участие в общественно значимой деятельности</w:t>
            </w:r>
          </w:p>
          <w:p w:rsidR="0006215B" w:rsidRPr="001D70B0" w:rsidRDefault="0006215B" w:rsidP="00877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семинаров для педагогов-1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в связи 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необходимостью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 в утренниках-2</w:t>
            </w:r>
          </w:p>
          <w:p w:rsidR="003C0F3F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х-2 </w:t>
            </w:r>
            <w:r w:rsidR="003C0F3F" w:rsidRPr="001D70B0">
              <w:rPr>
                <w:rFonts w:ascii="Times New Roman" w:hAnsi="Times New Roman" w:cs="Times New Roman"/>
                <w:sz w:val="24"/>
                <w:szCs w:val="24"/>
              </w:rPr>
              <w:t>очистке территории от снега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косметическом ремонте-2</w:t>
            </w:r>
          </w:p>
          <w:p w:rsidR="003C0F3F" w:rsidRPr="001D70B0" w:rsidRDefault="003C0F3F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православных мероприятих-2</w:t>
            </w:r>
          </w:p>
          <w:p w:rsidR="0006215B" w:rsidRPr="001D70B0" w:rsidRDefault="003C0F3F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6215B"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в дне города</w:t>
            </w:r>
            <w:proofErr w:type="gramStart"/>
            <w:r w:rsidR="0006215B" w:rsidRPr="001D70B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06215B" w:rsidRPr="001D70B0">
              <w:rPr>
                <w:rFonts w:ascii="Times New Roman" w:hAnsi="Times New Roman" w:cs="Times New Roman"/>
                <w:sz w:val="24"/>
                <w:szCs w:val="24"/>
              </w:rPr>
              <w:t>айона-2</w:t>
            </w:r>
          </w:p>
          <w:p w:rsidR="003C0F3F" w:rsidRPr="001D70B0" w:rsidRDefault="003C0F3F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учреждения к новому учебному году-</w:t>
            </w:r>
            <w:r w:rsidR="00BC50BB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, замечаний контролирующих надзорных органов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F67E9E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215B"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215B" w:rsidRPr="001D70B0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развивающей среды ДОУ.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9E" w:rsidRPr="001D70B0" w:rsidTr="00877418">
        <w:trPr>
          <w:trHeight w:val="773"/>
        </w:trPr>
        <w:tc>
          <w:tcPr>
            <w:tcW w:w="3687" w:type="dxa"/>
          </w:tcPr>
          <w:p w:rsidR="00F67E9E" w:rsidRPr="001D70B0" w:rsidRDefault="00F67E9E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.За сдачу отчетов в департамент образования</w:t>
            </w:r>
          </w:p>
        </w:tc>
        <w:tc>
          <w:tcPr>
            <w:tcW w:w="4119" w:type="dxa"/>
          </w:tcPr>
          <w:p w:rsidR="00F67E9E" w:rsidRPr="001D70B0" w:rsidRDefault="00F67E9E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67E9E" w:rsidRPr="001D70B0" w:rsidRDefault="00F67E9E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За ведение документации медсестры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За ведение медосмотров сотрудников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За ведение документации по торгам</w:t>
            </w:r>
            <w:r w:rsidR="00F67E9E" w:rsidRPr="001D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7E9E" w:rsidRPr="001D70B0" w:rsidRDefault="00F67E9E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</w:t>
            </w:r>
          </w:p>
          <w:p w:rsidR="00F67E9E" w:rsidRPr="001D70B0" w:rsidRDefault="00F67E9E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оргов в 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маркете</w:t>
            </w:r>
            <w:proofErr w:type="spellEnd"/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9E" w:rsidRPr="001D70B0" w:rsidRDefault="00F67E9E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9E" w:rsidRPr="001D70B0" w:rsidRDefault="00F67E9E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7E9E" w:rsidRPr="001D70B0" w:rsidRDefault="00F67E9E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DE9" w:rsidRDefault="0006215B" w:rsidP="00C94B21">
      <w:pPr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Ф.ИО</w:t>
      </w:r>
      <w:proofErr w:type="gramStart"/>
      <w:r w:rsidRPr="00537DE9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537DE9">
        <w:rPr>
          <w:rFonts w:ascii="Times New Roman" w:hAnsi="Times New Roman"/>
          <w:b/>
          <w:sz w:val="28"/>
          <w:szCs w:val="28"/>
        </w:rPr>
        <w:t xml:space="preserve"> _______________                              </w:t>
      </w:r>
      <w:r w:rsidR="00C94B2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C94B2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94B21">
        <w:rPr>
          <w:rFonts w:ascii="Times New Roman" w:hAnsi="Times New Roman"/>
          <w:b/>
          <w:sz w:val="28"/>
          <w:szCs w:val="28"/>
        </w:rPr>
        <w:t>одпись_____________________</w:t>
      </w:r>
    </w:p>
    <w:p w:rsidR="00690A5F" w:rsidRDefault="00690A5F" w:rsidP="003E0D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«Сторож»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  и критерии 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оценки эффективности </w:t>
            </w: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06215B" w:rsidRPr="001D70B0" w:rsidRDefault="00BA0204" w:rsidP="008774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е </w:t>
            </w:r>
            <w:r w:rsidR="0006215B"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215B" w:rsidRPr="001D70B0" w:rsidTr="00877418">
        <w:tc>
          <w:tcPr>
            <w:tcW w:w="3687" w:type="dxa"/>
          </w:tcPr>
          <w:p w:rsidR="0006215B" w:rsidRPr="001D70B0" w:rsidRDefault="0006215B" w:rsidP="00877418">
            <w:pPr>
              <w:pStyle w:val="31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1.Активное участие в общественно значимой деятельности</w:t>
            </w:r>
          </w:p>
          <w:p w:rsidR="0006215B" w:rsidRPr="001D70B0" w:rsidRDefault="0006215B" w:rsidP="00877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в связи 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необходимостью-2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 в утренниках-2</w:t>
            </w:r>
          </w:p>
          <w:p w:rsidR="00BF245E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х-2 </w:t>
            </w:r>
          </w:p>
          <w:p w:rsidR="0006215B" w:rsidRPr="001D70B0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косметическом ремонте-2</w:t>
            </w:r>
          </w:p>
          <w:p w:rsidR="0006215B" w:rsidRPr="001D70B0" w:rsidRDefault="00BF245E" w:rsidP="00BF245E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новому учебному году-2</w:t>
            </w:r>
          </w:p>
          <w:p w:rsidR="00BF245E" w:rsidRPr="001D70B0" w:rsidRDefault="00BF245E" w:rsidP="00BF245E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proofErr w:type="gramStart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сказка-2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4119" w:type="dxa"/>
          </w:tcPr>
          <w:p w:rsidR="0006215B" w:rsidRPr="001D70B0" w:rsidRDefault="00BF245E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 xml:space="preserve"> За сложность и напряженность работы (в период не погоды)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92E5B">
              <w:rPr>
                <w:rFonts w:ascii="Times New Roman" w:hAnsi="Times New Roman" w:cs="Times New Roman"/>
                <w:sz w:val="24"/>
                <w:szCs w:val="24"/>
              </w:rPr>
              <w:t>За выполнение функций плотника и декоратора.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15B" w:rsidRPr="001D70B0" w:rsidTr="00877418">
        <w:trPr>
          <w:trHeight w:val="773"/>
        </w:trPr>
        <w:tc>
          <w:tcPr>
            <w:tcW w:w="3687" w:type="dxa"/>
          </w:tcPr>
          <w:p w:rsidR="0006215B" w:rsidRPr="001D70B0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9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215B" w:rsidRPr="001D70B0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537DE9" w:rsidRDefault="0006215B" w:rsidP="00C94B21">
      <w:pPr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Ф.И.О. __________________                    под</w:t>
      </w:r>
      <w:r w:rsidR="00C94B21">
        <w:rPr>
          <w:rFonts w:ascii="Times New Roman" w:hAnsi="Times New Roman"/>
          <w:b/>
          <w:sz w:val="28"/>
          <w:szCs w:val="28"/>
        </w:rPr>
        <w:t>пись___________________________</w:t>
      </w:r>
    </w:p>
    <w:p w:rsidR="00690A5F" w:rsidRDefault="00690A5F" w:rsidP="003E0D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«Дворник»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06215B" w:rsidRPr="00537DE9" w:rsidTr="00877418">
        <w:tc>
          <w:tcPr>
            <w:tcW w:w="3687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   и критерии  </w:t>
            </w: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оценки эффективности </w:t>
            </w: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06215B" w:rsidRPr="00537DE9" w:rsidRDefault="00BA0204" w:rsidP="008774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ранные </w:t>
            </w:r>
            <w:r w:rsidR="0006215B"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6215B" w:rsidRPr="00537DE9" w:rsidTr="00877418">
        <w:tc>
          <w:tcPr>
            <w:tcW w:w="3687" w:type="dxa"/>
          </w:tcPr>
          <w:p w:rsidR="0006215B" w:rsidRPr="00537DE9" w:rsidRDefault="0006215B" w:rsidP="00877418">
            <w:pPr>
              <w:pStyle w:val="31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1.Активное участие в общественно значимой деятельности</w:t>
            </w:r>
          </w:p>
          <w:p w:rsidR="0006215B" w:rsidRPr="00537DE9" w:rsidRDefault="0006215B" w:rsidP="008774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рганизации семинаров для педагогов-1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взаимозаменяемость в связи </w:t>
            </w:r>
            <w:proofErr w:type="gramStart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необходимостью-2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участие  в утренниках-2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ах-2 косметическом ремонте-2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в дне города</w:t>
            </w:r>
            <w:proofErr w:type="gramStart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айона-2</w:t>
            </w:r>
          </w:p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За сложность и напряженность работы (в период не погоды)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За работу в теплице.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За выращивание рассады цветов для клумб ДОУ.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BC50BB" w:rsidRDefault="0006215B" w:rsidP="00C534B0">
      <w:pPr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Ф.И.О. _______________________________под</w:t>
      </w:r>
      <w:r w:rsidR="00C534B0">
        <w:rPr>
          <w:rFonts w:ascii="Times New Roman" w:hAnsi="Times New Roman"/>
          <w:b/>
          <w:sz w:val="28"/>
          <w:szCs w:val="28"/>
        </w:rPr>
        <w:t>пись___________________________</w:t>
      </w:r>
    </w:p>
    <w:p w:rsidR="0006215B" w:rsidRPr="00537DE9" w:rsidRDefault="0006215B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 «Оператор</w:t>
      </w:r>
      <w:r w:rsidR="00FD5510" w:rsidRPr="00537DE9">
        <w:rPr>
          <w:rFonts w:ascii="Times New Roman" w:hAnsi="Times New Roman"/>
          <w:b/>
          <w:sz w:val="28"/>
          <w:szCs w:val="28"/>
        </w:rPr>
        <w:t xml:space="preserve"> газовой</w:t>
      </w:r>
      <w:r w:rsidRPr="00537DE9">
        <w:rPr>
          <w:rFonts w:ascii="Times New Roman" w:hAnsi="Times New Roman"/>
          <w:b/>
          <w:sz w:val="28"/>
          <w:szCs w:val="28"/>
        </w:rPr>
        <w:t xml:space="preserve"> котельной»</w:t>
      </w:r>
    </w:p>
    <w:p w:rsidR="0006215B" w:rsidRPr="00537DE9" w:rsidRDefault="00D50F2A" w:rsidP="00537DE9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06215B" w:rsidRPr="00537DE9" w:rsidTr="00877418">
        <w:tc>
          <w:tcPr>
            <w:tcW w:w="3687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   и критерии  </w:t>
            </w: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оценки эффективности </w:t>
            </w: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06215B" w:rsidRPr="00537DE9" w:rsidRDefault="00BA0204" w:rsidP="008774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ранные </w:t>
            </w:r>
            <w:r w:rsidR="0006215B"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6215B" w:rsidRPr="00537DE9" w:rsidTr="00877418">
        <w:tc>
          <w:tcPr>
            <w:tcW w:w="3687" w:type="dxa"/>
          </w:tcPr>
          <w:p w:rsidR="0006215B" w:rsidRPr="00537DE9" w:rsidRDefault="0006215B" w:rsidP="00877418">
            <w:pPr>
              <w:pStyle w:val="31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1.Активное участие в общественно значимой деятельности</w:t>
            </w:r>
          </w:p>
          <w:p w:rsidR="0006215B" w:rsidRPr="00537DE9" w:rsidRDefault="0006215B" w:rsidP="008774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взаимозаменяемость в связи </w:t>
            </w:r>
            <w:proofErr w:type="gramStart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необходимостью-2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участие  в утренниках-2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ах-2 косметическом ремонте-2</w:t>
            </w:r>
          </w:p>
          <w:p w:rsidR="0006215B" w:rsidRPr="00537DE9" w:rsidRDefault="0006215B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в дне города</w:t>
            </w:r>
            <w:proofErr w:type="gramStart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айона-2</w:t>
            </w:r>
          </w:p>
          <w:p w:rsidR="00FD5510" w:rsidRPr="00537DE9" w:rsidRDefault="00FD5510" w:rsidP="008774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к новому учебному году-2</w:t>
            </w:r>
          </w:p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 За сложность и напряженность работы (в период не погоды)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, замечаний контролирующих надзорных органов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773"/>
        </w:trPr>
        <w:tc>
          <w:tcPr>
            <w:tcW w:w="3687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9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6215B" w:rsidRPr="00537DE9" w:rsidRDefault="0006215B" w:rsidP="0087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537DE9" w:rsidRDefault="0006215B" w:rsidP="00690A5F">
      <w:pPr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Ф.И.О.________________________</w:t>
      </w:r>
      <w:r w:rsidR="00C534B0">
        <w:rPr>
          <w:rFonts w:ascii="Times New Roman" w:hAnsi="Times New Roman"/>
          <w:b/>
          <w:sz w:val="28"/>
          <w:szCs w:val="28"/>
        </w:rPr>
        <w:t>__ подпись_____________________</w:t>
      </w:r>
    </w:p>
    <w:p w:rsidR="0006215B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 «Младший воспитатель»</w:t>
      </w:r>
    </w:p>
    <w:p w:rsidR="00D50F2A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4000"/>
        <w:gridCol w:w="3088"/>
      </w:tblGrid>
      <w:tr w:rsidR="007E40B0" w:rsidRPr="00537DE9" w:rsidTr="007E4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7E40B0" w:rsidRDefault="007E40B0" w:rsidP="0053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7E40B0" w:rsidRDefault="007E40B0" w:rsidP="0053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именование  </w:t>
            </w:r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     выплаты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7E40B0" w:rsidRDefault="007E40B0" w:rsidP="0053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казатели    и критерии  </w:t>
            </w:r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    оценки эффективности </w:t>
            </w:r>
            <w:r w:rsidRPr="007E40B0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 деятельност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7E40B0" w:rsidRDefault="007E4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E40B0" w:rsidRPr="007E40B0" w:rsidRDefault="007E4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40B0">
              <w:rPr>
                <w:rFonts w:ascii="Times New Roman" w:hAnsi="Times New Roman"/>
                <w:b/>
                <w:sz w:val="28"/>
                <w:szCs w:val="28"/>
              </w:rPr>
              <w:t>Набранные баллы</w:t>
            </w:r>
          </w:p>
          <w:p w:rsidR="007E40B0" w:rsidRPr="007E40B0" w:rsidRDefault="007E40B0" w:rsidP="007E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E40B0" w:rsidRPr="00537DE9" w:rsidTr="007E4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7DE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537DE9" w:rsidRDefault="007E40B0" w:rsidP="00537D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Активное участие в общественно значимой деятельности</w:t>
            </w:r>
          </w:p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семинаров для педагогов-1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заменяемость в связи </w:t>
            </w:r>
            <w:proofErr w:type="gramStart"/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 производственной необходимостью-2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участие  в утренниках-2</w:t>
            </w:r>
          </w:p>
          <w:p w:rsidR="007E40B0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 субботниках-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чистке снега-2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косметическом ремонте-2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 в районных и городских мероприятиях-2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в подготовке учреждения к новому учебному году -2</w:t>
            </w:r>
          </w:p>
          <w:p w:rsidR="007E40B0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к новому году -1-10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ценивает заведующий и воспитатель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40B0" w:rsidRPr="00537DE9" w:rsidTr="007E4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7DE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Качественное осуществление воспитательных функций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537DE9" w:rsidRDefault="007E40B0" w:rsidP="007E40B0">
            <w:pPr>
              <w:spacing w:after="0" w:line="240" w:lineRule="auto"/>
              <w:jc w:val="center"/>
            </w:pPr>
            <w:r>
              <w:t>1-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537DE9" w:rsidRDefault="007E40B0" w:rsidP="00537DE9">
            <w:pPr>
              <w:spacing w:after="0" w:line="240" w:lineRule="auto"/>
            </w:pPr>
          </w:p>
        </w:tc>
      </w:tr>
      <w:tr w:rsidR="007E40B0" w:rsidRPr="00537DE9" w:rsidTr="007E4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7DE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Высокий уровень функционирования посещаемости ДОО детьми</w:t>
            </w:r>
          </w:p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(75-80%)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не менее 80 % -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537DE9" w:rsidRDefault="007E40B0" w:rsidP="007E4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40B0" w:rsidRPr="00537DE9" w:rsidTr="007E40B0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7DE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Эффективность работы по снижению заболеваемости воспитанников:</w:t>
            </w:r>
          </w:p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(показатель «пропущено 1 ребенком дней по болезни в год» не превышает средний показатель по ДОО и средний городской (районный) показатель)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«пропущено 1 ребенком дней по болезни в год» не превышает средний показатель по ДОО и средний городской (районный) показатель-2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40B0" w:rsidRPr="00537DE9" w:rsidTr="007E40B0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7DE9"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Результативность работы по профилактике инфекционных заболеваний</w:t>
            </w:r>
          </w:p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(отсутствие предписаний, замечаний органов </w:t>
            </w:r>
            <w:proofErr w:type="spellStart"/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, неудовлетворительных результатов лабораторных исследований)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ие предписаний, замечаний органов </w:t>
            </w:r>
            <w:proofErr w:type="spellStart"/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, неудовлетворительных результатов лабораторных исследований-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40B0" w:rsidRPr="00537DE9" w:rsidTr="007E40B0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7DE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-</w:t>
            </w: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  <w:p w:rsidR="007E40B0" w:rsidRPr="00537DE9" w:rsidRDefault="007E40B0" w:rsidP="00537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DE9">
              <w:rPr>
                <w:rFonts w:ascii="Times New Roman" w:eastAsia="Times New Roman" w:hAnsi="Times New Roman"/>
                <w:sz w:val="20"/>
                <w:szCs w:val="20"/>
              </w:rPr>
              <w:t>(по решению комиссии</w:t>
            </w:r>
            <w:r w:rsidR="00A417A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0B0" w:rsidRDefault="007E4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40B0" w:rsidRPr="00537DE9" w:rsidRDefault="007E40B0" w:rsidP="007E4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6215B" w:rsidRPr="00537DE9" w:rsidRDefault="0006215B" w:rsidP="00537DE9">
      <w:pPr>
        <w:rPr>
          <w:rFonts w:ascii="Times New Roman" w:hAnsi="Times New Roman"/>
          <w:sz w:val="28"/>
          <w:szCs w:val="28"/>
        </w:rPr>
      </w:pPr>
    </w:p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Итого</w:t>
      </w:r>
    </w:p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Ф.И.О</w:t>
      </w:r>
      <w:r w:rsidRPr="00537DE9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  <w:r w:rsidRPr="00537DE9">
        <w:rPr>
          <w:rFonts w:ascii="Times New Roman" w:hAnsi="Times New Roman"/>
          <w:sz w:val="28"/>
          <w:szCs w:val="28"/>
        </w:rPr>
        <w:t>подпись_________</w:t>
      </w:r>
    </w:p>
    <w:p w:rsidR="00537DE9" w:rsidRDefault="00537DE9" w:rsidP="00690A5F">
      <w:pPr>
        <w:rPr>
          <w:rFonts w:ascii="Times New Roman" w:hAnsi="Times New Roman"/>
          <w:b/>
          <w:sz w:val="28"/>
          <w:szCs w:val="28"/>
        </w:rPr>
      </w:pP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 «</w:t>
      </w:r>
      <w:r w:rsidR="0006215B" w:rsidRPr="00537DE9">
        <w:rPr>
          <w:rFonts w:ascii="Times New Roman" w:hAnsi="Times New Roman"/>
          <w:b/>
          <w:sz w:val="28"/>
          <w:szCs w:val="28"/>
        </w:rPr>
        <w:t>Повар</w:t>
      </w:r>
      <w:r w:rsidRPr="00537DE9">
        <w:rPr>
          <w:rFonts w:ascii="Times New Roman" w:hAnsi="Times New Roman"/>
          <w:b/>
          <w:sz w:val="28"/>
          <w:szCs w:val="28"/>
        </w:rPr>
        <w:t>»</w:t>
      </w:r>
    </w:p>
    <w:p w:rsidR="0006215B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  <w:r w:rsidR="0006215B" w:rsidRPr="00537DE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0"/>
        <w:gridCol w:w="3359"/>
        <w:gridCol w:w="3608"/>
        <w:gridCol w:w="2268"/>
      </w:tblGrid>
      <w:tr w:rsidR="00FD5510" w:rsidRPr="00537DE9" w:rsidTr="00690A5F">
        <w:tc>
          <w:tcPr>
            <w:tcW w:w="760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9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608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 критерии оценки эффективности деятельности</w:t>
            </w:r>
          </w:p>
        </w:tc>
        <w:tc>
          <w:tcPr>
            <w:tcW w:w="2268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бранные баллы</w:t>
            </w:r>
          </w:p>
        </w:tc>
      </w:tr>
      <w:tr w:rsidR="00FD5510" w:rsidRPr="00537DE9" w:rsidTr="00690A5F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sz w:val="28"/>
                <w:szCs w:val="28"/>
              </w:rPr>
              <w:t>Общие показатели</w:t>
            </w:r>
          </w:p>
        </w:tc>
      </w:tr>
      <w:tr w:rsidR="00FD5510" w:rsidRPr="00537DE9" w:rsidTr="00690A5F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Активное участие в общественно значимой деятельности</w:t>
            </w:r>
          </w:p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proofErr w:type="gramStart"/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заимозаменяемость в связи с производственной необходимостью-2</w:t>
            </w:r>
            <w:proofErr w:type="gramEnd"/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участие  в субботниках-2 очистке снега-2 косметическом ремонте,-5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 городских и районных мероприятиях-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 мероприятиях ДОУ-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а участие в православных мероприятиях (выпечка) -1-5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</w:tr>
      <w:tr w:rsidR="00FD5510" w:rsidRPr="00537DE9" w:rsidTr="00690A5F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5510" w:rsidRPr="00537DE9" w:rsidTr="00690A5F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 xml:space="preserve">Отсутствие предписаний, </w:t>
            </w: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мечаний контролирующих надзорных органов, заведующего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D5510" w:rsidRPr="00537DE9" w:rsidRDefault="00FD5510" w:rsidP="00FD55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510" w:rsidRPr="00537DE9" w:rsidTr="00690A5F">
        <w:trPr>
          <w:trHeight w:val="55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диетического питания детей 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5510" w:rsidRPr="00537DE9" w:rsidTr="00690A5F">
        <w:trPr>
          <w:trHeight w:val="55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За качество приготовленных блюд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1-5 оценивает коллектив ДО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92E5B" w:rsidRPr="00537DE9" w:rsidRDefault="00A92E5B" w:rsidP="00A92E5B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Итого:</w:t>
      </w:r>
    </w:p>
    <w:p w:rsidR="00A92E5B" w:rsidRPr="00C94B21" w:rsidRDefault="00A92E5B" w:rsidP="00A92E5B">
      <w:pPr>
        <w:rPr>
          <w:rFonts w:ascii="Times New Roman" w:hAnsi="Times New Roman"/>
          <w:sz w:val="28"/>
          <w:szCs w:val="28"/>
        </w:rPr>
      </w:pPr>
      <w:proofErr w:type="spellStart"/>
      <w:r w:rsidRPr="00537DE9">
        <w:rPr>
          <w:rFonts w:ascii="Times New Roman" w:hAnsi="Times New Roman"/>
          <w:sz w:val="28"/>
          <w:szCs w:val="28"/>
        </w:rPr>
        <w:t>Ф.И.О.____________________</w:t>
      </w:r>
      <w:r>
        <w:rPr>
          <w:rFonts w:ascii="Times New Roman" w:hAnsi="Times New Roman"/>
          <w:sz w:val="28"/>
          <w:szCs w:val="28"/>
        </w:rPr>
        <w:t>__подпись</w:t>
      </w:r>
      <w:proofErr w:type="spellEnd"/>
      <w:r>
        <w:rPr>
          <w:rFonts w:ascii="Times New Roman" w:hAnsi="Times New Roman"/>
          <w:sz w:val="28"/>
          <w:szCs w:val="28"/>
        </w:rPr>
        <w:t>______________________</w:t>
      </w:r>
    </w:p>
    <w:p w:rsidR="00690A5F" w:rsidRDefault="00690A5F" w:rsidP="00C534B0">
      <w:pPr>
        <w:rPr>
          <w:rFonts w:ascii="Times New Roman" w:hAnsi="Times New Roman"/>
          <w:b/>
          <w:sz w:val="28"/>
          <w:szCs w:val="28"/>
        </w:rPr>
      </w:pPr>
    </w:p>
    <w:p w:rsidR="0006215B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 «</w:t>
      </w:r>
      <w:r w:rsidR="0006215B" w:rsidRPr="00537DE9">
        <w:rPr>
          <w:rFonts w:ascii="Times New Roman" w:hAnsi="Times New Roman"/>
          <w:b/>
          <w:sz w:val="28"/>
          <w:szCs w:val="28"/>
        </w:rPr>
        <w:t>Рабочий по стирке и ремонту белья</w:t>
      </w:r>
      <w:r w:rsidRPr="00537DE9">
        <w:rPr>
          <w:rFonts w:ascii="Times New Roman" w:hAnsi="Times New Roman"/>
          <w:b/>
          <w:sz w:val="28"/>
          <w:szCs w:val="28"/>
        </w:rPr>
        <w:t>»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3359"/>
        <w:gridCol w:w="2808"/>
        <w:gridCol w:w="2835"/>
      </w:tblGrid>
      <w:tr w:rsidR="0006215B" w:rsidRPr="00537DE9" w:rsidTr="00877418">
        <w:tc>
          <w:tcPr>
            <w:tcW w:w="683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9" w:type="dxa"/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06215B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критерии оценки эффективности </w:t>
            </w:r>
            <w:proofErr w:type="spellStart"/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proofErr w:type="gramStart"/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б</w:t>
            </w:r>
            <w:proofErr w:type="gramEnd"/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лы</w:t>
            </w:r>
            <w:proofErr w:type="spellEnd"/>
          </w:p>
        </w:tc>
        <w:tc>
          <w:tcPr>
            <w:tcW w:w="2835" w:type="dxa"/>
          </w:tcPr>
          <w:p w:rsidR="0006215B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ранные баллы</w:t>
            </w:r>
          </w:p>
        </w:tc>
      </w:tr>
      <w:tr w:rsidR="0006215B" w:rsidRPr="00537DE9" w:rsidTr="00877418">
        <w:trPr>
          <w:trHeight w:val="246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06215B" w:rsidRPr="00537DE9" w:rsidRDefault="0006215B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510" w:rsidRPr="00537DE9" w:rsidTr="00877418">
        <w:trPr>
          <w:trHeight w:val="246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Активное участие в общественно значимой деятельности</w:t>
            </w:r>
          </w:p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518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орг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ации семинаров для педагогов-1</w:t>
            </w:r>
          </w:p>
          <w:p w:rsidR="00CF1518" w:rsidRPr="00E67460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в связи </w:t>
            </w:r>
            <w:proofErr w:type="gramStart"/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746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необходимостью-5</w:t>
            </w:r>
          </w:p>
          <w:p w:rsidR="00CF1518" w:rsidRPr="008E7507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7">
              <w:rPr>
                <w:rFonts w:ascii="Times New Roman" w:hAnsi="Times New Roman" w:cs="Times New Roman"/>
                <w:sz w:val="24"/>
                <w:szCs w:val="24"/>
              </w:rPr>
              <w:t>участие  в утренниках-2</w:t>
            </w:r>
          </w:p>
          <w:p w:rsidR="00CF1518" w:rsidRPr="00E67460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суббо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чистке территории от снега</w:t>
            </w: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 xml:space="preserve">-2, </w:t>
            </w:r>
          </w:p>
          <w:p w:rsidR="00CF1518" w:rsidRPr="008E7507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7">
              <w:rPr>
                <w:rFonts w:ascii="Times New Roman" w:hAnsi="Times New Roman" w:cs="Times New Roman"/>
                <w:sz w:val="24"/>
                <w:szCs w:val="24"/>
              </w:rPr>
              <w:t>косметическом ремонте-2</w:t>
            </w:r>
          </w:p>
          <w:p w:rsidR="00CF1518" w:rsidRPr="008E7507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шив </w:t>
            </w:r>
            <w:proofErr w:type="gramStart"/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ельного</w:t>
            </w:r>
            <w:proofErr w:type="gramEnd"/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лья-2</w:t>
            </w:r>
          </w:p>
          <w:p w:rsidR="00CF1518" w:rsidRPr="008E7507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подготовке учреждения к новому учебного году-5</w:t>
            </w:r>
          </w:p>
          <w:p w:rsidR="00CF1518" w:rsidRPr="008E7507" w:rsidRDefault="00CF1518" w:rsidP="00CF1518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рашение территории к конкурсу </w:t>
            </w:r>
            <w:proofErr w:type="gramStart"/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яя</w:t>
            </w:r>
            <w:proofErr w:type="gramEnd"/>
            <w:r w:rsidRPr="008E7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казка-5</w:t>
            </w:r>
          </w:p>
          <w:p w:rsidR="00FD5510" w:rsidRPr="00537DE9" w:rsidRDefault="00FD5510" w:rsidP="00311345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10" w:rsidRPr="00537DE9" w:rsidTr="00877418">
        <w:trPr>
          <w:trHeight w:val="246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оборудования,  инструментов, </w:t>
            </w:r>
            <w:r w:rsidRPr="00537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мущества в надлежаще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311345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10" w:rsidRPr="00537DE9" w:rsidTr="00877418">
        <w:trPr>
          <w:trHeight w:val="165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, замечаний контролирующих надзорных орган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311345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10" w:rsidRPr="00537DE9" w:rsidTr="00877418">
        <w:trPr>
          <w:trHeight w:val="59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Оперативность выполнения заявок сотрудников, своевременность смены постельного белья в групп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CF1518" w:rsidP="00311345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10" w:rsidRPr="00537DE9" w:rsidTr="00877418">
        <w:trPr>
          <w:trHeight w:val="59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Качественное содержание  рабочего мес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CF1518" w:rsidP="00311345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5B" w:rsidRPr="00537DE9" w:rsidTr="00877418">
        <w:trPr>
          <w:trHeight w:val="59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06215B" w:rsidRPr="00537DE9" w:rsidRDefault="0006215B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6215B" w:rsidRPr="00537DE9" w:rsidRDefault="0006215B" w:rsidP="00877418">
            <w:pPr>
              <w:pStyle w:val="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для праздни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215B" w:rsidRPr="00537DE9" w:rsidRDefault="00CF1518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215B" w:rsidRPr="00537DE9" w:rsidRDefault="0006215B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18" w:rsidRPr="00537DE9" w:rsidTr="00877418">
        <w:trPr>
          <w:trHeight w:val="59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F1518" w:rsidRPr="00537DE9" w:rsidRDefault="00CF1518" w:rsidP="00877418">
            <w:pPr>
              <w:pStyle w:val="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CF1518" w:rsidRPr="00537DE9" w:rsidRDefault="00CF1518" w:rsidP="00A92E5B">
            <w:pPr>
              <w:pStyle w:val="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и ремонт детс</w:t>
            </w:r>
            <w:r w:rsidR="00A92E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костюм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518" w:rsidRPr="00537DE9" w:rsidRDefault="00CF1518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F1518" w:rsidRPr="00537DE9" w:rsidRDefault="00CF1518" w:rsidP="00877418">
            <w:pPr>
              <w:pStyle w:val="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</w:p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Итого:</w:t>
      </w:r>
    </w:p>
    <w:p w:rsidR="00311345" w:rsidRPr="00C94B21" w:rsidRDefault="0006215B" w:rsidP="00C94B21">
      <w:pPr>
        <w:rPr>
          <w:rFonts w:ascii="Times New Roman" w:hAnsi="Times New Roman"/>
          <w:sz w:val="28"/>
          <w:szCs w:val="28"/>
        </w:rPr>
      </w:pPr>
      <w:proofErr w:type="spellStart"/>
      <w:r w:rsidRPr="00537DE9">
        <w:rPr>
          <w:rFonts w:ascii="Times New Roman" w:hAnsi="Times New Roman"/>
          <w:sz w:val="28"/>
          <w:szCs w:val="28"/>
        </w:rPr>
        <w:t>Ф.И.О.____________________</w:t>
      </w:r>
      <w:r w:rsidR="00C94B21">
        <w:rPr>
          <w:rFonts w:ascii="Times New Roman" w:hAnsi="Times New Roman"/>
          <w:sz w:val="28"/>
          <w:szCs w:val="28"/>
        </w:rPr>
        <w:t>__подпись</w:t>
      </w:r>
      <w:proofErr w:type="spellEnd"/>
      <w:r w:rsidR="00C94B21">
        <w:rPr>
          <w:rFonts w:ascii="Times New Roman" w:hAnsi="Times New Roman"/>
          <w:sz w:val="28"/>
          <w:szCs w:val="28"/>
        </w:rPr>
        <w:t>______________________</w:t>
      </w:r>
    </w:p>
    <w:p w:rsidR="00F240A9" w:rsidRDefault="00F240A9" w:rsidP="00C534B0">
      <w:pPr>
        <w:rPr>
          <w:rFonts w:ascii="Times New Roman" w:hAnsi="Times New Roman"/>
          <w:b/>
          <w:sz w:val="28"/>
          <w:szCs w:val="28"/>
        </w:rPr>
      </w:pPr>
    </w:p>
    <w:p w:rsidR="0006215B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Критерии оценки по должности  «</w:t>
      </w:r>
      <w:r w:rsidR="00FD5510" w:rsidRPr="00537DE9">
        <w:rPr>
          <w:rFonts w:ascii="Times New Roman" w:hAnsi="Times New Roman"/>
          <w:b/>
          <w:sz w:val="28"/>
          <w:szCs w:val="28"/>
        </w:rPr>
        <w:t>Подсобный рабочий</w:t>
      </w:r>
      <w:r w:rsidRPr="00537DE9">
        <w:rPr>
          <w:rFonts w:ascii="Times New Roman" w:hAnsi="Times New Roman"/>
          <w:b/>
          <w:sz w:val="28"/>
          <w:szCs w:val="28"/>
        </w:rPr>
        <w:t>»</w:t>
      </w:r>
    </w:p>
    <w:p w:rsidR="00D50F2A" w:rsidRPr="00537DE9" w:rsidRDefault="00D50F2A" w:rsidP="003E0DAD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0"/>
        <w:gridCol w:w="3359"/>
        <w:gridCol w:w="2775"/>
        <w:gridCol w:w="2835"/>
      </w:tblGrid>
      <w:tr w:rsidR="00FD5510" w:rsidRPr="00537DE9" w:rsidTr="00311345">
        <w:tc>
          <w:tcPr>
            <w:tcW w:w="760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9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 критерии оценки эффективности деятельности</w:t>
            </w:r>
          </w:p>
        </w:tc>
        <w:tc>
          <w:tcPr>
            <w:tcW w:w="2835" w:type="dxa"/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бранные баллы</w:t>
            </w:r>
          </w:p>
        </w:tc>
      </w:tr>
      <w:tr w:rsidR="00FD5510" w:rsidRPr="00537DE9" w:rsidTr="00311345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b/>
                <w:sz w:val="28"/>
                <w:szCs w:val="28"/>
              </w:rPr>
              <w:t>Общие показатели</w:t>
            </w:r>
          </w:p>
        </w:tc>
      </w:tr>
      <w:tr w:rsidR="00FD5510" w:rsidRPr="00537DE9" w:rsidTr="00311345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Активное участие в общественно значимой деятельности</w:t>
            </w:r>
          </w:p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proofErr w:type="gramStart"/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заимозаменяемость в связи с производственной необходимостью-2</w:t>
            </w:r>
            <w:proofErr w:type="gramEnd"/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участие  в субботниках-2 очистке снега-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косметическом </w:t>
            </w: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монте-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в городских и районных мероприятия</w:t>
            </w:r>
            <w:proofErr w:type="gramStart"/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х-</w:t>
            </w:r>
            <w:proofErr w:type="gramEnd"/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 xml:space="preserve"> (участие в спартакиаде)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 мероприятиях ДОУ-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а участие в православных мероприятиях (выпечка) -2</w:t>
            </w:r>
          </w:p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</w:tr>
      <w:tr w:rsidR="00FD5510" w:rsidRPr="00537DE9" w:rsidTr="00311345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Обеспечение сохранности оборудования,  инструментов, содержание имущества в надлежаще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5510" w:rsidRPr="00537DE9" w:rsidTr="00311345">
        <w:trPr>
          <w:trHeight w:val="24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Отсутствие предписаний, замечаний контролирующих надзорных органов, заведующе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510" w:rsidRPr="00537DE9" w:rsidTr="00311345">
        <w:trPr>
          <w:trHeight w:val="55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За выполнение поручений заведующего не входящих в должностные обязанности (использование личного транспорта в рабочих целях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5510" w:rsidRPr="00537DE9" w:rsidTr="00311345">
        <w:trPr>
          <w:trHeight w:val="55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DE9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5510" w:rsidRPr="00537DE9" w:rsidRDefault="00FD5510" w:rsidP="00FD5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6215B" w:rsidRPr="00537DE9" w:rsidRDefault="0006215B" w:rsidP="003E0DAD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>Итого:</w:t>
      </w:r>
    </w:p>
    <w:p w:rsidR="0006215B" w:rsidRPr="00690A5F" w:rsidRDefault="0006215B" w:rsidP="003E0DAD">
      <w:pPr>
        <w:rPr>
          <w:rFonts w:ascii="Times New Roman" w:hAnsi="Times New Roman"/>
          <w:sz w:val="28"/>
          <w:szCs w:val="28"/>
        </w:rPr>
      </w:pPr>
      <w:r w:rsidRPr="00537DE9">
        <w:rPr>
          <w:rFonts w:ascii="Times New Roman" w:hAnsi="Times New Roman"/>
          <w:sz w:val="28"/>
          <w:szCs w:val="28"/>
        </w:rPr>
        <w:t xml:space="preserve">Ф.И.О.   </w:t>
      </w:r>
      <w:r w:rsidR="00D50F2A" w:rsidRPr="00537D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37DE9">
        <w:rPr>
          <w:rFonts w:ascii="Times New Roman" w:hAnsi="Times New Roman"/>
          <w:sz w:val="28"/>
          <w:szCs w:val="28"/>
        </w:rPr>
        <w:t>подпи</w:t>
      </w:r>
      <w:r w:rsidR="00690A5F">
        <w:rPr>
          <w:rFonts w:ascii="Times New Roman" w:hAnsi="Times New Roman"/>
          <w:sz w:val="28"/>
          <w:szCs w:val="28"/>
        </w:rPr>
        <w:t>сь_____________</w:t>
      </w:r>
    </w:p>
    <w:p w:rsidR="0006215B" w:rsidRPr="00537DE9" w:rsidRDefault="0006215B" w:rsidP="00830F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A5F" w:rsidRDefault="00690A5F" w:rsidP="00830F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A5F" w:rsidRDefault="00690A5F" w:rsidP="00830F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A5F" w:rsidRDefault="00690A5F" w:rsidP="00830F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A5F" w:rsidRDefault="00690A5F" w:rsidP="00830F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0A9" w:rsidRDefault="00F240A9" w:rsidP="00C534B0">
      <w:pPr>
        <w:rPr>
          <w:rFonts w:ascii="Times New Roman" w:hAnsi="Times New Roman"/>
          <w:b/>
          <w:sz w:val="28"/>
          <w:szCs w:val="28"/>
        </w:rPr>
      </w:pPr>
    </w:p>
    <w:p w:rsidR="00F240A9" w:rsidRDefault="00F240A9" w:rsidP="00830F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F21" w:rsidRPr="00830F21" w:rsidRDefault="00830F21" w:rsidP="00830F21">
      <w:pPr>
        <w:jc w:val="center"/>
        <w:rPr>
          <w:rFonts w:ascii="Times New Roman" w:hAnsi="Times New Roman"/>
          <w:b/>
          <w:sz w:val="28"/>
          <w:szCs w:val="28"/>
        </w:rPr>
      </w:pPr>
      <w:r w:rsidRPr="00537DE9">
        <w:rPr>
          <w:rFonts w:ascii="Times New Roman" w:hAnsi="Times New Roman"/>
          <w:b/>
          <w:sz w:val="28"/>
          <w:szCs w:val="28"/>
        </w:rPr>
        <w:t xml:space="preserve">Критерии оценки по должности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</w:t>
      </w:r>
      <w:r w:rsidRPr="00830F21">
        <w:rPr>
          <w:rFonts w:ascii="Times New Roman" w:eastAsia="Times New Roman" w:hAnsi="Times New Roman"/>
          <w:b/>
          <w:sz w:val="28"/>
          <w:szCs w:val="28"/>
          <w:lang w:eastAsia="ru-RU"/>
        </w:rPr>
        <w:t>астелянша»</w:t>
      </w:r>
    </w:p>
    <w:p w:rsidR="00830F21" w:rsidRPr="00830F21" w:rsidRDefault="00830F21" w:rsidP="00830F2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та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9"/>
        <w:gridCol w:w="2160"/>
      </w:tblGrid>
      <w:tr w:rsidR="00830F21" w:rsidRPr="00830F21" w:rsidTr="00072580">
        <w:tc>
          <w:tcPr>
            <w:tcW w:w="3687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 xml:space="preserve">Наименование  </w:t>
            </w:r>
            <w:r w:rsidRPr="00830F21">
              <w:rPr>
                <w:rFonts w:ascii="Times New Roman" w:eastAsia="Times New Roman" w:hAnsi="Times New Roman"/>
                <w:lang w:eastAsia="ru-RU"/>
              </w:rPr>
              <w:br/>
              <w:t xml:space="preserve">     выплаты</w:t>
            </w:r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 xml:space="preserve">Показатели    и критерии  </w:t>
            </w:r>
            <w:r w:rsidRPr="00830F21">
              <w:rPr>
                <w:rFonts w:ascii="Times New Roman" w:eastAsia="Times New Roman" w:hAnsi="Times New Roman"/>
                <w:lang w:eastAsia="ru-RU"/>
              </w:rPr>
              <w:br/>
              <w:t xml:space="preserve">    оценки эффективности </w:t>
            </w:r>
            <w:r w:rsidRPr="00830F21">
              <w:rPr>
                <w:rFonts w:ascii="Times New Roman" w:eastAsia="Times New Roman" w:hAnsi="Times New Roman"/>
                <w:lang w:eastAsia="ru-RU"/>
              </w:rPr>
              <w:br/>
              <w:t xml:space="preserve"> деятельности</w:t>
            </w: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830F21" w:rsidRPr="00830F21" w:rsidTr="00072580">
        <w:tc>
          <w:tcPr>
            <w:tcW w:w="3687" w:type="dxa"/>
          </w:tcPr>
          <w:p w:rsidR="00830F21" w:rsidRPr="00830F21" w:rsidRDefault="00830F21" w:rsidP="00830F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0F21">
              <w:rPr>
                <w:rFonts w:ascii="Times New Roman" w:eastAsia="Times New Roman" w:hAnsi="Times New Roman"/>
                <w:b/>
              </w:rPr>
              <w:t xml:space="preserve">1. </w:t>
            </w:r>
            <w:r w:rsidRPr="00830F21">
              <w:rPr>
                <w:rFonts w:ascii="Times New Roman" w:eastAsia="Times New Roman" w:hAnsi="Times New Roman"/>
              </w:rPr>
              <w:t>Активное участие в общественно значимой деятельности</w:t>
            </w:r>
          </w:p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9" w:type="dxa"/>
          </w:tcPr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Участие в организации семинаров для педагогов-2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заменяемость в связи </w:t>
            </w:r>
            <w:proofErr w:type="gramStart"/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ой необходимостью-5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участие  в утренниках-2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 субботниках-2, 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косметическом ремонте-2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пошив </w:t>
            </w:r>
            <w:proofErr w:type="gramStart"/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постельного</w:t>
            </w:r>
            <w:proofErr w:type="gramEnd"/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 белья-2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Участие в подготовке учреждения к новому учебного году-5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украшение территории к конкурсу </w:t>
            </w:r>
            <w:proofErr w:type="gramStart"/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>Зимняя</w:t>
            </w:r>
            <w:proofErr w:type="gramEnd"/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а-5</w:t>
            </w:r>
          </w:p>
          <w:p w:rsidR="00830F21" w:rsidRPr="00830F21" w:rsidRDefault="00830F21" w:rsidP="00830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0F21" w:rsidRPr="00830F21" w:rsidTr="00072580">
        <w:tc>
          <w:tcPr>
            <w:tcW w:w="3687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r w:rsidRPr="00830F21">
              <w:rPr>
                <w:rFonts w:ascii="Times New Roman" w:eastAsia="Times New Roman" w:hAnsi="Times New Roman"/>
                <w:lang w:eastAsia="ru-RU"/>
              </w:rPr>
              <w:t>Отсутствие предписаний, замечаний контролирующих надзорных органо</w:t>
            </w:r>
            <w:proofErr w:type="gramStart"/>
            <w:r w:rsidRPr="00830F21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0F21" w:rsidRPr="00830F21" w:rsidTr="00072580">
        <w:trPr>
          <w:trHeight w:val="773"/>
        </w:trPr>
        <w:tc>
          <w:tcPr>
            <w:tcW w:w="3687" w:type="dxa"/>
          </w:tcPr>
          <w:p w:rsidR="00830F21" w:rsidRPr="00830F21" w:rsidRDefault="00830F21" w:rsidP="00830F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0F21">
              <w:rPr>
                <w:rFonts w:ascii="Times New Roman" w:eastAsia="Times New Roman" w:hAnsi="Times New Roman"/>
                <w:b/>
              </w:rPr>
              <w:t>3.</w:t>
            </w:r>
            <w:r w:rsidRPr="00830F21">
              <w:rPr>
                <w:rFonts w:ascii="Times New Roman" w:eastAsia="Times New Roman" w:hAnsi="Times New Roman"/>
              </w:rPr>
              <w:t>Изготовление костюмов и декораций к праздникам</w:t>
            </w:r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0F21" w:rsidRPr="00830F21" w:rsidTr="00072580">
        <w:trPr>
          <w:trHeight w:val="773"/>
        </w:trPr>
        <w:tc>
          <w:tcPr>
            <w:tcW w:w="3687" w:type="dxa"/>
          </w:tcPr>
          <w:p w:rsidR="00830F21" w:rsidRPr="00830F21" w:rsidRDefault="00830F21" w:rsidP="00830F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0F21">
              <w:rPr>
                <w:rFonts w:ascii="Times New Roman" w:eastAsia="Times New Roman" w:hAnsi="Times New Roman"/>
                <w:b/>
              </w:rPr>
              <w:t>4.</w:t>
            </w:r>
            <w:r w:rsidRPr="00830F21">
              <w:rPr>
                <w:rFonts w:ascii="Times New Roman" w:eastAsia="Times New Roman" w:hAnsi="Times New Roman"/>
              </w:rPr>
              <w:t>Участие в организации показа педагогической деятельности</w:t>
            </w:r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0F21" w:rsidRPr="00830F21" w:rsidTr="00072580">
        <w:trPr>
          <w:trHeight w:val="773"/>
        </w:trPr>
        <w:tc>
          <w:tcPr>
            <w:tcW w:w="3687" w:type="dxa"/>
          </w:tcPr>
          <w:p w:rsidR="00830F21" w:rsidRPr="00830F21" w:rsidRDefault="00830F21" w:rsidP="00830F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0F21">
              <w:rPr>
                <w:rFonts w:ascii="Times New Roman" w:eastAsia="Times New Roman" w:hAnsi="Times New Roman"/>
                <w:b/>
              </w:rPr>
              <w:t xml:space="preserve">5. </w:t>
            </w:r>
            <w:r w:rsidRPr="00830F21">
              <w:rPr>
                <w:rFonts w:ascii="Times New Roman" w:eastAsia="Times New Roman" w:hAnsi="Times New Roman"/>
              </w:rPr>
              <w:t>Ведение тематической зоны на территории ДОУ.</w:t>
            </w:r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0F21" w:rsidRPr="00830F21" w:rsidTr="00072580">
        <w:trPr>
          <w:trHeight w:val="773"/>
        </w:trPr>
        <w:tc>
          <w:tcPr>
            <w:tcW w:w="3687" w:type="dxa"/>
          </w:tcPr>
          <w:p w:rsidR="00830F21" w:rsidRPr="00830F21" w:rsidRDefault="00830F21" w:rsidP="00830F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0F21">
              <w:rPr>
                <w:rFonts w:ascii="Times New Roman" w:eastAsia="Times New Roman" w:hAnsi="Times New Roman"/>
                <w:b/>
              </w:rPr>
              <w:t>6.</w:t>
            </w:r>
            <w:r w:rsidRPr="00830F21">
              <w:rPr>
                <w:rFonts w:ascii="Times New Roman" w:eastAsia="Times New Roman" w:hAnsi="Times New Roman"/>
              </w:rPr>
              <w:t>За активное участие в организации развивающей среды ДОУ.</w:t>
            </w:r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0F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0F21" w:rsidRPr="00830F21" w:rsidTr="00072580">
        <w:trPr>
          <w:trHeight w:val="773"/>
        </w:trPr>
        <w:tc>
          <w:tcPr>
            <w:tcW w:w="3687" w:type="dxa"/>
          </w:tcPr>
          <w:p w:rsidR="00830F21" w:rsidRPr="00830F21" w:rsidRDefault="00830F21" w:rsidP="00830F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0F21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4119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</w:tcPr>
          <w:p w:rsidR="00830F21" w:rsidRPr="00830F21" w:rsidRDefault="00830F21" w:rsidP="0083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830F21" w:rsidRPr="00830F21" w:rsidRDefault="00830F21" w:rsidP="00830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0F21" w:rsidRPr="00830F21" w:rsidRDefault="00830F21" w:rsidP="00830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о:</w:t>
      </w:r>
    </w:p>
    <w:p w:rsidR="00830F21" w:rsidRPr="00830F21" w:rsidRDefault="00830F21" w:rsidP="00830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F21" w:rsidRPr="00830F21" w:rsidRDefault="00830F21" w:rsidP="00830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F21" w:rsidRPr="00830F21" w:rsidRDefault="00830F21" w:rsidP="00830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F21">
        <w:rPr>
          <w:rFonts w:ascii="Times New Roman" w:eastAsia="Times New Roman" w:hAnsi="Times New Roman"/>
          <w:sz w:val="28"/>
          <w:szCs w:val="28"/>
          <w:lang w:eastAsia="ru-RU"/>
        </w:rPr>
        <w:t>Ф.И.О</w:t>
      </w:r>
      <w:r w:rsidRPr="00830F2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подпись</w:t>
      </w:r>
    </w:p>
    <w:p w:rsidR="00690A5F" w:rsidRDefault="00690A5F" w:rsidP="00690A5F">
      <w:pPr>
        <w:spacing w:after="240"/>
        <w:rPr>
          <w:rFonts w:ascii="Times New Roman" w:hAnsi="Times New Roman"/>
          <w:b/>
          <w:sz w:val="28"/>
          <w:szCs w:val="28"/>
        </w:rPr>
      </w:pPr>
    </w:p>
    <w:p w:rsidR="00690A5F" w:rsidRDefault="00690A5F" w:rsidP="00690A5F">
      <w:pPr>
        <w:spacing w:after="240"/>
        <w:rPr>
          <w:rFonts w:ascii="Times New Roman" w:hAnsi="Times New Roman"/>
          <w:b/>
          <w:sz w:val="28"/>
          <w:szCs w:val="28"/>
        </w:rPr>
      </w:pPr>
    </w:p>
    <w:p w:rsidR="00690A5F" w:rsidRDefault="00690A5F" w:rsidP="00690A5F">
      <w:pPr>
        <w:spacing w:after="240"/>
        <w:rPr>
          <w:rFonts w:ascii="Times New Roman" w:hAnsi="Times New Roman"/>
          <w:b/>
          <w:sz w:val="28"/>
          <w:szCs w:val="28"/>
        </w:rPr>
      </w:pPr>
    </w:p>
    <w:p w:rsidR="00690A5F" w:rsidRDefault="00690A5F" w:rsidP="00690A5F">
      <w:pPr>
        <w:spacing w:after="240"/>
        <w:rPr>
          <w:rFonts w:ascii="Times New Roman" w:hAnsi="Times New Roman"/>
          <w:b/>
          <w:sz w:val="28"/>
          <w:szCs w:val="28"/>
        </w:rPr>
      </w:pPr>
    </w:p>
    <w:p w:rsidR="00690A5F" w:rsidRDefault="00690A5F" w:rsidP="00690A5F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по должности «Вахтер»</w:t>
      </w:r>
    </w:p>
    <w:p w:rsidR="00690A5F" w:rsidRDefault="00690A5F" w:rsidP="00690A5F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796"/>
        <w:gridCol w:w="3072"/>
        <w:gridCol w:w="3351"/>
      </w:tblGrid>
      <w:tr w:rsidR="00690A5F" w:rsidRPr="00690A5F" w:rsidTr="00690A5F">
        <w:trPr>
          <w:trHeight w:val="90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A5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90A5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690A5F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690A5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A5F">
              <w:rPr>
                <w:rFonts w:ascii="Times New Roman" w:hAnsi="Times New Roman" w:cs="Times New Roman"/>
                <w:lang w:eastAsia="en-US"/>
              </w:rPr>
              <w:t xml:space="preserve">Наименование  </w:t>
            </w:r>
            <w:r w:rsidRPr="00690A5F">
              <w:rPr>
                <w:rFonts w:ascii="Times New Roman" w:hAnsi="Times New Roman" w:cs="Times New Roman"/>
                <w:lang w:eastAsia="en-US"/>
              </w:rPr>
              <w:br/>
              <w:t xml:space="preserve">     выплат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A5F">
              <w:rPr>
                <w:rFonts w:ascii="Times New Roman" w:hAnsi="Times New Roman" w:cs="Times New Roman"/>
                <w:lang w:eastAsia="en-US"/>
              </w:rPr>
              <w:t xml:space="preserve">Показатели    и критерии  </w:t>
            </w:r>
            <w:r w:rsidRPr="00690A5F">
              <w:rPr>
                <w:rFonts w:ascii="Times New Roman" w:hAnsi="Times New Roman" w:cs="Times New Roman"/>
                <w:lang w:eastAsia="en-US"/>
              </w:rPr>
              <w:br/>
              <w:t xml:space="preserve">    оценки эффективности </w:t>
            </w:r>
            <w:r w:rsidRPr="00690A5F">
              <w:rPr>
                <w:rFonts w:ascii="Times New Roman" w:hAnsi="Times New Roman" w:cs="Times New Roman"/>
                <w:lang w:eastAsia="en-US"/>
              </w:rPr>
              <w:br/>
              <w:t xml:space="preserve"> деятельности</w:t>
            </w:r>
          </w:p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A5F"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A5F">
              <w:rPr>
                <w:rFonts w:ascii="Times New Roman" w:hAnsi="Times New Roman" w:cs="Times New Roman"/>
                <w:lang w:eastAsia="en-US"/>
              </w:rPr>
              <w:t xml:space="preserve">Баллы </w:t>
            </w:r>
          </w:p>
        </w:tc>
      </w:tr>
      <w:tr w:rsidR="00690A5F" w:rsidRPr="00690A5F" w:rsidTr="00690A5F">
        <w:trPr>
          <w:trHeight w:val="20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Активное участие в общественно значимой деятельности</w:t>
            </w:r>
          </w:p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690A5F">
              <w:rPr>
                <w:rFonts w:ascii="Times New Roman" w:hAnsi="Times New Roman" w:cs="Times New Roman"/>
                <w:u w:val="single"/>
              </w:rPr>
              <w:t>взаимозаменяемость в связи с производственной необходимостью -2 б.</w:t>
            </w:r>
          </w:p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690A5F">
              <w:rPr>
                <w:rFonts w:ascii="Times New Roman" w:hAnsi="Times New Roman" w:cs="Times New Roman"/>
                <w:u w:val="single"/>
              </w:rPr>
              <w:t>участие  в утренниках-2 б.</w:t>
            </w:r>
          </w:p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  <w:u w:val="single"/>
              </w:rPr>
              <w:t xml:space="preserve"> субботниках-2 б. </w:t>
            </w:r>
            <w:r w:rsidRPr="00690A5F">
              <w:rPr>
                <w:rFonts w:ascii="Times New Roman" w:hAnsi="Times New Roman" w:cs="Times New Roman"/>
              </w:rPr>
              <w:t>косметическом ремонте-2 б.</w:t>
            </w:r>
          </w:p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 xml:space="preserve"> участие в городских и районных мероприятиях -2 б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A5F" w:rsidRPr="00690A5F" w:rsidTr="00690A5F">
        <w:trPr>
          <w:trHeight w:val="7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 xml:space="preserve">Качественное осуществление </w:t>
            </w:r>
          </w:p>
          <w:p w:rsidR="00690A5F" w:rsidRPr="00690A5F" w:rsidRDefault="00690A5F">
            <w:pPr>
              <w:rPr>
                <w:rFonts w:ascii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пропускного режима</w:t>
            </w:r>
          </w:p>
          <w:p w:rsidR="00690A5F" w:rsidRPr="00690A5F" w:rsidRDefault="00690A5F" w:rsidP="00690A5F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в ДОУ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от 1 до 5 б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A5F" w:rsidRPr="00690A5F" w:rsidTr="00690A5F">
        <w:trPr>
          <w:trHeight w:val="61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Своевременное реагирование</w:t>
            </w:r>
          </w:p>
          <w:p w:rsidR="00690A5F" w:rsidRPr="00690A5F" w:rsidRDefault="00690A5F" w:rsidP="00690A5F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на возникающие ЧС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от 1 до 5 б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A5F" w:rsidRPr="00690A5F" w:rsidTr="00690A5F">
        <w:trPr>
          <w:trHeight w:val="7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  <w:lang w:val="en-US"/>
              </w:rPr>
              <w:t>4</w:t>
            </w:r>
            <w:r w:rsidRPr="00690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Отсутствие жалоб</w:t>
            </w:r>
          </w:p>
          <w:p w:rsidR="00690A5F" w:rsidRPr="00690A5F" w:rsidRDefault="00690A5F">
            <w:pPr>
              <w:rPr>
                <w:rFonts w:ascii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со стороны родителей</w:t>
            </w:r>
          </w:p>
          <w:p w:rsidR="00690A5F" w:rsidRPr="00690A5F" w:rsidRDefault="00690A5F" w:rsidP="00690A5F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и сотрудников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от 1 до 5 б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A5F" w:rsidRPr="00690A5F" w:rsidTr="00690A5F">
        <w:trPr>
          <w:trHeight w:val="7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  <w:lang w:val="en-US"/>
              </w:rPr>
              <w:t>5</w:t>
            </w:r>
            <w:r w:rsidRPr="00690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690A5F">
              <w:rPr>
                <w:rFonts w:ascii="Times New Roman" w:hAnsi="Times New Roman" w:cs="Times New Roman"/>
              </w:rPr>
              <w:t>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autoSpaceDN w:val="0"/>
              <w:jc w:val="center"/>
              <w:rPr>
                <w:sz w:val="20"/>
                <w:szCs w:val="20"/>
              </w:rPr>
            </w:pPr>
            <w:r w:rsidRPr="00690A5F">
              <w:rPr>
                <w:rFonts w:ascii="Times New Roman" w:hAnsi="Times New Roman"/>
                <w:sz w:val="20"/>
                <w:szCs w:val="20"/>
              </w:rPr>
              <w:t>от 1 до 5 б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A5F" w:rsidRPr="00690A5F" w:rsidTr="00690A5F">
        <w:trPr>
          <w:trHeight w:val="4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0A5F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  <w:p w:rsidR="00690A5F" w:rsidRPr="00690A5F" w:rsidRDefault="00690A5F" w:rsidP="00690A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A5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5F" w:rsidRPr="00690A5F" w:rsidRDefault="00690A5F" w:rsidP="00690A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90A5F" w:rsidRPr="00690A5F" w:rsidRDefault="00690A5F" w:rsidP="00690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A5F" w:rsidRPr="00830F21" w:rsidRDefault="00690A5F" w:rsidP="00690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A5F" w:rsidRPr="00830F21" w:rsidRDefault="00690A5F" w:rsidP="00690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F21">
        <w:rPr>
          <w:rFonts w:ascii="Times New Roman" w:eastAsia="Times New Roman" w:hAnsi="Times New Roman"/>
          <w:sz w:val="28"/>
          <w:szCs w:val="28"/>
          <w:lang w:eastAsia="ru-RU"/>
        </w:rPr>
        <w:t>Ф.И.О</w:t>
      </w:r>
      <w:r w:rsidRPr="00830F2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подпись</w:t>
      </w:r>
    </w:p>
    <w:p w:rsidR="00690A5F" w:rsidRPr="00830F21" w:rsidRDefault="00690A5F" w:rsidP="00690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A5F" w:rsidRPr="00830F21" w:rsidRDefault="00690A5F" w:rsidP="00690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A5F" w:rsidRDefault="00690A5F" w:rsidP="00690A5F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690A5F" w:rsidRDefault="00690A5F" w:rsidP="00690A5F">
      <w:pPr>
        <w:rPr>
          <w:rFonts w:ascii="Arial" w:hAnsi="Arial" w:cs="Arial"/>
          <w:sz w:val="20"/>
          <w:szCs w:val="20"/>
        </w:rPr>
      </w:pPr>
    </w:p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06215B" w:rsidRDefault="002A14FC" w:rsidP="003E0D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6181090</wp:posOffset>
            </wp:positionV>
            <wp:extent cx="7332345" cy="10102850"/>
            <wp:effectExtent l="19050" t="0" r="1905" b="0"/>
            <wp:wrapNone/>
            <wp:docPr id="3" name="Рисунок 3" descr="C:\Users\User\Pictures\2021-03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03-23\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55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AD0" w:rsidRPr="00537DE9" w:rsidRDefault="00821AD0" w:rsidP="003E0DAD">
      <w:pPr>
        <w:rPr>
          <w:rFonts w:ascii="Times New Roman" w:hAnsi="Times New Roman"/>
          <w:b/>
          <w:sz w:val="28"/>
          <w:szCs w:val="28"/>
        </w:rPr>
      </w:pPr>
    </w:p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06215B" w:rsidRPr="00537DE9" w:rsidRDefault="0006215B" w:rsidP="003E0DAD">
      <w:pPr>
        <w:rPr>
          <w:rFonts w:ascii="Times New Roman" w:hAnsi="Times New Roman"/>
          <w:b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6215B" w:rsidRPr="00537DE9" w:rsidRDefault="0006215B" w:rsidP="003E0DAD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6215B" w:rsidRPr="00537DE9" w:rsidRDefault="0006215B" w:rsidP="00193C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06215B" w:rsidRPr="00537DE9" w:rsidSect="00072580">
      <w:type w:val="continuous"/>
      <w:pgSz w:w="11906" w:h="16838" w:code="9"/>
      <w:pgMar w:top="680" w:right="851" w:bottom="1134" w:left="113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C2" w:rsidRDefault="001606C2" w:rsidP="00690A5F">
      <w:pPr>
        <w:spacing w:after="0" w:line="240" w:lineRule="auto"/>
      </w:pPr>
      <w:r>
        <w:separator/>
      </w:r>
    </w:p>
  </w:endnote>
  <w:endnote w:type="continuationSeparator" w:id="0">
    <w:p w:rsidR="001606C2" w:rsidRDefault="001606C2" w:rsidP="0069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AE" w:rsidRDefault="00FF11D9">
    <w:pPr>
      <w:pStyle w:val="af1"/>
      <w:jc w:val="right"/>
    </w:pPr>
    <w:r>
      <w:fldChar w:fldCharType="begin"/>
    </w:r>
    <w:r w:rsidR="004F30AE">
      <w:instrText>PAGE   \* MERGEFORMAT</w:instrText>
    </w:r>
    <w:r>
      <w:fldChar w:fldCharType="separate"/>
    </w:r>
    <w:r w:rsidR="00821AD0">
      <w:rPr>
        <w:noProof/>
      </w:rPr>
      <w:t>39</w:t>
    </w:r>
    <w:r>
      <w:fldChar w:fldCharType="end"/>
    </w:r>
  </w:p>
  <w:p w:rsidR="004F30AE" w:rsidRDefault="004F30A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C2" w:rsidRDefault="001606C2" w:rsidP="00690A5F">
      <w:pPr>
        <w:spacing w:after="0" w:line="240" w:lineRule="auto"/>
      </w:pPr>
      <w:r>
        <w:separator/>
      </w:r>
    </w:p>
  </w:footnote>
  <w:footnote w:type="continuationSeparator" w:id="0">
    <w:p w:rsidR="001606C2" w:rsidRDefault="001606C2" w:rsidP="0069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111634BD"/>
    <w:multiLevelType w:val="multilevel"/>
    <w:tmpl w:val="F95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2246F"/>
    <w:multiLevelType w:val="hybridMultilevel"/>
    <w:tmpl w:val="D18C63EA"/>
    <w:lvl w:ilvl="0" w:tplc="84809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5B093E"/>
    <w:multiLevelType w:val="multilevel"/>
    <w:tmpl w:val="729C515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48BE58FC"/>
    <w:multiLevelType w:val="hybridMultilevel"/>
    <w:tmpl w:val="A9B0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0E2D34"/>
    <w:multiLevelType w:val="hybridMultilevel"/>
    <w:tmpl w:val="7D827212"/>
    <w:lvl w:ilvl="0" w:tplc="D6FE504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C75626"/>
    <w:multiLevelType w:val="hybridMultilevel"/>
    <w:tmpl w:val="69F42BC0"/>
    <w:lvl w:ilvl="0" w:tplc="43020BE4">
      <w:start w:val="9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5826C86"/>
    <w:multiLevelType w:val="hybridMultilevel"/>
    <w:tmpl w:val="19F6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D254E"/>
    <w:multiLevelType w:val="hybridMultilevel"/>
    <w:tmpl w:val="CC3A8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404B91"/>
    <w:multiLevelType w:val="hybridMultilevel"/>
    <w:tmpl w:val="8328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20394"/>
    <w:multiLevelType w:val="hybridMultilevel"/>
    <w:tmpl w:val="C3E475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E533C59"/>
    <w:multiLevelType w:val="multilevel"/>
    <w:tmpl w:val="2402B9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2">
    <w:nsid w:val="7DCD0791"/>
    <w:multiLevelType w:val="hybridMultilevel"/>
    <w:tmpl w:val="0FF8F00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B4A"/>
    <w:rsid w:val="00002D55"/>
    <w:rsid w:val="000432B4"/>
    <w:rsid w:val="000452C3"/>
    <w:rsid w:val="0005611D"/>
    <w:rsid w:val="0006215B"/>
    <w:rsid w:val="00072580"/>
    <w:rsid w:val="000C6193"/>
    <w:rsid w:val="000E1C60"/>
    <w:rsid w:val="000E4678"/>
    <w:rsid w:val="000E7378"/>
    <w:rsid w:val="00104D2A"/>
    <w:rsid w:val="001606C2"/>
    <w:rsid w:val="00174C43"/>
    <w:rsid w:val="00193CFB"/>
    <w:rsid w:val="001D70B0"/>
    <w:rsid w:val="001E6BF5"/>
    <w:rsid w:val="001F56F1"/>
    <w:rsid w:val="00267AB0"/>
    <w:rsid w:val="002974A7"/>
    <w:rsid w:val="002A14FC"/>
    <w:rsid w:val="002C3190"/>
    <w:rsid w:val="002C76EB"/>
    <w:rsid w:val="00311345"/>
    <w:rsid w:val="00311A8C"/>
    <w:rsid w:val="003352B9"/>
    <w:rsid w:val="0033626A"/>
    <w:rsid w:val="00341B89"/>
    <w:rsid w:val="00351764"/>
    <w:rsid w:val="003614F2"/>
    <w:rsid w:val="003C0374"/>
    <w:rsid w:val="003C0F3F"/>
    <w:rsid w:val="003D291C"/>
    <w:rsid w:val="003E0DAD"/>
    <w:rsid w:val="003F2058"/>
    <w:rsid w:val="003F5B8D"/>
    <w:rsid w:val="00411BCB"/>
    <w:rsid w:val="00426CEF"/>
    <w:rsid w:val="00495DB4"/>
    <w:rsid w:val="004B42EA"/>
    <w:rsid w:val="004D1195"/>
    <w:rsid w:val="004D344A"/>
    <w:rsid w:val="004E11A7"/>
    <w:rsid w:val="004E677C"/>
    <w:rsid w:val="004F30AE"/>
    <w:rsid w:val="00504781"/>
    <w:rsid w:val="005269F7"/>
    <w:rsid w:val="005272C4"/>
    <w:rsid w:val="00537DE9"/>
    <w:rsid w:val="00550590"/>
    <w:rsid w:val="00554F33"/>
    <w:rsid w:val="005963F8"/>
    <w:rsid w:val="005B1ACB"/>
    <w:rsid w:val="005C3B5E"/>
    <w:rsid w:val="005D15BE"/>
    <w:rsid w:val="006270AE"/>
    <w:rsid w:val="00636C75"/>
    <w:rsid w:val="00652B95"/>
    <w:rsid w:val="006533D0"/>
    <w:rsid w:val="00662884"/>
    <w:rsid w:val="006879AE"/>
    <w:rsid w:val="00690A5F"/>
    <w:rsid w:val="00697C45"/>
    <w:rsid w:val="006A7289"/>
    <w:rsid w:val="006B0C9A"/>
    <w:rsid w:val="006C0A9A"/>
    <w:rsid w:val="006D4CF7"/>
    <w:rsid w:val="007011EB"/>
    <w:rsid w:val="00706C22"/>
    <w:rsid w:val="007520B3"/>
    <w:rsid w:val="00790618"/>
    <w:rsid w:val="007A6C8C"/>
    <w:rsid w:val="007E40B0"/>
    <w:rsid w:val="007F446E"/>
    <w:rsid w:val="00821AD0"/>
    <w:rsid w:val="00824EAC"/>
    <w:rsid w:val="00830F21"/>
    <w:rsid w:val="00845EC3"/>
    <w:rsid w:val="00877418"/>
    <w:rsid w:val="008830A5"/>
    <w:rsid w:val="008C3EAA"/>
    <w:rsid w:val="008C7535"/>
    <w:rsid w:val="008F3C4E"/>
    <w:rsid w:val="009011C8"/>
    <w:rsid w:val="00916C5B"/>
    <w:rsid w:val="009571E5"/>
    <w:rsid w:val="00981096"/>
    <w:rsid w:val="00995FB8"/>
    <w:rsid w:val="009B5BD4"/>
    <w:rsid w:val="009F02B2"/>
    <w:rsid w:val="009F1695"/>
    <w:rsid w:val="00A22C7E"/>
    <w:rsid w:val="00A417AF"/>
    <w:rsid w:val="00A67D9B"/>
    <w:rsid w:val="00A7360D"/>
    <w:rsid w:val="00A91C52"/>
    <w:rsid w:val="00A92E5B"/>
    <w:rsid w:val="00A97299"/>
    <w:rsid w:val="00AD57CB"/>
    <w:rsid w:val="00AE57DB"/>
    <w:rsid w:val="00AF28B0"/>
    <w:rsid w:val="00AF6143"/>
    <w:rsid w:val="00B073A1"/>
    <w:rsid w:val="00B72F7C"/>
    <w:rsid w:val="00B82C17"/>
    <w:rsid w:val="00BA0204"/>
    <w:rsid w:val="00BC50BB"/>
    <w:rsid w:val="00BF245E"/>
    <w:rsid w:val="00BF2FA0"/>
    <w:rsid w:val="00C1036C"/>
    <w:rsid w:val="00C104FE"/>
    <w:rsid w:val="00C27821"/>
    <w:rsid w:val="00C50F3A"/>
    <w:rsid w:val="00C534B0"/>
    <w:rsid w:val="00C656EA"/>
    <w:rsid w:val="00C767F4"/>
    <w:rsid w:val="00C94B21"/>
    <w:rsid w:val="00CB420B"/>
    <w:rsid w:val="00CD1FB4"/>
    <w:rsid w:val="00CF1518"/>
    <w:rsid w:val="00D10B4A"/>
    <w:rsid w:val="00D35799"/>
    <w:rsid w:val="00D43ADF"/>
    <w:rsid w:val="00D50F2A"/>
    <w:rsid w:val="00D50FDB"/>
    <w:rsid w:val="00D662D5"/>
    <w:rsid w:val="00D83CA7"/>
    <w:rsid w:val="00D9018C"/>
    <w:rsid w:val="00DA5AA3"/>
    <w:rsid w:val="00DD3161"/>
    <w:rsid w:val="00E24944"/>
    <w:rsid w:val="00E25DDB"/>
    <w:rsid w:val="00E7094E"/>
    <w:rsid w:val="00E7117E"/>
    <w:rsid w:val="00EB2AB1"/>
    <w:rsid w:val="00EC3264"/>
    <w:rsid w:val="00EF14DF"/>
    <w:rsid w:val="00F240A9"/>
    <w:rsid w:val="00F40628"/>
    <w:rsid w:val="00F67E9E"/>
    <w:rsid w:val="00F72089"/>
    <w:rsid w:val="00F7650A"/>
    <w:rsid w:val="00FB3DE3"/>
    <w:rsid w:val="00FB3F6F"/>
    <w:rsid w:val="00FB4C3A"/>
    <w:rsid w:val="00FD3723"/>
    <w:rsid w:val="00FD5510"/>
    <w:rsid w:val="00FF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CEF"/>
    <w:pPr>
      <w:ind w:left="720"/>
      <w:contextualSpacing/>
    </w:pPr>
  </w:style>
  <w:style w:type="paragraph" w:styleId="a4">
    <w:name w:val="Normal (Web)"/>
    <w:basedOn w:val="a"/>
    <w:uiPriority w:val="99"/>
    <w:rsid w:val="0098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981096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81096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98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8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98109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98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981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33626A"/>
    <w:pPr>
      <w:ind w:left="720"/>
    </w:pPr>
    <w:rPr>
      <w:rFonts w:eastAsia="Times New Roman" w:cs="Calibri"/>
    </w:rPr>
  </w:style>
  <w:style w:type="paragraph" w:styleId="a9">
    <w:name w:val="Body Text Indent"/>
    <w:basedOn w:val="a"/>
    <w:link w:val="aa"/>
    <w:uiPriority w:val="99"/>
    <w:semiHidden/>
    <w:rsid w:val="0055059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5059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41B8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0D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0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Абзац списка3"/>
    <w:basedOn w:val="a"/>
    <w:uiPriority w:val="99"/>
    <w:rsid w:val="003E0DAD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"/>
    <w:uiPriority w:val="99"/>
    <w:rsid w:val="003E0DAD"/>
    <w:pPr>
      <w:ind w:left="720"/>
    </w:pPr>
    <w:rPr>
      <w:rFonts w:eastAsia="Times New Roman" w:cs="Calibri"/>
    </w:rPr>
  </w:style>
  <w:style w:type="paragraph" w:customStyle="1" w:styleId="Normal3">
    <w:name w:val="Normal3"/>
    <w:uiPriority w:val="99"/>
    <w:rsid w:val="003C0F3F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4"/>
    <w:uiPriority w:val="99"/>
    <w:rsid w:val="003C0F3F"/>
    <w:pPr>
      <w:widowControl w:val="0"/>
    </w:pPr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537DE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semiHidden/>
    <w:unhideWhenUsed/>
    <w:rsid w:val="00072580"/>
  </w:style>
  <w:style w:type="paragraph" w:styleId="af">
    <w:name w:val="header"/>
    <w:basedOn w:val="a"/>
    <w:link w:val="af0"/>
    <w:uiPriority w:val="99"/>
    <w:unhideWhenUsed/>
    <w:rsid w:val="00690A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90A5F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90A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90A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6B1A-AB82-4655-BAEB-7678A1D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9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icrosoft Office</cp:lastModifiedBy>
  <cp:revision>4</cp:revision>
  <cp:lastPrinted>2021-03-23T11:44:00Z</cp:lastPrinted>
  <dcterms:created xsi:type="dcterms:W3CDTF">2021-03-23T12:11:00Z</dcterms:created>
  <dcterms:modified xsi:type="dcterms:W3CDTF">2021-03-23T12:35:00Z</dcterms:modified>
</cp:coreProperties>
</file>